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206952" w14:textId="77777777" w:rsidR="00096130" w:rsidRDefault="00096130" w:rsidP="005D3EF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6DF1A556" w14:textId="4F686CBD" w:rsidR="00096130" w:rsidRDefault="00096130" w:rsidP="005D3EF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GAZİANTEP ÜNİVERSİTESİ GÜZEL SANATLAR FAKÜLTESİ</w:t>
      </w:r>
    </w:p>
    <w:p w14:paraId="1C9B2F94" w14:textId="62B61392" w:rsidR="00096130" w:rsidRDefault="008E4E96" w:rsidP="005D3EF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ESİM</w:t>
      </w:r>
      <w:r w:rsidR="00096130">
        <w:rPr>
          <w:rFonts w:cstheme="minorHAnsi"/>
          <w:b/>
          <w:sz w:val="24"/>
          <w:szCs w:val="24"/>
        </w:rPr>
        <w:t xml:space="preserve"> BÖLÜMÜ </w:t>
      </w:r>
    </w:p>
    <w:p w14:paraId="7C5EC250" w14:textId="7A208883" w:rsidR="00212CED" w:rsidRPr="00545A46" w:rsidRDefault="00212CED" w:rsidP="005D3EF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45A46">
        <w:rPr>
          <w:rFonts w:cstheme="minorHAnsi"/>
          <w:b/>
          <w:sz w:val="24"/>
          <w:szCs w:val="24"/>
        </w:rPr>
        <w:t>DERS İZLENCE</w:t>
      </w:r>
      <w:r w:rsidR="00096130">
        <w:rPr>
          <w:rFonts w:cstheme="minorHAnsi"/>
          <w:b/>
          <w:sz w:val="24"/>
          <w:szCs w:val="24"/>
        </w:rPr>
        <w:t xml:space="preserve"> FORMU</w:t>
      </w:r>
    </w:p>
    <w:tbl>
      <w:tblPr>
        <w:tblStyle w:val="TabloKlavuzu"/>
        <w:tblW w:w="9692" w:type="dxa"/>
        <w:tblLook w:val="04A0" w:firstRow="1" w:lastRow="0" w:firstColumn="1" w:lastColumn="0" w:noHBand="0" w:noVBand="1"/>
      </w:tblPr>
      <w:tblGrid>
        <w:gridCol w:w="3227"/>
        <w:gridCol w:w="6465"/>
      </w:tblGrid>
      <w:tr w:rsidR="00212CED" w:rsidRPr="00545A46" w14:paraId="715CB7D8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5A5181D4" w14:textId="77777777" w:rsidR="00212CED" w:rsidRPr="00FF0D67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FF0D67">
              <w:rPr>
                <w:rFonts w:cstheme="minorHAnsi"/>
                <w:b/>
                <w:bCs/>
                <w:sz w:val="24"/>
                <w:szCs w:val="24"/>
              </w:rPr>
              <w:t>Dersin Kodu ve Adı</w:t>
            </w:r>
          </w:p>
        </w:tc>
        <w:tc>
          <w:tcPr>
            <w:tcW w:w="6465" w:type="dxa"/>
            <w:vAlign w:val="center"/>
          </w:tcPr>
          <w:p w14:paraId="03EE8B25" w14:textId="0D27521F" w:rsidR="00212CED" w:rsidRPr="00FF0D67" w:rsidRDefault="00FF0D67" w:rsidP="005D3EF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FF0D67">
              <w:rPr>
                <w:sz w:val="24"/>
                <w:szCs w:val="24"/>
              </w:rPr>
              <w:t>RSM43</w:t>
            </w:r>
            <w:r w:rsidR="00C93AF4">
              <w:rPr>
                <w:sz w:val="24"/>
                <w:szCs w:val="24"/>
              </w:rPr>
              <w:t>8</w:t>
            </w:r>
            <w:r w:rsidRPr="00FF0D67">
              <w:rPr>
                <w:sz w:val="24"/>
                <w:szCs w:val="24"/>
              </w:rPr>
              <w:t xml:space="preserve"> Tasarım ve Sanat-I (2-2)3</w:t>
            </w:r>
            <w:r w:rsidR="00C93AF4">
              <w:rPr>
                <w:sz w:val="24"/>
                <w:szCs w:val="24"/>
              </w:rPr>
              <w:t xml:space="preserve"> </w:t>
            </w:r>
          </w:p>
        </w:tc>
      </w:tr>
      <w:tr w:rsidR="00212CED" w:rsidRPr="00545A46" w14:paraId="02EB08A4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0D05DC86" w14:textId="77777777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Tanımı</w:t>
            </w:r>
          </w:p>
        </w:tc>
        <w:tc>
          <w:tcPr>
            <w:tcW w:w="6465" w:type="dxa"/>
            <w:vAlign w:val="center"/>
          </w:tcPr>
          <w:p w14:paraId="3305CBC2" w14:textId="152A9891" w:rsidR="00212CED" w:rsidRPr="00A21E1E" w:rsidRDefault="00655A9C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A21E1E">
              <w:rPr>
                <w:rFonts w:cstheme="minorHAnsi"/>
                <w:bCs/>
                <w:sz w:val="24"/>
                <w:szCs w:val="24"/>
              </w:rPr>
              <w:t>Bu ders ö</w:t>
            </w:r>
            <w:r w:rsidR="008E4E96" w:rsidRPr="00A21E1E">
              <w:rPr>
                <w:rFonts w:cstheme="minorHAnsi"/>
                <w:bCs/>
                <w:sz w:val="24"/>
                <w:szCs w:val="24"/>
              </w:rPr>
              <w:t>ğrencilerin</w:t>
            </w:r>
            <w:r w:rsidR="008C1442" w:rsidRPr="00A21E1E">
              <w:rPr>
                <w:rFonts w:cstheme="minorHAnsi"/>
                <w:bCs/>
                <w:sz w:val="24"/>
                <w:szCs w:val="24"/>
              </w:rPr>
              <w:t>,</w:t>
            </w:r>
            <w:r w:rsidR="008C1442" w:rsidRPr="00A21E1E">
              <w:t xml:space="preserve"> </w:t>
            </w:r>
            <w:r w:rsidR="00FF0D67">
              <w:rPr>
                <w:rFonts w:cstheme="minorHAnsi"/>
                <w:bCs/>
                <w:sz w:val="24"/>
                <w:szCs w:val="24"/>
              </w:rPr>
              <w:t>sanat ve tasarım arasındaki ilişkiyi öğrenmeleri ve buna dönük işlevsel ve estetik tasarımlar yapmalarına</w:t>
            </w:r>
            <w:r w:rsidR="00A21E1E" w:rsidRPr="00A21E1E">
              <w:rPr>
                <w:rFonts w:cstheme="minorHAnsi"/>
                <w:bCs/>
                <w:sz w:val="24"/>
                <w:szCs w:val="24"/>
              </w:rPr>
              <w:t xml:space="preserve"> sağlamak için verilmektedir. </w:t>
            </w:r>
          </w:p>
          <w:p w14:paraId="34E9A851" w14:textId="5EB3CE7F" w:rsidR="005D3EFE" w:rsidRPr="00A21E1E" w:rsidRDefault="005D3EFE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212CED" w:rsidRPr="00545A46" w14:paraId="1C57A60F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0DB72D8F" w14:textId="77777777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Kredisi</w:t>
            </w:r>
          </w:p>
        </w:tc>
        <w:tc>
          <w:tcPr>
            <w:tcW w:w="6465" w:type="dxa"/>
            <w:vAlign w:val="center"/>
          </w:tcPr>
          <w:p w14:paraId="475B8059" w14:textId="24E188CC" w:rsidR="00212CED" w:rsidRPr="009F0EFC" w:rsidRDefault="006D67C9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3</w:t>
            </w:r>
            <w:bookmarkStart w:id="0" w:name="_GoBack"/>
            <w:bookmarkEnd w:id="0"/>
          </w:p>
        </w:tc>
      </w:tr>
      <w:tr w:rsidR="00212CED" w:rsidRPr="00545A46" w14:paraId="6C8BC115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698A4B1D" w14:textId="77777777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Verildiği Dönem</w:t>
            </w:r>
          </w:p>
        </w:tc>
        <w:tc>
          <w:tcPr>
            <w:tcW w:w="6465" w:type="dxa"/>
            <w:vAlign w:val="center"/>
          </w:tcPr>
          <w:p w14:paraId="7970842E" w14:textId="55471E2D" w:rsidR="00212CED" w:rsidRPr="0092048C" w:rsidRDefault="00C93AF4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Bahar</w:t>
            </w:r>
          </w:p>
        </w:tc>
      </w:tr>
      <w:tr w:rsidR="00212CED" w:rsidRPr="00545A46" w14:paraId="4CBAF174" w14:textId="77777777" w:rsidTr="00096130">
        <w:trPr>
          <w:trHeight w:val="859"/>
        </w:trPr>
        <w:tc>
          <w:tcPr>
            <w:tcW w:w="3227" w:type="dxa"/>
            <w:vAlign w:val="center"/>
          </w:tcPr>
          <w:p w14:paraId="487B43E1" w14:textId="77777777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 Günü ve Saati</w:t>
            </w:r>
          </w:p>
        </w:tc>
        <w:tc>
          <w:tcPr>
            <w:tcW w:w="6465" w:type="dxa"/>
            <w:vAlign w:val="center"/>
          </w:tcPr>
          <w:p w14:paraId="3BE7F551" w14:textId="27CDBF2F" w:rsidR="00212CED" w:rsidRPr="0092048C" w:rsidRDefault="00D9108C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Resim Bölümü internet sitesinden duyurulur. </w:t>
            </w:r>
          </w:p>
        </w:tc>
      </w:tr>
      <w:tr w:rsidR="00212CED" w:rsidRPr="00545A46" w14:paraId="7A8BC041" w14:textId="77777777" w:rsidTr="00096130">
        <w:trPr>
          <w:trHeight w:val="859"/>
        </w:trPr>
        <w:tc>
          <w:tcPr>
            <w:tcW w:w="3227" w:type="dxa"/>
            <w:vAlign w:val="center"/>
          </w:tcPr>
          <w:p w14:paraId="3ACDBE7E" w14:textId="77777777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Formatı</w:t>
            </w:r>
          </w:p>
        </w:tc>
        <w:tc>
          <w:tcPr>
            <w:tcW w:w="6465" w:type="dxa"/>
            <w:vAlign w:val="center"/>
          </w:tcPr>
          <w:p w14:paraId="0211A8F7" w14:textId="03B18CE3" w:rsidR="00212CED" w:rsidRPr="0092048C" w:rsidRDefault="00096130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92048C">
              <w:rPr>
                <w:rFonts w:cstheme="minorHAnsi"/>
                <w:bCs/>
                <w:sz w:val="24"/>
                <w:szCs w:val="24"/>
              </w:rPr>
              <w:t xml:space="preserve">Uzaktan Eğitim </w:t>
            </w:r>
          </w:p>
        </w:tc>
      </w:tr>
      <w:tr w:rsidR="00212CED" w:rsidRPr="00545A46" w14:paraId="2E9A1AA5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5E5B641E" w14:textId="77777777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Yapılacağı Yer</w:t>
            </w:r>
          </w:p>
        </w:tc>
        <w:tc>
          <w:tcPr>
            <w:tcW w:w="6465" w:type="dxa"/>
            <w:vAlign w:val="center"/>
          </w:tcPr>
          <w:p w14:paraId="731CB008" w14:textId="5B49EA9E" w:rsidR="0063714F" w:rsidRPr="0092048C" w:rsidRDefault="00B06BE4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92048C">
              <w:rPr>
                <w:rFonts w:cstheme="minorHAnsi"/>
                <w:bCs/>
                <w:sz w:val="24"/>
                <w:szCs w:val="24"/>
              </w:rPr>
              <w:t>Gaziantep Üniversitesi</w:t>
            </w:r>
            <w:r w:rsidR="00D9108C">
              <w:rPr>
                <w:rFonts w:cstheme="minorHAnsi"/>
                <w:bCs/>
                <w:sz w:val="24"/>
                <w:szCs w:val="24"/>
              </w:rPr>
              <w:t xml:space="preserve"> Uzaktan Eğitim Merkezi Online Derslik</w:t>
            </w:r>
          </w:p>
        </w:tc>
      </w:tr>
      <w:tr w:rsidR="00212CED" w:rsidRPr="00545A46" w14:paraId="528F3804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68FCE99B" w14:textId="7E5F1F25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 Sorumlusu</w:t>
            </w:r>
          </w:p>
        </w:tc>
        <w:tc>
          <w:tcPr>
            <w:tcW w:w="6465" w:type="dxa"/>
            <w:vAlign w:val="center"/>
          </w:tcPr>
          <w:p w14:paraId="499ACBF4" w14:textId="661453F4" w:rsidR="00212CED" w:rsidRPr="00474107" w:rsidRDefault="009F0EFC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474107">
              <w:rPr>
                <w:rFonts w:cstheme="minorHAnsi"/>
                <w:bCs/>
                <w:sz w:val="24"/>
                <w:szCs w:val="24"/>
              </w:rPr>
              <w:t>Doç. Dr. Ayhan ÖZER</w:t>
            </w:r>
          </w:p>
        </w:tc>
      </w:tr>
      <w:tr w:rsidR="00212CED" w:rsidRPr="00545A46" w14:paraId="3F96EA57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5B64CC44" w14:textId="77777777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 Sorumlusunun e-Posta Adresi ve Ofis Yeri</w:t>
            </w:r>
          </w:p>
        </w:tc>
        <w:tc>
          <w:tcPr>
            <w:tcW w:w="6465" w:type="dxa"/>
            <w:vAlign w:val="center"/>
          </w:tcPr>
          <w:p w14:paraId="59CB655B" w14:textId="39FEF40B" w:rsidR="00212CED" w:rsidRDefault="008002F4" w:rsidP="005D3EF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hyperlink r:id="rId9" w:history="1">
              <w:r w:rsidR="00474107" w:rsidRPr="003F5831">
                <w:rPr>
                  <w:rStyle w:val="Kpr"/>
                  <w:rFonts w:cstheme="minorHAnsi"/>
                  <w:b/>
                  <w:sz w:val="24"/>
                  <w:szCs w:val="24"/>
                </w:rPr>
                <w:t>ayhanozer77@gmail.com</w:t>
              </w:r>
            </w:hyperlink>
          </w:p>
          <w:p w14:paraId="7C48C54B" w14:textId="6E4C6C1B" w:rsidR="00474107" w:rsidRDefault="00474107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474107">
              <w:rPr>
                <w:rFonts w:cstheme="minorHAnsi"/>
                <w:bCs/>
                <w:sz w:val="24"/>
                <w:szCs w:val="24"/>
              </w:rPr>
              <w:t>Gaziantep Üniversitesi Güzel Sanatlar Fakültesi Resim Bölümü 113 numaralı ofis.</w:t>
            </w:r>
          </w:p>
          <w:p w14:paraId="04DC30F0" w14:textId="3D0F8B44" w:rsidR="000B2526" w:rsidRDefault="000B2526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Şehitkamil/Gaziantep TÜRKİYE</w:t>
            </w:r>
          </w:p>
          <w:p w14:paraId="44FD2C3D" w14:textId="0066A15B" w:rsidR="005D3EFE" w:rsidRPr="00474107" w:rsidRDefault="005D3EFE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212CED" w:rsidRPr="00545A46" w14:paraId="6422A338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1BA8DEB4" w14:textId="15E7EC56" w:rsidR="00212CED" w:rsidRPr="00096130" w:rsidRDefault="00096130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Öğrenci ile Görüşme</w:t>
            </w:r>
            <w:r w:rsidR="00212CED" w:rsidRPr="00096130">
              <w:rPr>
                <w:rFonts w:cstheme="minorHAnsi"/>
                <w:b/>
                <w:bCs/>
                <w:sz w:val="24"/>
                <w:szCs w:val="24"/>
              </w:rPr>
              <w:t xml:space="preserve"> Saatleri</w:t>
            </w:r>
          </w:p>
        </w:tc>
        <w:tc>
          <w:tcPr>
            <w:tcW w:w="6465" w:type="dxa"/>
            <w:vAlign w:val="center"/>
          </w:tcPr>
          <w:p w14:paraId="6CDE809F" w14:textId="7FD992E7" w:rsidR="00D9108C" w:rsidRDefault="00D9108C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Öğrencilerle mail aracılığı ile kesintisiz görüşme yanında,</w:t>
            </w:r>
          </w:p>
          <w:p w14:paraId="57233F99" w14:textId="06DB030A" w:rsidR="00212CED" w:rsidRDefault="008E2975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Önceden bildirilecek gün ve saatler</w:t>
            </w:r>
            <w:r w:rsidR="00D9108C" w:rsidRPr="00D9108C">
              <w:rPr>
                <w:rFonts w:cstheme="minorHAnsi"/>
                <w:bCs/>
                <w:sz w:val="24"/>
                <w:szCs w:val="24"/>
              </w:rPr>
              <w:t xml:space="preserve"> arası</w:t>
            </w:r>
            <w:r w:rsidR="00D9108C">
              <w:rPr>
                <w:rFonts w:cstheme="minorHAnsi"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Cs/>
                <w:sz w:val="24"/>
                <w:szCs w:val="24"/>
              </w:rPr>
              <w:t xml:space="preserve">yüz yüze ya da </w:t>
            </w:r>
            <w:r w:rsidR="00D9108C">
              <w:rPr>
                <w:rFonts w:cstheme="minorHAnsi"/>
                <w:bCs/>
                <w:sz w:val="24"/>
                <w:szCs w:val="24"/>
              </w:rPr>
              <w:t>online görüşme</w:t>
            </w:r>
            <w:r w:rsidR="005D3EFE">
              <w:rPr>
                <w:rFonts w:cstheme="minorHAnsi"/>
                <w:bCs/>
                <w:sz w:val="24"/>
                <w:szCs w:val="24"/>
              </w:rPr>
              <w:t xml:space="preserve"> yapılacaktır</w:t>
            </w:r>
            <w:r w:rsidR="00D9108C">
              <w:rPr>
                <w:rFonts w:cstheme="minorHAnsi"/>
                <w:bCs/>
                <w:sz w:val="24"/>
                <w:szCs w:val="24"/>
              </w:rPr>
              <w:t xml:space="preserve">. </w:t>
            </w:r>
          </w:p>
          <w:p w14:paraId="387463BA" w14:textId="0EC5D905" w:rsidR="005D3EFE" w:rsidRPr="00D9108C" w:rsidRDefault="005D3EFE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212CED" w:rsidRPr="00545A46" w14:paraId="551662C1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1FDC9494" w14:textId="77777777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Ön Koşulları</w:t>
            </w:r>
          </w:p>
          <w:p w14:paraId="2420C75A" w14:textId="188C99F8" w:rsidR="00212CED" w:rsidRDefault="00212CED" w:rsidP="005D3EFE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8F778B">
              <w:rPr>
                <w:rFonts w:cstheme="minorHAnsi"/>
                <w:i/>
                <w:sz w:val="18"/>
                <w:szCs w:val="18"/>
              </w:rPr>
              <w:t>(</w:t>
            </w:r>
            <w:r w:rsidRPr="008F778B">
              <w:rPr>
                <w:i/>
                <w:sz w:val="18"/>
                <w:szCs w:val="18"/>
              </w:rPr>
              <w:t>Ders tanımlanarak ders ile ilgili ön koşul bilgileri verilmelidir. Ayrıca dersin ön koşulu olduğu dersler varsa onların da hangi dersler olduğu belirtilmelidir.)</w:t>
            </w:r>
          </w:p>
          <w:p w14:paraId="72C091F6" w14:textId="368EECD7" w:rsidR="00212CED" w:rsidRPr="008F778B" w:rsidRDefault="00212CED" w:rsidP="005D3EFE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6465" w:type="dxa"/>
            <w:vAlign w:val="center"/>
          </w:tcPr>
          <w:p w14:paraId="12C0B11E" w14:textId="4BC5CA48" w:rsidR="00000874" w:rsidRDefault="00000874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Dersin ön koşulu yoktur. </w:t>
            </w:r>
          </w:p>
          <w:p w14:paraId="2DD9CC4B" w14:textId="2289A488" w:rsidR="00212CED" w:rsidRDefault="00000874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Ancak ö</w:t>
            </w:r>
            <w:r w:rsidR="00D9108C" w:rsidRPr="00D9108C">
              <w:rPr>
                <w:rFonts w:cstheme="minorHAnsi"/>
                <w:bCs/>
                <w:sz w:val="24"/>
                <w:szCs w:val="24"/>
              </w:rPr>
              <w:t>ğrenci</w:t>
            </w:r>
            <w:r w:rsidR="001C395E">
              <w:rPr>
                <w:rFonts w:cstheme="minorHAnsi"/>
                <w:bCs/>
                <w:sz w:val="24"/>
                <w:szCs w:val="24"/>
              </w:rPr>
              <w:t>lerin</w:t>
            </w:r>
            <w:r w:rsidR="00D9108C" w:rsidRPr="00D9108C">
              <w:rPr>
                <w:rFonts w:cstheme="minorHAnsi"/>
                <w:bCs/>
                <w:sz w:val="24"/>
                <w:szCs w:val="24"/>
              </w:rPr>
              <w:t>, bu ders</w:t>
            </w:r>
            <w:r>
              <w:rPr>
                <w:rFonts w:cstheme="minorHAnsi"/>
                <w:bCs/>
                <w:sz w:val="24"/>
                <w:szCs w:val="24"/>
              </w:rPr>
              <w:t xml:space="preserve">te başarılı olabilmeleri </w:t>
            </w:r>
            <w:r w:rsidR="00D9108C" w:rsidRPr="00D9108C">
              <w:rPr>
                <w:rFonts w:cstheme="minorHAnsi"/>
                <w:bCs/>
                <w:sz w:val="24"/>
                <w:szCs w:val="24"/>
              </w:rPr>
              <w:t xml:space="preserve">için geçmiş dönem derslerinde gerekli krediyi elde etmeleri yanında, </w:t>
            </w:r>
            <w:r w:rsidR="00D9108C">
              <w:rPr>
                <w:rFonts w:cstheme="minorHAnsi"/>
                <w:bCs/>
                <w:sz w:val="24"/>
                <w:szCs w:val="24"/>
              </w:rPr>
              <w:t>ön koşullu olmamakla birlikte</w:t>
            </w:r>
            <w:r w:rsidR="00B0195B">
              <w:rPr>
                <w:rFonts w:cstheme="minorHAnsi"/>
                <w:bCs/>
                <w:sz w:val="24"/>
                <w:szCs w:val="24"/>
              </w:rPr>
              <w:t xml:space="preserve"> önceki </w:t>
            </w:r>
            <w:r w:rsidR="00C55336">
              <w:rPr>
                <w:rFonts w:cstheme="minorHAnsi"/>
                <w:bCs/>
                <w:sz w:val="24"/>
                <w:szCs w:val="24"/>
              </w:rPr>
              <w:t>Sanat Tarihi</w:t>
            </w:r>
            <w:r w:rsidR="00B0195B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D9108C">
              <w:rPr>
                <w:rFonts w:cstheme="minorHAnsi"/>
                <w:bCs/>
                <w:sz w:val="24"/>
                <w:szCs w:val="24"/>
              </w:rPr>
              <w:t>ders</w:t>
            </w:r>
            <w:r w:rsidR="00B0195B">
              <w:rPr>
                <w:rFonts w:cstheme="minorHAnsi"/>
                <w:bCs/>
                <w:sz w:val="24"/>
                <w:szCs w:val="24"/>
              </w:rPr>
              <w:t>lerinden</w:t>
            </w:r>
            <w:r w:rsidR="00D9108C">
              <w:rPr>
                <w:rFonts w:cstheme="minorHAnsi"/>
                <w:bCs/>
                <w:sz w:val="24"/>
                <w:szCs w:val="24"/>
              </w:rPr>
              <w:t xml:space="preserve"> geçmiş olmaları beklenir.</w:t>
            </w:r>
          </w:p>
          <w:p w14:paraId="60AC827A" w14:textId="1F4ED1F8" w:rsidR="00000874" w:rsidRPr="00D9108C" w:rsidRDefault="00000874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212CED" w:rsidRPr="00545A46" w14:paraId="7EC262CD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56D7572F" w14:textId="77777777" w:rsidR="00212CED" w:rsidRPr="00000874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00874">
              <w:rPr>
                <w:rFonts w:cstheme="minorHAnsi"/>
                <w:b/>
                <w:bCs/>
                <w:sz w:val="24"/>
                <w:szCs w:val="24"/>
              </w:rPr>
              <w:t>Dersin Amacı</w:t>
            </w:r>
          </w:p>
          <w:p w14:paraId="1E389472" w14:textId="77777777" w:rsidR="00212CED" w:rsidRDefault="00212CED" w:rsidP="005D3EFE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8F778B">
              <w:rPr>
                <w:rFonts w:cstheme="minorHAnsi"/>
                <w:i/>
                <w:sz w:val="18"/>
                <w:szCs w:val="18"/>
              </w:rPr>
              <w:t>(</w:t>
            </w:r>
            <w:r w:rsidRPr="008F778B">
              <w:rPr>
                <w:i/>
                <w:sz w:val="18"/>
                <w:szCs w:val="18"/>
              </w:rPr>
              <w:t>Dersin hangi amaçla verildiği ve öğrencilere neler kazandıracağı anlatılmalıdır.)</w:t>
            </w:r>
          </w:p>
          <w:p w14:paraId="7BA3A23E" w14:textId="77777777" w:rsidR="00212CED" w:rsidRPr="008F778B" w:rsidRDefault="00212CED" w:rsidP="005D3EFE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6465" w:type="dxa"/>
            <w:vAlign w:val="center"/>
          </w:tcPr>
          <w:p w14:paraId="05A3E6FF" w14:textId="1A977BB8" w:rsidR="00212CED" w:rsidRDefault="001C395E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lastRenderedPageBreak/>
              <w:t xml:space="preserve">Öğrencilerin </w:t>
            </w:r>
            <w:r w:rsidR="00FF0D67">
              <w:rPr>
                <w:rFonts w:cstheme="minorHAnsi"/>
                <w:bCs/>
                <w:sz w:val="24"/>
                <w:szCs w:val="24"/>
              </w:rPr>
              <w:t>b</w:t>
            </w:r>
            <w:r w:rsidR="00FF0D67" w:rsidRPr="00A21E1E">
              <w:rPr>
                <w:rFonts w:cstheme="minorHAnsi"/>
                <w:bCs/>
                <w:sz w:val="24"/>
                <w:szCs w:val="24"/>
              </w:rPr>
              <w:t xml:space="preserve">u ders </w:t>
            </w:r>
            <w:r w:rsidR="00FF0D67">
              <w:rPr>
                <w:rFonts w:cstheme="minorHAnsi"/>
                <w:bCs/>
                <w:sz w:val="24"/>
                <w:szCs w:val="24"/>
              </w:rPr>
              <w:t>ile sanat ve tasarım arasındaki ilişkiyi öğrenmeleri ve buna dönük işlevsel ve estetik tasarımlar yapmalarına</w:t>
            </w:r>
            <w:r w:rsidR="00FF0D67" w:rsidRPr="00A21E1E">
              <w:rPr>
                <w:rFonts w:cstheme="minorHAnsi"/>
                <w:bCs/>
                <w:sz w:val="24"/>
                <w:szCs w:val="24"/>
              </w:rPr>
              <w:t xml:space="preserve"> sağlamak </w:t>
            </w:r>
            <w:r w:rsidR="00FF0D67">
              <w:rPr>
                <w:rFonts w:cstheme="minorHAnsi"/>
                <w:bCs/>
                <w:sz w:val="24"/>
                <w:szCs w:val="24"/>
              </w:rPr>
              <w:t>ve</w:t>
            </w:r>
            <w:r w:rsidR="00FF0D67" w:rsidRPr="00A21E1E">
              <w:rPr>
                <w:rFonts w:cstheme="minorHAnsi"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Cs/>
                <w:sz w:val="24"/>
                <w:szCs w:val="24"/>
              </w:rPr>
              <w:t xml:space="preserve">uygulamalı hem de teorik </w:t>
            </w:r>
            <w:r>
              <w:rPr>
                <w:rFonts w:cstheme="minorHAnsi"/>
                <w:bCs/>
                <w:sz w:val="24"/>
                <w:szCs w:val="24"/>
              </w:rPr>
              <w:lastRenderedPageBreak/>
              <w:t>çalışmalarına aktarmaları</w:t>
            </w:r>
            <w:r w:rsidR="006858AA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3E3268" w:rsidRPr="006858AA">
              <w:rPr>
                <w:rFonts w:cstheme="minorHAnsi"/>
                <w:bCs/>
                <w:sz w:val="24"/>
                <w:szCs w:val="24"/>
              </w:rPr>
              <w:t>amaçlanmaktadır.</w:t>
            </w:r>
          </w:p>
          <w:p w14:paraId="4F9413A4" w14:textId="177F31BD" w:rsidR="00000874" w:rsidRPr="006858AA" w:rsidRDefault="00000874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212CED" w:rsidRPr="00545A46" w14:paraId="6D00B8AF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025545B7" w14:textId="168926AE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Öğretim </w:t>
            </w:r>
            <w:r w:rsidR="00096130">
              <w:rPr>
                <w:rFonts w:cstheme="minorHAnsi"/>
                <w:b/>
                <w:bCs/>
                <w:sz w:val="24"/>
                <w:szCs w:val="24"/>
              </w:rPr>
              <w:t>Yöntemleri</w:t>
            </w:r>
          </w:p>
          <w:p w14:paraId="1C603F0C" w14:textId="77777777" w:rsidR="00212CED" w:rsidRPr="008F778B" w:rsidRDefault="00212CED" w:rsidP="005D3EFE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8F778B">
              <w:rPr>
                <w:rFonts w:cstheme="minorHAnsi"/>
                <w:i/>
                <w:sz w:val="18"/>
                <w:szCs w:val="18"/>
              </w:rPr>
              <w:t>(</w:t>
            </w:r>
            <w:r w:rsidRPr="008F778B">
              <w:rPr>
                <w:i/>
                <w:sz w:val="18"/>
                <w:szCs w:val="18"/>
              </w:rPr>
              <w:t>Dönem boyunca kullanılacak çeşitli öğretim metotlarından da bahsedilmesi önemlidir. Örneğin; öğrencilerden sunum yapılması bekleniyor mu? Öğrencilerin katılımı ne derece de önemli? Grup çalışmaları olacak mı? Bu gibi soruların cevabı ders izlencesinde yer almalıdır.)</w:t>
            </w:r>
          </w:p>
        </w:tc>
        <w:tc>
          <w:tcPr>
            <w:tcW w:w="6465" w:type="dxa"/>
            <w:vAlign w:val="center"/>
          </w:tcPr>
          <w:p w14:paraId="335F605E" w14:textId="1833E098" w:rsidR="00CF6BE9" w:rsidRPr="00E92F15" w:rsidRDefault="00E92F15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Dönem boyunca sıklıkla: </w:t>
            </w:r>
            <w:r w:rsidR="00C617E3">
              <w:rPr>
                <w:rFonts w:cstheme="minorHAnsi"/>
                <w:bCs/>
                <w:sz w:val="24"/>
                <w:szCs w:val="24"/>
              </w:rPr>
              <w:t xml:space="preserve">Örnek Eser İnceleme, </w:t>
            </w:r>
            <w:r w:rsidRPr="00E92F15">
              <w:rPr>
                <w:rFonts w:cstheme="minorHAnsi"/>
                <w:bCs/>
                <w:sz w:val="24"/>
                <w:szCs w:val="24"/>
              </w:rPr>
              <w:t xml:space="preserve">Araştırma, Anlatım, Soru – Cevap ve Tartışma yöntemleri ağırlıklı olarak kullanılacaktır. </w:t>
            </w:r>
          </w:p>
        </w:tc>
      </w:tr>
      <w:tr w:rsidR="00212CED" w:rsidRPr="00545A46" w14:paraId="09E15688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4FB9F6CD" w14:textId="359FF2D7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İçeriği ve Hedefler</w:t>
            </w:r>
          </w:p>
          <w:p w14:paraId="2C3DFF99" w14:textId="77777777" w:rsidR="00212CED" w:rsidRDefault="00212CED" w:rsidP="005D3EFE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8F778B">
              <w:rPr>
                <w:rFonts w:cstheme="minorHAnsi"/>
                <w:i/>
                <w:sz w:val="18"/>
                <w:szCs w:val="18"/>
              </w:rPr>
              <w:t>(</w:t>
            </w:r>
            <w:r w:rsidRPr="008F778B">
              <w:rPr>
                <w:i/>
                <w:sz w:val="18"/>
                <w:szCs w:val="18"/>
              </w:rPr>
              <w:t>Dersin içerdiği konular ve dönem sonunda öğrencilerin elde edeceği kazanımlar belirtilmelidir.)</w:t>
            </w:r>
          </w:p>
          <w:p w14:paraId="6183645A" w14:textId="77777777" w:rsidR="00212CED" w:rsidRPr="008F778B" w:rsidRDefault="00212CED" w:rsidP="005D3EFE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6465" w:type="dxa"/>
            <w:vAlign w:val="center"/>
          </w:tcPr>
          <w:p w14:paraId="3A6900F5" w14:textId="17B8B5FE" w:rsidR="00FF0D67" w:rsidRDefault="003532BB" w:rsidP="00FF0D67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E21173">
              <w:rPr>
                <w:rFonts w:cstheme="minorHAnsi"/>
                <w:b/>
                <w:sz w:val="24"/>
                <w:szCs w:val="24"/>
              </w:rPr>
              <w:t>1.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9E357C">
              <w:rPr>
                <w:rFonts w:ascii="Helvetica" w:hAnsi="Helvetica"/>
                <w:color w:val="2C3E50"/>
                <w:sz w:val="21"/>
                <w:szCs w:val="21"/>
                <w:shd w:val="clear" w:color="auto" w:fill="FFFFFF"/>
              </w:rPr>
              <w:t> </w:t>
            </w:r>
            <w:r w:rsidR="00FF0D67">
              <w:rPr>
                <w:rFonts w:cstheme="minorHAnsi"/>
                <w:bCs/>
                <w:sz w:val="24"/>
                <w:szCs w:val="24"/>
              </w:rPr>
              <w:t>Öğrencilerin b</w:t>
            </w:r>
            <w:r w:rsidR="00FF0D67" w:rsidRPr="00A21E1E">
              <w:rPr>
                <w:rFonts w:cstheme="minorHAnsi"/>
                <w:bCs/>
                <w:sz w:val="24"/>
                <w:szCs w:val="24"/>
              </w:rPr>
              <w:t xml:space="preserve">u ders </w:t>
            </w:r>
            <w:r w:rsidR="00FF0D67">
              <w:rPr>
                <w:rFonts w:cstheme="minorHAnsi"/>
                <w:bCs/>
                <w:sz w:val="24"/>
                <w:szCs w:val="24"/>
              </w:rPr>
              <w:t>ile sanat ve tasarım arasındaki ilişkiyi öğrenmeleri.</w:t>
            </w:r>
          </w:p>
          <w:p w14:paraId="4CCFBD84" w14:textId="48B11F99" w:rsidR="00FF0D67" w:rsidRDefault="00FF0D67" w:rsidP="00FF0D67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FF0D67">
              <w:rPr>
                <w:rFonts w:cstheme="minorHAnsi"/>
                <w:b/>
                <w:sz w:val="24"/>
                <w:szCs w:val="24"/>
              </w:rPr>
              <w:t>2.</w:t>
            </w:r>
            <w:r>
              <w:rPr>
                <w:rFonts w:cstheme="minorHAnsi"/>
                <w:bCs/>
                <w:sz w:val="24"/>
                <w:szCs w:val="24"/>
              </w:rPr>
              <w:t xml:space="preserve"> İşlevsel ve estetik tasarımlar yapmalarına</w:t>
            </w:r>
            <w:r w:rsidRPr="00A21E1E">
              <w:rPr>
                <w:rFonts w:cstheme="minorHAnsi"/>
                <w:bCs/>
                <w:sz w:val="24"/>
                <w:szCs w:val="24"/>
              </w:rPr>
              <w:t xml:space="preserve"> sağlamak </w:t>
            </w:r>
            <w:r>
              <w:rPr>
                <w:rFonts w:cstheme="minorHAnsi"/>
                <w:bCs/>
                <w:sz w:val="24"/>
                <w:szCs w:val="24"/>
              </w:rPr>
              <w:t>ve</w:t>
            </w:r>
            <w:r w:rsidRPr="00A21E1E">
              <w:rPr>
                <w:rFonts w:cstheme="minorHAnsi"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Cs/>
                <w:sz w:val="24"/>
                <w:szCs w:val="24"/>
              </w:rPr>
              <w:t>uygulamalı hem de teorik çalışmalarına aktarmaları hedeflenmektedir.</w:t>
            </w:r>
          </w:p>
          <w:p w14:paraId="08ADAD63" w14:textId="58A64073" w:rsidR="00000874" w:rsidRPr="00545A46" w:rsidRDefault="00000874" w:rsidP="009E7320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12CED" w:rsidRPr="00545A46" w14:paraId="2999857F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24C14F4A" w14:textId="53D3D144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 Geçme Koşulları</w:t>
            </w:r>
          </w:p>
          <w:p w14:paraId="270B7FFC" w14:textId="77777777" w:rsidR="00212CED" w:rsidRPr="008F778B" w:rsidRDefault="00212CED" w:rsidP="005D3EFE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8F778B">
              <w:rPr>
                <w:rFonts w:cstheme="minorHAnsi"/>
                <w:i/>
                <w:sz w:val="18"/>
                <w:szCs w:val="18"/>
              </w:rPr>
              <w:t>(</w:t>
            </w:r>
            <w:r w:rsidRPr="008F778B">
              <w:rPr>
                <w:i/>
                <w:sz w:val="18"/>
                <w:szCs w:val="18"/>
              </w:rPr>
              <w:t>Öğrencilerin ders ile ilgili sorumlulukları, devam zorunlulukları, ödevler ve sınavlar hakkında detaylı bilgi verilmelidir.)</w:t>
            </w:r>
          </w:p>
          <w:p w14:paraId="7F399F90" w14:textId="77777777" w:rsidR="00212CED" w:rsidRPr="008F778B" w:rsidRDefault="00212CED" w:rsidP="005D3EFE">
            <w:pPr>
              <w:spacing w:after="0" w:line="240" w:lineRule="auto"/>
            </w:pPr>
          </w:p>
        </w:tc>
        <w:tc>
          <w:tcPr>
            <w:tcW w:w="6465" w:type="dxa"/>
            <w:vAlign w:val="center"/>
          </w:tcPr>
          <w:p w14:paraId="66FDA975" w14:textId="77777777" w:rsidR="00E33E8B" w:rsidRDefault="00E33E8B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  <w:p w14:paraId="397BC4DF" w14:textId="45ED9F5F" w:rsidR="00E33E8B" w:rsidRDefault="00E33E8B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E33E8B">
              <w:rPr>
                <w:rFonts w:cstheme="minorHAnsi"/>
                <w:b/>
                <w:sz w:val="24"/>
                <w:szCs w:val="24"/>
              </w:rPr>
              <w:t>ÖN HAZIRLIK:</w:t>
            </w:r>
            <w:r>
              <w:rPr>
                <w:rFonts w:cstheme="minorHAnsi"/>
                <w:bCs/>
                <w:sz w:val="24"/>
                <w:szCs w:val="24"/>
              </w:rPr>
              <w:t xml:space="preserve"> Öğrencilerin ders öncesinde kendilerinden istenen</w:t>
            </w:r>
            <w:r w:rsidR="006D3574">
              <w:rPr>
                <w:rFonts w:cstheme="minorHAnsi"/>
                <w:bCs/>
                <w:sz w:val="24"/>
                <w:szCs w:val="24"/>
              </w:rPr>
              <w:t>;</w:t>
            </w:r>
            <w:r>
              <w:rPr>
                <w:rFonts w:cstheme="minorHAnsi"/>
                <w:bCs/>
                <w:sz w:val="24"/>
                <w:szCs w:val="24"/>
              </w:rPr>
              <w:t xml:space="preserve"> ön okuma, araştırma ve hazırlıkları yapmaları</w:t>
            </w:r>
            <w:r w:rsidR="00943A34">
              <w:rPr>
                <w:rFonts w:cstheme="minorHAnsi"/>
                <w:bCs/>
                <w:sz w:val="24"/>
                <w:szCs w:val="24"/>
              </w:rPr>
              <w:t>, malzemeleri temin etmesi,</w:t>
            </w:r>
            <w:r>
              <w:rPr>
                <w:rFonts w:cstheme="minorHAnsi"/>
                <w:bCs/>
                <w:sz w:val="24"/>
                <w:szCs w:val="24"/>
              </w:rPr>
              <w:t xml:space="preserve"> dersi</w:t>
            </w:r>
            <w:r w:rsidR="00363916">
              <w:rPr>
                <w:rFonts w:cstheme="minorHAnsi"/>
                <w:bCs/>
                <w:sz w:val="24"/>
                <w:szCs w:val="24"/>
              </w:rPr>
              <w:t>n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6D3574">
              <w:rPr>
                <w:rFonts w:cstheme="minorHAnsi"/>
                <w:bCs/>
                <w:sz w:val="24"/>
                <w:szCs w:val="24"/>
              </w:rPr>
              <w:t xml:space="preserve">umulan hedeflerine ulaşabilmesi </w:t>
            </w:r>
            <w:r>
              <w:rPr>
                <w:rFonts w:cstheme="minorHAnsi"/>
                <w:bCs/>
                <w:sz w:val="24"/>
                <w:szCs w:val="24"/>
              </w:rPr>
              <w:t xml:space="preserve">için büyük önem taşımaktadır. </w:t>
            </w:r>
          </w:p>
          <w:p w14:paraId="2AD6B4FC" w14:textId="77777777" w:rsidR="00E33E8B" w:rsidRDefault="00E33E8B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  <w:p w14:paraId="0AC0E693" w14:textId="01AAEEA5" w:rsidR="00E33E8B" w:rsidRDefault="00E33E8B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E33E8B">
              <w:rPr>
                <w:rFonts w:cstheme="minorHAnsi"/>
                <w:b/>
                <w:sz w:val="24"/>
                <w:szCs w:val="24"/>
              </w:rPr>
              <w:t>ÖDEVLER: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E33E8B">
              <w:rPr>
                <w:rFonts w:cstheme="minorHAnsi"/>
                <w:bCs/>
                <w:sz w:val="24"/>
                <w:szCs w:val="24"/>
              </w:rPr>
              <w:t>Öğrencilerin</w:t>
            </w:r>
            <w:r>
              <w:rPr>
                <w:rFonts w:cstheme="minorHAnsi"/>
                <w:bCs/>
                <w:sz w:val="24"/>
                <w:szCs w:val="24"/>
              </w:rPr>
              <w:t xml:space="preserve"> ödevlerini</w:t>
            </w:r>
            <w:r w:rsidR="00943A34">
              <w:rPr>
                <w:rFonts w:cstheme="minorHAnsi"/>
                <w:bCs/>
                <w:sz w:val="24"/>
                <w:szCs w:val="24"/>
              </w:rPr>
              <w:t>*</w:t>
            </w:r>
            <w:r>
              <w:rPr>
                <w:rFonts w:cstheme="minorHAnsi"/>
                <w:bCs/>
                <w:sz w:val="24"/>
                <w:szCs w:val="24"/>
              </w:rPr>
              <w:t xml:space="preserve"> ders sorumlusunun belirttiği biçimde hazırlama</w:t>
            </w:r>
            <w:r w:rsidR="00C30850">
              <w:rPr>
                <w:rFonts w:cstheme="minorHAnsi"/>
                <w:bCs/>
                <w:sz w:val="24"/>
                <w:szCs w:val="24"/>
              </w:rPr>
              <w:t xml:space="preserve">ları </w:t>
            </w:r>
            <w:r>
              <w:rPr>
                <w:rFonts w:cstheme="minorHAnsi"/>
                <w:bCs/>
                <w:sz w:val="24"/>
                <w:szCs w:val="24"/>
              </w:rPr>
              <w:t>ve istenen zamanda GAUZEM ders ortamı içerisinde belirtilen ödev bölümüne yükleme</w:t>
            </w:r>
            <w:r w:rsidR="00C30850">
              <w:rPr>
                <w:rFonts w:cstheme="minorHAnsi"/>
                <w:bCs/>
                <w:sz w:val="24"/>
                <w:szCs w:val="24"/>
              </w:rPr>
              <w:t>leri</w:t>
            </w:r>
            <w:r>
              <w:rPr>
                <w:rFonts w:cstheme="minorHAnsi"/>
                <w:bCs/>
                <w:sz w:val="24"/>
                <w:szCs w:val="24"/>
              </w:rPr>
              <w:t xml:space="preserve"> zorunludur. </w:t>
            </w:r>
          </w:p>
          <w:p w14:paraId="0EB7B87A" w14:textId="77777777" w:rsidR="00E33E8B" w:rsidRDefault="00E33E8B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  <w:p w14:paraId="6C980BB9" w14:textId="4E7A61C2" w:rsidR="005D3EFE" w:rsidRDefault="00E33E8B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E33E8B">
              <w:rPr>
                <w:rFonts w:cstheme="minorHAnsi"/>
                <w:b/>
                <w:sz w:val="24"/>
                <w:szCs w:val="24"/>
              </w:rPr>
              <w:t>SINAV YÜKÜMLÜLÜĞÜ: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5D3EFE" w:rsidRPr="005D3EFE">
              <w:rPr>
                <w:rFonts w:cstheme="minorHAnsi"/>
                <w:bCs/>
                <w:sz w:val="24"/>
                <w:szCs w:val="24"/>
              </w:rPr>
              <w:t>Öğrencilerin Dönem Sonu Sınavı (Vize)</w:t>
            </w:r>
            <w:r w:rsidR="005D3EFE">
              <w:rPr>
                <w:rFonts w:cstheme="minorHAnsi"/>
                <w:bCs/>
                <w:sz w:val="24"/>
                <w:szCs w:val="24"/>
              </w:rPr>
              <w:t xml:space="preserve"> sınavı ile </w:t>
            </w:r>
            <w:r w:rsidR="00000874" w:rsidRPr="00000874">
              <w:rPr>
                <w:rFonts w:cstheme="minorHAnsi"/>
                <w:bCs/>
                <w:sz w:val="24"/>
                <w:szCs w:val="24"/>
              </w:rPr>
              <w:t>Dönem Sonu Sınavı (Final)</w:t>
            </w:r>
            <w:r w:rsidR="00000874">
              <w:rPr>
                <w:rFonts w:cstheme="minorHAnsi"/>
                <w:bCs/>
                <w:sz w:val="24"/>
                <w:szCs w:val="24"/>
              </w:rPr>
              <w:t xml:space="preserve"> notlarının </w:t>
            </w:r>
            <w:r w:rsidR="00000874" w:rsidRPr="00000874">
              <w:rPr>
                <w:rFonts w:cstheme="minorHAnsi"/>
                <w:bCs/>
                <w:sz w:val="24"/>
                <w:szCs w:val="24"/>
              </w:rPr>
              <w:t>ortalama</w:t>
            </w:r>
            <w:r w:rsidR="00000874">
              <w:rPr>
                <w:rFonts w:cstheme="minorHAnsi"/>
                <w:bCs/>
                <w:sz w:val="24"/>
                <w:szCs w:val="24"/>
              </w:rPr>
              <w:t>larının</w:t>
            </w:r>
            <w:r w:rsidR="00000874" w:rsidRPr="00000874">
              <w:rPr>
                <w:rFonts w:cstheme="minorHAnsi"/>
                <w:bCs/>
                <w:sz w:val="24"/>
                <w:szCs w:val="24"/>
              </w:rPr>
              <w:t xml:space="preserve"> 45</w:t>
            </w:r>
            <w:r w:rsidR="00000874">
              <w:rPr>
                <w:rFonts w:cstheme="minorHAnsi"/>
                <w:bCs/>
                <w:sz w:val="24"/>
                <w:szCs w:val="24"/>
              </w:rPr>
              <w:t xml:space="preserve"> puan </w:t>
            </w:r>
            <w:r w:rsidR="00000874" w:rsidRPr="00000874">
              <w:rPr>
                <w:rFonts w:cstheme="minorHAnsi"/>
                <w:bCs/>
                <w:sz w:val="24"/>
                <w:szCs w:val="24"/>
              </w:rPr>
              <w:t>ve üzeri olması</w:t>
            </w:r>
            <w:r w:rsidR="00000874">
              <w:rPr>
                <w:rFonts w:cstheme="minorHAnsi"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Cs/>
                <w:sz w:val="24"/>
                <w:szCs w:val="24"/>
              </w:rPr>
              <w:t>zorunludur</w:t>
            </w:r>
            <w:r w:rsidR="00000874">
              <w:rPr>
                <w:rFonts w:cstheme="minorHAnsi"/>
                <w:bCs/>
                <w:sz w:val="24"/>
                <w:szCs w:val="24"/>
              </w:rPr>
              <w:t>.</w:t>
            </w:r>
          </w:p>
          <w:p w14:paraId="4E4E0016" w14:textId="77777777" w:rsidR="00000874" w:rsidRPr="005D3EFE" w:rsidRDefault="00000874" w:rsidP="0000087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6FC4B27F" w14:textId="72354BD4" w:rsidR="00000874" w:rsidRDefault="003728B0" w:rsidP="00000874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000874">
              <w:rPr>
                <w:rFonts w:cstheme="minorHAnsi"/>
                <w:b/>
                <w:sz w:val="24"/>
                <w:szCs w:val="24"/>
              </w:rPr>
              <w:t>DEVAM</w:t>
            </w:r>
            <w:r w:rsidR="00E33E8B">
              <w:rPr>
                <w:rFonts w:cstheme="minorHAnsi"/>
                <w:b/>
                <w:sz w:val="24"/>
                <w:szCs w:val="24"/>
              </w:rPr>
              <w:t xml:space="preserve"> ZORUNLULUĞU</w:t>
            </w:r>
            <w:r w:rsidRPr="00000874">
              <w:rPr>
                <w:rFonts w:cstheme="minorHAnsi"/>
                <w:b/>
                <w:sz w:val="24"/>
                <w:szCs w:val="24"/>
              </w:rPr>
              <w:t>: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000874">
              <w:rPr>
                <w:rFonts w:cstheme="minorHAnsi"/>
                <w:bCs/>
                <w:sz w:val="24"/>
                <w:szCs w:val="24"/>
              </w:rPr>
              <w:t>Öğrencilerin derslerin %</w:t>
            </w:r>
            <w:r w:rsidR="00943A34">
              <w:rPr>
                <w:rFonts w:cstheme="minorHAnsi"/>
                <w:bCs/>
                <w:sz w:val="24"/>
                <w:szCs w:val="24"/>
              </w:rPr>
              <w:t>8</w:t>
            </w:r>
            <w:r w:rsidR="00000874">
              <w:rPr>
                <w:rFonts w:cstheme="minorHAnsi"/>
                <w:bCs/>
                <w:sz w:val="24"/>
                <w:szCs w:val="24"/>
              </w:rPr>
              <w:t xml:space="preserve">0’ine devam etme zorunluluğu bulunmaktadır. </w:t>
            </w:r>
          </w:p>
          <w:p w14:paraId="177E6FF9" w14:textId="77777777" w:rsidR="00000874" w:rsidRPr="00767821" w:rsidRDefault="00000874" w:rsidP="00000874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  <w:p w14:paraId="60AB6048" w14:textId="08A82D0E" w:rsidR="00000874" w:rsidRPr="00943A34" w:rsidRDefault="00943A34" w:rsidP="00943A34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943A34">
              <w:rPr>
                <w:rFonts w:cstheme="minorHAnsi"/>
                <w:bCs/>
                <w:sz w:val="24"/>
                <w:szCs w:val="24"/>
              </w:rPr>
              <w:t>* Ders süreç dosyaları ve kuramsal raporları.</w:t>
            </w:r>
          </w:p>
        </w:tc>
      </w:tr>
      <w:tr w:rsidR="00212CED" w:rsidRPr="00545A46" w14:paraId="3D71726C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01A31CBA" w14:textId="77777777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Ölçme ve Değerlendirme</w:t>
            </w:r>
          </w:p>
          <w:p w14:paraId="166F4BA4" w14:textId="64FB8380" w:rsidR="00212CED" w:rsidRPr="008F778B" w:rsidRDefault="00212CED" w:rsidP="005D3EFE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8F778B">
              <w:rPr>
                <w:rFonts w:cstheme="minorHAnsi"/>
                <w:i/>
                <w:sz w:val="18"/>
                <w:szCs w:val="18"/>
              </w:rPr>
              <w:t>(</w:t>
            </w:r>
            <w:r w:rsidRPr="008F778B">
              <w:rPr>
                <w:i/>
                <w:sz w:val="18"/>
                <w:szCs w:val="18"/>
              </w:rPr>
              <w:t xml:space="preserve">Ödevlerin, projelerin ve sınavların yıl sonu notundaki etkileri ve ağırlıkları, </w:t>
            </w:r>
            <w:proofErr w:type="spellStart"/>
            <w:r w:rsidRPr="008F778B">
              <w:rPr>
                <w:i/>
                <w:sz w:val="18"/>
                <w:szCs w:val="18"/>
              </w:rPr>
              <w:t>notlandırma</w:t>
            </w:r>
            <w:proofErr w:type="spellEnd"/>
            <w:r w:rsidRPr="008F778B">
              <w:rPr>
                <w:i/>
                <w:sz w:val="18"/>
                <w:szCs w:val="18"/>
              </w:rPr>
              <w:t xml:space="preserve"> çizelgeleri ve standartlar kesin bir biçimde belirtilmelidir.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F778B">
              <w:rPr>
                <w:i/>
                <w:sz w:val="18"/>
                <w:szCs w:val="18"/>
              </w:rPr>
              <w:t>Öğrenciler intihal ve kopya durumlarında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F778B">
              <w:rPr>
                <w:i/>
                <w:sz w:val="18"/>
                <w:szCs w:val="18"/>
              </w:rPr>
              <w:t>sergilenecek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F778B">
              <w:rPr>
                <w:i/>
                <w:sz w:val="18"/>
                <w:szCs w:val="18"/>
              </w:rPr>
              <w:t>yaklaşımdan dönem başında haberdar edilmelidir.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F778B">
              <w:rPr>
                <w:i/>
                <w:sz w:val="18"/>
                <w:szCs w:val="18"/>
              </w:rPr>
              <w:t>Ayrıca ödevlerin teslim tarihinden sonra getirilen ödevlerin kabul edilip edilmeyeceği, eğer kabul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F778B">
              <w:rPr>
                <w:i/>
                <w:sz w:val="18"/>
                <w:szCs w:val="18"/>
              </w:rPr>
              <w:t>edilecekse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F778B">
              <w:rPr>
                <w:i/>
                <w:sz w:val="18"/>
                <w:szCs w:val="18"/>
              </w:rPr>
              <w:t>hangi şartlarda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F778B">
              <w:rPr>
                <w:i/>
                <w:sz w:val="18"/>
                <w:szCs w:val="18"/>
              </w:rPr>
              <w:t>değerlendirileceği ve sınava giremeyen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F778B">
              <w:rPr>
                <w:i/>
                <w:sz w:val="18"/>
                <w:szCs w:val="18"/>
              </w:rPr>
              <w:t>öğrenciler için takip edilecek yöntemler açıklanmalıdır.</w:t>
            </w:r>
            <w:r>
              <w:rPr>
                <w:i/>
                <w:sz w:val="18"/>
                <w:szCs w:val="18"/>
              </w:rPr>
              <w:t>)</w:t>
            </w:r>
          </w:p>
        </w:tc>
        <w:tc>
          <w:tcPr>
            <w:tcW w:w="6465" w:type="dxa"/>
            <w:vAlign w:val="center"/>
          </w:tcPr>
          <w:p w14:paraId="297A0DF4" w14:textId="28F495EA" w:rsidR="00212CED" w:rsidRPr="00EC50DD" w:rsidRDefault="001B03CD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EC50DD">
              <w:rPr>
                <w:rFonts w:cstheme="minorHAnsi"/>
                <w:bCs/>
                <w:sz w:val="24"/>
                <w:szCs w:val="24"/>
              </w:rPr>
              <w:t>Dönem boyunca öğrenci</w:t>
            </w:r>
            <w:r w:rsidR="00FA22C6">
              <w:rPr>
                <w:rFonts w:cstheme="minorHAnsi"/>
                <w:bCs/>
                <w:sz w:val="24"/>
                <w:szCs w:val="24"/>
              </w:rPr>
              <w:t>ler; ödevler, ara sınav</w:t>
            </w:r>
            <w:r w:rsidRPr="00EC50DD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FA22C6">
              <w:rPr>
                <w:rFonts w:cstheme="minorHAnsi"/>
                <w:bCs/>
                <w:sz w:val="24"/>
                <w:szCs w:val="24"/>
              </w:rPr>
              <w:t>(</w:t>
            </w:r>
            <w:r w:rsidRPr="00EC50DD">
              <w:rPr>
                <w:rFonts w:cstheme="minorHAnsi"/>
                <w:bCs/>
                <w:sz w:val="24"/>
                <w:szCs w:val="24"/>
              </w:rPr>
              <w:t>vize</w:t>
            </w:r>
            <w:r w:rsidR="00FA22C6">
              <w:rPr>
                <w:rFonts w:cstheme="minorHAnsi"/>
                <w:bCs/>
                <w:sz w:val="24"/>
                <w:szCs w:val="24"/>
              </w:rPr>
              <w:t>)</w:t>
            </w:r>
            <w:r w:rsidRPr="00EC50DD">
              <w:rPr>
                <w:rFonts w:cstheme="minorHAnsi"/>
                <w:bCs/>
                <w:sz w:val="24"/>
                <w:szCs w:val="24"/>
              </w:rPr>
              <w:t xml:space="preserve"> ve</w:t>
            </w:r>
            <w:r w:rsidR="00FA22C6">
              <w:rPr>
                <w:rFonts w:cstheme="minorHAnsi"/>
                <w:bCs/>
                <w:sz w:val="24"/>
                <w:szCs w:val="24"/>
              </w:rPr>
              <w:t xml:space="preserve"> dönem sonu</w:t>
            </w:r>
            <w:r w:rsidRPr="00EC50DD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FA22C6">
              <w:rPr>
                <w:rFonts w:cstheme="minorHAnsi"/>
                <w:bCs/>
                <w:sz w:val="24"/>
                <w:szCs w:val="24"/>
              </w:rPr>
              <w:t>(</w:t>
            </w:r>
            <w:r w:rsidRPr="00EC50DD">
              <w:rPr>
                <w:rFonts w:cstheme="minorHAnsi"/>
                <w:bCs/>
                <w:sz w:val="24"/>
                <w:szCs w:val="24"/>
              </w:rPr>
              <w:t>final</w:t>
            </w:r>
            <w:r w:rsidR="00FA22C6">
              <w:rPr>
                <w:rFonts w:cstheme="minorHAnsi"/>
                <w:bCs/>
                <w:sz w:val="24"/>
                <w:szCs w:val="24"/>
              </w:rPr>
              <w:t>)</w:t>
            </w:r>
            <w:r w:rsidRPr="00EC50DD">
              <w:rPr>
                <w:rFonts w:cstheme="minorHAnsi"/>
                <w:bCs/>
                <w:sz w:val="24"/>
                <w:szCs w:val="24"/>
              </w:rPr>
              <w:t xml:space="preserve"> sınavlarından sorumludur. </w:t>
            </w:r>
            <w:r w:rsidR="00BA298E" w:rsidRPr="00EC50DD">
              <w:rPr>
                <w:rFonts w:cstheme="minorHAnsi"/>
                <w:bCs/>
                <w:sz w:val="24"/>
                <w:szCs w:val="24"/>
              </w:rPr>
              <w:t>Telafi için bütünleme sınavı yapılmaktadır</w:t>
            </w:r>
            <w:r w:rsidR="00096130" w:rsidRPr="00EC50DD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  <w:p w14:paraId="18A24285" w14:textId="77777777" w:rsidR="00FA22C6" w:rsidRDefault="00FA22C6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  <w:p w14:paraId="263B1A3B" w14:textId="77777777" w:rsidR="00E33E8B" w:rsidRPr="00FA22C6" w:rsidRDefault="00E33E8B" w:rsidP="00E33E8B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FA22C6">
              <w:rPr>
                <w:rFonts w:cstheme="minorHAnsi"/>
                <w:bCs/>
                <w:sz w:val="24"/>
                <w:szCs w:val="24"/>
              </w:rPr>
              <w:t>Öğrencilerin Dönem Sonu Sınavı (Vize) sınavı ile Dönem Sonu Sınavı (Final) notlarının ortalamalarının 45 puan ve üzeri olması gerekir.</w:t>
            </w:r>
          </w:p>
          <w:p w14:paraId="446A114A" w14:textId="77777777" w:rsidR="00E33E8B" w:rsidRPr="00FA22C6" w:rsidRDefault="00E33E8B" w:rsidP="00E33E8B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  <w:p w14:paraId="34262524" w14:textId="77777777" w:rsidR="00E33E8B" w:rsidRPr="00FA22C6" w:rsidRDefault="00E33E8B" w:rsidP="00E33E8B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FA22C6">
              <w:rPr>
                <w:rFonts w:cstheme="minorHAnsi"/>
                <w:b/>
                <w:sz w:val="24"/>
                <w:szCs w:val="24"/>
              </w:rPr>
              <w:t>ARA SINAV (VİZE):</w:t>
            </w:r>
            <w:r w:rsidRPr="00FA22C6">
              <w:rPr>
                <w:rFonts w:cstheme="minorHAnsi"/>
                <w:bCs/>
                <w:sz w:val="24"/>
                <w:szCs w:val="24"/>
              </w:rPr>
              <w:t xml:space="preserve"> geçme notuna katkısı: %40.</w:t>
            </w:r>
          </w:p>
          <w:p w14:paraId="366BA714" w14:textId="30FE0C7B" w:rsidR="00E33E8B" w:rsidRPr="00FA22C6" w:rsidRDefault="00E33E8B" w:rsidP="00E33E8B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FA22C6">
              <w:rPr>
                <w:rFonts w:cstheme="minorHAnsi"/>
                <w:bCs/>
                <w:sz w:val="24"/>
                <w:szCs w:val="24"/>
              </w:rPr>
              <w:t>Ödevlerin</w:t>
            </w:r>
            <w:r w:rsidR="00FA22C6">
              <w:rPr>
                <w:rFonts w:cstheme="minorHAnsi"/>
                <w:bCs/>
                <w:sz w:val="24"/>
                <w:szCs w:val="24"/>
              </w:rPr>
              <w:t>* o</w:t>
            </w:r>
            <w:r w:rsidRPr="00FA22C6">
              <w:rPr>
                <w:rFonts w:cstheme="minorHAnsi"/>
                <w:bCs/>
                <w:sz w:val="24"/>
                <w:szCs w:val="24"/>
              </w:rPr>
              <w:t xml:space="preserve">rtalamasının %40’ı ile online sınavın %60’ı. </w:t>
            </w:r>
          </w:p>
          <w:p w14:paraId="5AF56B4D" w14:textId="77777777" w:rsidR="00E33E8B" w:rsidRPr="00FA22C6" w:rsidRDefault="00E33E8B" w:rsidP="00E33E8B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  <w:p w14:paraId="14225C4A" w14:textId="77777777" w:rsidR="00E33E8B" w:rsidRPr="00FA22C6" w:rsidRDefault="00E33E8B" w:rsidP="00E33E8B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FA22C6">
              <w:rPr>
                <w:rFonts w:cstheme="minorHAnsi"/>
                <w:b/>
                <w:sz w:val="24"/>
                <w:szCs w:val="24"/>
              </w:rPr>
              <w:t>DÖNEM SONU SINAVI (FİNAL):</w:t>
            </w:r>
            <w:r w:rsidRPr="00FA22C6">
              <w:rPr>
                <w:rFonts w:cstheme="minorHAnsi"/>
                <w:bCs/>
                <w:sz w:val="24"/>
                <w:szCs w:val="24"/>
              </w:rPr>
              <w:t xml:space="preserve"> geçme notuna katkısı: %60</w:t>
            </w:r>
          </w:p>
          <w:p w14:paraId="053B4B44" w14:textId="77777777" w:rsidR="00E33E8B" w:rsidRPr="00FA22C6" w:rsidRDefault="00E33E8B" w:rsidP="00E33E8B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FA22C6">
              <w:rPr>
                <w:rFonts w:cstheme="minorHAnsi"/>
                <w:bCs/>
                <w:sz w:val="24"/>
                <w:szCs w:val="24"/>
              </w:rPr>
              <w:t>Ödevlerin ortalamasının %40’ı ile online sınavın %60’ı.</w:t>
            </w:r>
          </w:p>
          <w:p w14:paraId="68CC93F7" w14:textId="77777777" w:rsidR="00E33E8B" w:rsidRPr="00FA22C6" w:rsidRDefault="00E33E8B" w:rsidP="00E33E8B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  <w:p w14:paraId="0B556BC3" w14:textId="77777777" w:rsidR="00E33E8B" w:rsidRPr="00FA22C6" w:rsidRDefault="00E33E8B" w:rsidP="00E33E8B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FA22C6">
              <w:rPr>
                <w:rFonts w:cstheme="minorHAnsi"/>
                <w:b/>
                <w:sz w:val="24"/>
                <w:szCs w:val="24"/>
              </w:rPr>
              <w:t>BÜTÜNLEME SINAVI:</w:t>
            </w:r>
            <w:r w:rsidRPr="00FA22C6">
              <w:rPr>
                <w:rFonts w:cstheme="minorHAnsi"/>
                <w:bCs/>
                <w:sz w:val="24"/>
                <w:szCs w:val="24"/>
              </w:rPr>
              <w:t xml:space="preserve"> geçme notuna katkısı: %60</w:t>
            </w:r>
          </w:p>
          <w:p w14:paraId="7AF1514E" w14:textId="77777777" w:rsidR="00E33E8B" w:rsidRPr="00FA22C6" w:rsidRDefault="00E33E8B" w:rsidP="00E33E8B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FA22C6">
              <w:rPr>
                <w:rFonts w:cstheme="minorHAnsi"/>
                <w:bCs/>
                <w:sz w:val="24"/>
                <w:szCs w:val="24"/>
              </w:rPr>
              <w:t>Ödevlerin ortalamasının %40’ı ile online sınavın %60’ı.</w:t>
            </w:r>
          </w:p>
          <w:p w14:paraId="14C0B782" w14:textId="77777777" w:rsidR="00FA22C6" w:rsidRDefault="00FA22C6" w:rsidP="00E33E8B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1DC365B0" w14:textId="1A543A7B" w:rsidR="00FA22C6" w:rsidRDefault="00FA22C6" w:rsidP="00E33E8B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*</w:t>
            </w:r>
            <w:r w:rsidRPr="00FA22C6">
              <w:rPr>
                <w:rFonts w:cstheme="minorHAnsi"/>
                <w:bCs/>
                <w:sz w:val="24"/>
                <w:szCs w:val="24"/>
              </w:rPr>
              <w:t>Öğrenciler,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bCs/>
                <w:sz w:val="24"/>
                <w:szCs w:val="24"/>
              </w:rPr>
              <w:t>ö</w:t>
            </w:r>
            <w:r w:rsidRPr="00FA22C6">
              <w:rPr>
                <w:rFonts w:cstheme="minorHAnsi"/>
                <w:bCs/>
                <w:sz w:val="24"/>
                <w:szCs w:val="24"/>
              </w:rPr>
              <w:t>devlerin sayısı ve toplam ödev notuna etki</w:t>
            </w:r>
            <w:r>
              <w:rPr>
                <w:rFonts w:cstheme="minorHAnsi"/>
                <w:bCs/>
                <w:sz w:val="24"/>
                <w:szCs w:val="24"/>
              </w:rPr>
              <w:t>leri h</w:t>
            </w:r>
            <w:r w:rsidR="00530861">
              <w:rPr>
                <w:rFonts w:cstheme="minorHAnsi"/>
                <w:bCs/>
                <w:sz w:val="24"/>
                <w:szCs w:val="24"/>
              </w:rPr>
              <w:t>akkında</w:t>
            </w:r>
            <w:r w:rsidRPr="00FA22C6">
              <w:rPr>
                <w:rFonts w:cstheme="minorHAnsi"/>
                <w:bCs/>
                <w:sz w:val="24"/>
                <w:szCs w:val="24"/>
              </w:rPr>
              <w:t xml:space="preserve"> ders içinde</w:t>
            </w:r>
            <w:r w:rsidR="00530861">
              <w:rPr>
                <w:rFonts w:cstheme="minorHAnsi"/>
                <w:bCs/>
                <w:sz w:val="24"/>
                <w:szCs w:val="24"/>
              </w:rPr>
              <w:t xml:space="preserve">, her hafta </w:t>
            </w:r>
            <w:r w:rsidR="009C249B">
              <w:rPr>
                <w:rFonts w:cstheme="minorHAnsi"/>
                <w:bCs/>
                <w:sz w:val="24"/>
                <w:szCs w:val="24"/>
              </w:rPr>
              <w:t xml:space="preserve">ayrıca </w:t>
            </w:r>
            <w:r w:rsidR="009C249B" w:rsidRPr="009C249B">
              <w:rPr>
                <w:rFonts w:cstheme="minorHAnsi"/>
                <w:bCs/>
                <w:sz w:val="24"/>
                <w:szCs w:val="24"/>
              </w:rPr>
              <w:t>bilgilendirileceklerdir</w:t>
            </w:r>
            <w:r w:rsidRPr="009C249B">
              <w:rPr>
                <w:rFonts w:cstheme="minorHAnsi"/>
                <w:bCs/>
                <w:sz w:val="24"/>
                <w:szCs w:val="24"/>
              </w:rPr>
              <w:t>.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14:paraId="46B589BA" w14:textId="2C8FA540" w:rsidR="00FA22C6" w:rsidRPr="00545A46" w:rsidRDefault="00FA22C6" w:rsidP="00E33E8B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12CED" w:rsidRPr="00545A46" w14:paraId="40FF9B35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443F6882" w14:textId="77777777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lastRenderedPageBreak/>
              <w:t>Derse Katılım Durumu</w:t>
            </w:r>
          </w:p>
        </w:tc>
        <w:tc>
          <w:tcPr>
            <w:tcW w:w="6465" w:type="dxa"/>
            <w:vAlign w:val="center"/>
          </w:tcPr>
          <w:p w14:paraId="1A15D8F7" w14:textId="69A99C1D" w:rsidR="00212CED" w:rsidRDefault="00062CED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062CED">
              <w:rPr>
                <w:rFonts w:cstheme="minorHAnsi"/>
                <w:bCs/>
                <w:sz w:val="24"/>
                <w:szCs w:val="24"/>
              </w:rPr>
              <w:t xml:space="preserve">Öğrencilerin derslerin </w:t>
            </w:r>
            <w:r w:rsidRPr="00062CED">
              <w:rPr>
                <w:rFonts w:cstheme="minorHAnsi"/>
                <w:b/>
                <w:sz w:val="24"/>
                <w:szCs w:val="24"/>
              </w:rPr>
              <w:t>%</w:t>
            </w:r>
            <w:r w:rsidR="00DE7B45">
              <w:rPr>
                <w:rFonts w:cstheme="minorHAnsi"/>
                <w:b/>
                <w:sz w:val="24"/>
                <w:szCs w:val="24"/>
              </w:rPr>
              <w:t>8</w:t>
            </w:r>
            <w:r w:rsidRPr="00062CED">
              <w:rPr>
                <w:rFonts w:cstheme="minorHAnsi"/>
                <w:b/>
                <w:sz w:val="24"/>
                <w:szCs w:val="24"/>
              </w:rPr>
              <w:t>0</w:t>
            </w:r>
            <w:r w:rsidRPr="00062CED">
              <w:rPr>
                <w:rFonts w:cstheme="minorHAnsi"/>
                <w:bCs/>
                <w:sz w:val="24"/>
                <w:szCs w:val="24"/>
              </w:rPr>
              <w:t>’ine devam etme zorunluluğu bulunmaktadır.</w:t>
            </w:r>
            <w:r>
              <w:rPr>
                <w:rFonts w:cstheme="minorHAnsi"/>
                <w:bCs/>
                <w:sz w:val="24"/>
                <w:szCs w:val="24"/>
              </w:rPr>
              <w:t xml:space="preserve"> Ancak özel gelişebilecek durumlarda; ders sorumlusu önceden bilgilendirilirse, bu devamsızlığın telafisi için öğrencilere </w:t>
            </w:r>
            <w:r w:rsidR="00392B06">
              <w:rPr>
                <w:rFonts w:cstheme="minorHAnsi"/>
                <w:bCs/>
                <w:sz w:val="24"/>
                <w:szCs w:val="24"/>
              </w:rPr>
              <w:t xml:space="preserve">değerlendirme ve </w:t>
            </w:r>
            <w:r>
              <w:rPr>
                <w:rFonts w:cstheme="minorHAnsi"/>
                <w:bCs/>
                <w:sz w:val="24"/>
                <w:szCs w:val="24"/>
              </w:rPr>
              <w:t xml:space="preserve">bilgilendirme yapabilir. </w:t>
            </w:r>
          </w:p>
          <w:p w14:paraId="5266DBA6" w14:textId="31F26762" w:rsidR="00062CED" w:rsidRDefault="00062CED" w:rsidP="00062CED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Telafiyi sağlayıp-sağlamamaya karar vermek D</w:t>
            </w:r>
            <w:r w:rsidRPr="00062CED">
              <w:rPr>
                <w:rFonts w:cstheme="minorHAnsi"/>
                <w:bCs/>
                <w:sz w:val="24"/>
                <w:szCs w:val="24"/>
              </w:rPr>
              <w:t xml:space="preserve">ers </w:t>
            </w:r>
            <w:r>
              <w:rPr>
                <w:rFonts w:cstheme="minorHAnsi"/>
                <w:bCs/>
                <w:sz w:val="24"/>
                <w:szCs w:val="24"/>
              </w:rPr>
              <w:t>S</w:t>
            </w:r>
            <w:r w:rsidRPr="00062CED">
              <w:rPr>
                <w:rFonts w:cstheme="minorHAnsi"/>
                <w:bCs/>
                <w:sz w:val="24"/>
                <w:szCs w:val="24"/>
              </w:rPr>
              <w:t>orumlusu</w:t>
            </w:r>
            <w:r>
              <w:rPr>
                <w:rFonts w:cstheme="minorHAnsi"/>
                <w:bCs/>
                <w:sz w:val="24"/>
                <w:szCs w:val="24"/>
              </w:rPr>
              <w:t xml:space="preserve">nun, inisiyatifindedir.  </w:t>
            </w:r>
          </w:p>
          <w:p w14:paraId="4F9923CF" w14:textId="4B929B91" w:rsidR="00062CED" w:rsidRPr="00062CED" w:rsidRDefault="00062CED" w:rsidP="00062CED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212CED" w:rsidRPr="00545A46" w14:paraId="44881CAD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28F22662" w14:textId="77777777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Kullanılacak Kaynaklar ve Kitaplar Listesi</w:t>
            </w:r>
          </w:p>
          <w:p w14:paraId="6CB7472E" w14:textId="77777777" w:rsidR="00212CED" w:rsidRPr="008F778B" w:rsidRDefault="00212CED" w:rsidP="005D3EFE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8F778B">
              <w:rPr>
                <w:rFonts w:cstheme="minorHAnsi"/>
                <w:i/>
                <w:sz w:val="18"/>
                <w:szCs w:val="18"/>
              </w:rPr>
              <w:t>(</w:t>
            </w:r>
            <w:r w:rsidRPr="008F778B">
              <w:rPr>
                <w:i/>
                <w:sz w:val="18"/>
                <w:szCs w:val="18"/>
              </w:rPr>
              <w:t>Dönem boyunca öğrencilerinize faydalı olacağına inandığınız tüm makaleler, kaynaklar, kitaplar ve öğretim materyallerinin listesi sunulmalıdır.)</w:t>
            </w:r>
          </w:p>
          <w:p w14:paraId="4E3297C9" w14:textId="77777777" w:rsidR="00212CED" w:rsidRPr="008F778B" w:rsidRDefault="00212CED" w:rsidP="005D3EFE">
            <w:pPr>
              <w:spacing w:after="0" w:line="240" w:lineRule="auto"/>
            </w:pPr>
          </w:p>
        </w:tc>
        <w:tc>
          <w:tcPr>
            <w:tcW w:w="6465" w:type="dxa"/>
            <w:vAlign w:val="center"/>
          </w:tcPr>
          <w:p w14:paraId="20B7CB54" w14:textId="1A5F17B3" w:rsidR="0069785E" w:rsidRPr="00D7397C" w:rsidRDefault="0069785E" w:rsidP="0069785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D7397C">
              <w:rPr>
                <w:rFonts w:cstheme="minorHAnsi"/>
                <w:bCs/>
                <w:sz w:val="24"/>
                <w:szCs w:val="24"/>
              </w:rPr>
              <w:t xml:space="preserve">1. </w:t>
            </w:r>
            <w:proofErr w:type="spellStart"/>
            <w:r w:rsidR="00F606E0" w:rsidRPr="00D7397C">
              <w:rPr>
                <w:rFonts w:cstheme="minorHAnsi"/>
                <w:bCs/>
                <w:sz w:val="24"/>
                <w:szCs w:val="24"/>
              </w:rPr>
              <w:t>Duben</w:t>
            </w:r>
            <w:proofErr w:type="spellEnd"/>
            <w:r w:rsidRPr="00D7397C">
              <w:rPr>
                <w:rFonts w:cstheme="minorHAnsi"/>
                <w:bCs/>
                <w:sz w:val="24"/>
                <w:szCs w:val="24"/>
              </w:rPr>
              <w:t>,</w:t>
            </w:r>
            <w:r w:rsidR="00F606E0" w:rsidRPr="00D7397C">
              <w:rPr>
                <w:rFonts w:cstheme="minorHAnsi"/>
                <w:bCs/>
                <w:sz w:val="24"/>
                <w:szCs w:val="24"/>
              </w:rPr>
              <w:t xml:space="preserve"> İ</w:t>
            </w:r>
            <w:r w:rsidR="00645155" w:rsidRPr="00D7397C">
              <w:rPr>
                <w:rFonts w:cstheme="minorHAnsi"/>
                <w:bCs/>
                <w:sz w:val="24"/>
                <w:szCs w:val="24"/>
              </w:rPr>
              <w:t xml:space="preserve">., </w:t>
            </w:r>
            <w:r w:rsidR="00F606E0" w:rsidRPr="00D7397C">
              <w:rPr>
                <w:rFonts w:cstheme="minorHAnsi"/>
                <w:bCs/>
                <w:sz w:val="24"/>
                <w:szCs w:val="24"/>
              </w:rPr>
              <w:t>Türk Resmi ve Eleştirisi</w:t>
            </w:r>
            <w:r w:rsidRPr="00D7397C">
              <w:rPr>
                <w:rFonts w:cstheme="minorHAnsi"/>
                <w:bCs/>
                <w:sz w:val="24"/>
                <w:szCs w:val="24"/>
              </w:rPr>
              <w:t xml:space="preserve">, </w:t>
            </w:r>
            <w:r w:rsidR="00F606E0" w:rsidRPr="00D7397C">
              <w:rPr>
                <w:rFonts w:cstheme="minorHAnsi"/>
                <w:bCs/>
                <w:sz w:val="24"/>
                <w:szCs w:val="24"/>
              </w:rPr>
              <w:t>İstanbul Bilgi Üniversitesi Yayınları</w:t>
            </w:r>
            <w:r w:rsidRPr="00D7397C">
              <w:rPr>
                <w:rFonts w:cstheme="minorHAnsi"/>
                <w:bCs/>
                <w:sz w:val="24"/>
                <w:szCs w:val="24"/>
              </w:rPr>
              <w:t xml:space="preserve">, İstanbul, </w:t>
            </w:r>
            <w:r w:rsidR="00F606E0" w:rsidRPr="00D7397C">
              <w:rPr>
                <w:rFonts w:cstheme="minorHAnsi"/>
                <w:bCs/>
                <w:sz w:val="24"/>
                <w:szCs w:val="24"/>
              </w:rPr>
              <w:t>2007</w:t>
            </w:r>
          </w:p>
          <w:p w14:paraId="31029863" w14:textId="6375A376" w:rsidR="0069785E" w:rsidRPr="00D7397C" w:rsidRDefault="0069785E" w:rsidP="0069785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D7397C">
              <w:rPr>
                <w:rFonts w:cstheme="minorHAnsi"/>
                <w:bCs/>
                <w:sz w:val="24"/>
                <w:szCs w:val="24"/>
              </w:rPr>
              <w:t xml:space="preserve">2. </w:t>
            </w:r>
            <w:proofErr w:type="spellStart"/>
            <w:r w:rsidR="00311F40" w:rsidRPr="00D7397C">
              <w:rPr>
                <w:rFonts w:cstheme="minorHAnsi"/>
                <w:bCs/>
                <w:sz w:val="24"/>
                <w:szCs w:val="24"/>
              </w:rPr>
              <w:t>Öndin</w:t>
            </w:r>
            <w:proofErr w:type="spellEnd"/>
            <w:r w:rsidRPr="00D7397C">
              <w:rPr>
                <w:rFonts w:cstheme="minorHAnsi"/>
                <w:bCs/>
                <w:sz w:val="24"/>
                <w:szCs w:val="24"/>
              </w:rPr>
              <w:t xml:space="preserve">, </w:t>
            </w:r>
            <w:r w:rsidR="00645155" w:rsidRPr="00D7397C">
              <w:rPr>
                <w:rFonts w:cstheme="minorHAnsi"/>
                <w:bCs/>
                <w:sz w:val="24"/>
                <w:szCs w:val="24"/>
              </w:rPr>
              <w:t xml:space="preserve">N., </w:t>
            </w:r>
            <w:r w:rsidR="00311F40" w:rsidRPr="00D7397C">
              <w:rPr>
                <w:rFonts w:cstheme="minorHAnsi"/>
                <w:bCs/>
                <w:sz w:val="24"/>
                <w:szCs w:val="24"/>
              </w:rPr>
              <w:t>Gelenekten Moderne Türk Resmi Estetiği (1850-1950)</w:t>
            </w:r>
            <w:r w:rsidRPr="00D7397C">
              <w:rPr>
                <w:rFonts w:cstheme="minorHAnsi"/>
                <w:bCs/>
                <w:sz w:val="24"/>
                <w:szCs w:val="24"/>
              </w:rPr>
              <w:t xml:space="preserve">, </w:t>
            </w:r>
            <w:r w:rsidR="00311F40" w:rsidRPr="00D7397C">
              <w:rPr>
                <w:rFonts w:cstheme="minorHAnsi"/>
                <w:bCs/>
                <w:sz w:val="24"/>
                <w:szCs w:val="24"/>
              </w:rPr>
              <w:t>İnsancıl Yayınları</w:t>
            </w:r>
            <w:r w:rsidRPr="00D7397C">
              <w:rPr>
                <w:rFonts w:cstheme="minorHAnsi"/>
                <w:bCs/>
                <w:sz w:val="24"/>
                <w:szCs w:val="24"/>
              </w:rPr>
              <w:t xml:space="preserve">, İstanbul, </w:t>
            </w:r>
            <w:r w:rsidR="00311F40" w:rsidRPr="00D7397C">
              <w:rPr>
                <w:rFonts w:cstheme="minorHAnsi"/>
                <w:bCs/>
                <w:sz w:val="24"/>
                <w:szCs w:val="24"/>
              </w:rPr>
              <w:t>201</w:t>
            </w:r>
            <w:r w:rsidRPr="00D7397C">
              <w:rPr>
                <w:rFonts w:cstheme="minorHAnsi"/>
                <w:bCs/>
                <w:sz w:val="24"/>
                <w:szCs w:val="24"/>
              </w:rPr>
              <w:t>2</w:t>
            </w:r>
            <w:r w:rsidRPr="00D7397C">
              <w:rPr>
                <w:rFonts w:cstheme="minorHAnsi"/>
                <w:bCs/>
                <w:sz w:val="24"/>
                <w:szCs w:val="24"/>
              </w:rPr>
              <w:tab/>
            </w:r>
            <w:r w:rsidRPr="00D7397C">
              <w:rPr>
                <w:rFonts w:cstheme="minorHAnsi"/>
                <w:bCs/>
                <w:sz w:val="24"/>
                <w:szCs w:val="24"/>
              </w:rPr>
              <w:tab/>
            </w:r>
          </w:p>
          <w:p w14:paraId="42140AFB" w14:textId="705F4F0C" w:rsidR="00645155" w:rsidRPr="00D7397C" w:rsidRDefault="0069785E" w:rsidP="0069785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D7397C">
              <w:rPr>
                <w:rFonts w:cstheme="minorHAnsi"/>
                <w:bCs/>
                <w:sz w:val="24"/>
                <w:szCs w:val="24"/>
              </w:rPr>
              <w:t xml:space="preserve">3. </w:t>
            </w:r>
            <w:r w:rsidR="00912BFB" w:rsidRPr="00D7397C">
              <w:rPr>
                <w:rFonts w:cstheme="minorHAnsi"/>
                <w:bCs/>
                <w:sz w:val="24"/>
                <w:szCs w:val="24"/>
              </w:rPr>
              <w:t>Aslanapa</w:t>
            </w:r>
            <w:r w:rsidR="00645155" w:rsidRPr="00D7397C">
              <w:rPr>
                <w:rFonts w:cstheme="minorHAnsi"/>
                <w:bCs/>
                <w:sz w:val="24"/>
                <w:szCs w:val="24"/>
              </w:rPr>
              <w:t xml:space="preserve">, </w:t>
            </w:r>
            <w:r w:rsidR="00912BFB" w:rsidRPr="00D7397C">
              <w:rPr>
                <w:rFonts w:cstheme="minorHAnsi"/>
                <w:bCs/>
                <w:sz w:val="24"/>
                <w:szCs w:val="24"/>
              </w:rPr>
              <w:t>O</w:t>
            </w:r>
            <w:r w:rsidR="00645155" w:rsidRPr="00D7397C">
              <w:rPr>
                <w:rFonts w:cstheme="minorHAnsi"/>
                <w:bCs/>
                <w:sz w:val="24"/>
                <w:szCs w:val="24"/>
              </w:rPr>
              <w:t xml:space="preserve">., </w:t>
            </w:r>
            <w:r w:rsidR="00912BFB" w:rsidRPr="00D7397C">
              <w:rPr>
                <w:rFonts w:cstheme="minorHAnsi"/>
                <w:bCs/>
                <w:sz w:val="24"/>
                <w:szCs w:val="24"/>
              </w:rPr>
              <w:t>Türk Sanatı</w:t>
            </w:r>
            <w:r w:rsidR="00645155" w:rsidRPr="00D7397C">
              <w:rPr>
                <w:rFonts w:cstheme="minorHAnsi"/>
                <w:bCs/>
                <w:sz w:val="24"/>
                <w:szCs w:val="24"/>
              </w:rPr>
              <w:t xml:space="preserve">, </w:t>
            </w:r>
            <w:r w:rsidR="00912BFB" w:rsidRPr="00D7397C">
              <w:rPr>
                <w:rFonts w:cstheme="minorHAnsi"/>
                <w:bCs/>
                <w:sz w:val="24"/>
                <w:szCs w:val="24"/>
              </w:rPr>
              <w:t>Remzi Kitabevi</w:t>
            </w:r>
            <w:r w:rsidR="00645155" w:rsidRPr="00D7397C">
              <w:rPr>
                <w:rFonts w:cstheme="minorHAnsi"/>
                <w:bCs/>
                <w:sz w:val="24"/>
                <w:szCs w:val="24"/>
              </w:rPr>
              <w:t>, İstanbul, 20</w:t>
            </w:r>
            <w:r w:rsidR="00912BFB" w:rsidRPr="00D7397C">
              <w:rPr>
                <w:rFonts w:cstheme="minorHAnsi"/>
                <w:bCs/>
                <w:sz w:val="24"/>
                <w:szCs w:val="24"/>
              </w:rPr>
              <w:t>00</w:t>
            </w:r>
          </w:p>
          <w:p w14:paraId="05F5DF67" w14:textId="13687A8B" w:rsidR="00291060" w:rsidRPr="00D7397C" w:rsidRDefault="00291060" w:rsidP="00291060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34C103C5" w14:textId="19F80A66" w:rsidR="00212CED" w:rsidRDefault="00212CED" w:rsidP="005D3EFE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20093D22" w14:textId="77777777" w:rsidR="00E726B2" w:rsidRDefault="00E726B2" w:rsidP="005D3EF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115FB712" w14:textId="77777777" w:rsidR="00E726B2" w:rsidRDefault="00E726B2" w:rsidP="005D3EF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0FEE696C" w14:textId="77777777" w:rsidR="00E726B2" w:rsidRDefault="00E726B2" w:rsidP="005D3EF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1B439EA7" w14:textId="77777777" w:rsidR="00E726B2" w:rsidRDefault="00E726B2" w:rsidP="005D3EF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4A4A98A5" w14:textId="77777777" w:rsidR="00E726B2" w:rsidRDefault="00E726B2" w:rsidP="005D3EF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58AC1D80" w14:textId="77777777" w:rsidR="00E726B2" w:rsidRDefault="00E726B2" w:rsidP="005D3EF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191E893E" w14:textId="2ACEC018" w:rsidR="00212CED" w:rsidRDefault="00212CED" w:rsidP="005D3EF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45A46">
        <w:rPr>
          <w:rFonts w:cstheme="minorHAnsi"/>
          <w:b/>
          <w:sz w:val="24"/>
          <w:szCs w:val="24"/>
        </w:rPr>
        <w:t>HAFTALIK DERS PLANI</w:t>
      </w:r>
    </w:p>
    <w:p w14:paraId="4383BDD4" w14:textId="77777777" w:rsidR="00212CED" w:rsidRPr="008F778B" w:rsidRDefault="00212CED" w:rsidP="005D3EFE">
      <w:pPr>
        <w:spacing w:after="0" w:line="240" w:lineRule="auto"/>
        <w:jc w:val="both"/>
        <w:rPr>
          <w:rFonts w:eastAsia="Times New Roman" w:cstheme="minorHAnsi"/>
          <w:i/>
          <w:sz w:val="18"/>
          <w:szCs w:val="24"/>
          <w:lang w:eastAsia="tr-TR"/>
        </w:rPr>
      </w:pPr>
      <w:r w:rsidRPr="008F778B">
        <w:rPr>
          <w:rFonts w:cstheme="minorHAnsi"/>
          <w:i/>
          <w:sz w:val="18"/>
          <w:szCs w:val="24"/>
        </w:rPr>
        <w:t>(</w:t>
      </w:r>
      <w:r w:rsidRPr="008F778B">
        <w:rPr>
          <w:rFonts w:eastAsia="Times New Roman" w:cstheme="minorHAnsi"/>
          <w:i/>
          <w:sz w:val="18"/>
          <w:szCs w:val="24"/>
          <w:lang w:eastAsia="tr-TR"/>
        </w:rPr>
        <w:t>Ders konularının işleneceği haftaları açıklamanız öğrencilerin dersleri takip etmelerini ve hazırlanmalarını kolaylaştıracaktır. Haftalık ders planının derslerin işleniş hızına göre değişiklik gösterebileceği bilgisi de eklenebilir.)</w:t>
      </w:r>
    </w:p>
    <w:tbl>
      <w:tblPr>
        <w:tblStyle w:val="TabloKlavuzu"/>
        <w:tblW w:w="9263" w:type="dxa"/>
        <w:tblLook w:val="04A0" w:firstRow="1" w:lastRow="0" w:firstColumn="1" w:lastColumn="0" w:noHBand="0" w:noVBand="1"/>
      </w:tblPr>
      <w:tblGrid>
        <w:gridCol w:w="1441"/>
        <w:gridCol w:w="7822"/>
      </w:tblGrid>
      <w:tr w:rsidR="00212CED" w:rsidRPr="00545A46" w14:paraId="6AE4C85F" w14:textId="77777777" w:rsidTr="007745D9">
        <w:trPr>
          <w:trHeight w:val="926"/>
        </w:trPr>
        <w:tc>
          <w:tcPr>
            <w:tcW w:w="1441" w:type="dxa"/>
            <w:vAlign w:val="center"/>
          </w:tcPr>
          <w:p w14:paraId="30165199" w14:textId="68CDBB61" w:rsidR="00212CED" w:rsidRPr="00096130" w:rsidRDefault="00212CED" w:rsidP="005D3EF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1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63451D6B" w14:textId="53CE6012" w:rsidR="00212CED" w:rsidRPr="00545A46" w:rsidRDefault="00212CED" w:rsidP="005D3EFE">
            <w:pPr>
              <w:pStyle w:val="ListeParagraf"/>
              <w:spacing w:after="0" w:line="240" w:lineRule="auto"/>
              <w:ind w:left="22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5901753C" w14:textId="188980D5" w:rsidR="00212CED" w:rsidRDefault="00212CED" w:rsidP="005D3EF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:</w:t>
            </w:r>
            <w:r w:rsidR="005D629A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641888" w:rsidRPr="00C06855">
              <w:rPr>
                <w:rFonts w:cstheme="minorHAnsi"/>
                <w:b/>
                <w:sz w:val="24"/>
                <w:szCs w:val="24"/>
              </w:rPr>
              <w:t>Ders İçeriği, Yöntem, Kaynak ve Değerlendirme Esasları</w:t>
            </w:r>
          </w:p>
          <w:p w14:paraId="6E203C39" w14:textId="77777777" w:rsidR="001B1714" w:rsidRDefault="001B1714" w:rsidP="005D3EF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7537AB65" w14:textId="67BFC667" w:rsidR="0008050C" w:rsidRPr="0008050C" w:rsidRDefault="0008050C" w:rsidP="005D3EFE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Konunun Amaçları:</w:t>
            </w:r>
            <w:r>
              <w:t xml:space="preserve"> </w:t>
            </w:r>
            <w:r w:rsidR="005E31BC">
              <w:t xml:space="preserve">Dönem boyunca ele alınacak konuların ve yardımcı diğer bilgilerin öğrencilere aktarılması amaçlanır. </w:t>
            </w:r>
            <w:r>
              <w:br/>
            </w:r>
            <w:r w:rsidRPr="00D06779">
              <w:rPr>
                <w:b/>
                <w:bCs/>
                <w:sz w:val="24"/>
                <w:szCs w:val="24"/>
              </w:rPr>
              <w:t>Amaç 1</w:t>
            </w:r>
            <w:r w:rsidR="007A00DF">
              <w:rPr>
                <w:b/>
                <w:bCs/>
                <w:sz w:val="24"/>
                <w:szCs w:val="24"/>
              </w:rPr>
              <w:t>.</w:t>
            </w:r>
            <w:r w:rsidRPr="0008050C">
              <w:rPr>
                <w:sz w:val="24"/>
                <w:szCs w:val="24"/>
              </w:rPr>
              <w:t xml:space="preserve"> </w:t>
            </w:r>
            <w:r w:rsidR="005E31BC">
              <w:rPr>
                <w:sz w:val="24"/>
                <w:szCs w:val="24"/>
              </w:rPr>
              <w:t>Dönemlik ders içeriği hakkında öğrencilerin bilgi sahibi olması,</w:t>
            </w:r>
          </w:p>
          <w:p w14:paraId="02B67464" w14:textId="53167235" w:rsidR="0008050C" w:rsidRDefault="00EA63B8" w:rsidP="005D3EFE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b/>
                <w:bCs/>
                <w:sz w:val="24"/>
                <w:szCs w:val="24"/>
              </w:rPr>
              <w:t>Amaç 2</w:t>
            </w:r>
            <w:r w:rsidR="007A00DF">
              <w:rPr>
                <w:b/>
                <w:bCs/>
                <w:sz w:val="24"/>
                <w:szCs w:val="24"/>
              </w:rPr>
              <w:t>.</w:t>
            </w:r>
            <w:r w:rsidR="005E31BC">
              <w:t xml:space="preserve"> </w:t>
            </w:r>
            <w:r w:rsidR="005E31BC">
              <w:rPr>
                <w:sz w:val="24"/>
                <w:szCs w:val="24"/>
              </w:rPr>
              <w:t>D</w:t>
            </w:r>
            <w:r w:rsidR="005E31BC" w:rsidRPr="005E31BC">
              <w:rPr>
                <w:sz w:val="24"/>
                <w:szCs w:val="24"/>
              </w:rPr>
              <w:t>ers içeriği</w:t>
            </w:r>
            <w:r w:rsidR="005E31BC">
              <w:rPr>
                <w:sz w:val="24"/>
                <w:szCs w:val="24"/>
              </w:rPr>
              <w:t xml:space="preserve">nin hangi yöntemlerle ve kaynaklardan aktarılacağı </w:t>
            </w:r>
            <w:r w:rsidR="005E31BC" w:rsidRPr="005E31BC">
              <w:rPr>
                <w:sz w:val="24"/>
                <w:szCs w:val="24"/>
              </w:rPr>
              <w:t>hakkında öğrencilerin bilgi</w:t>
            </w:r>
            <w:r w:rsidR="005E31BC">
              <w:rPr>
                <w:sz w:val="24"/>
                <w:szCs w:val="24"/>
              </w:rPr>
              <w:t>lendirilmesi,</w:t>
            </w:r>
          </w:p>
          <w:p w14:paraId="1A347E2C" w14:textId="54B071DB" w:rsidR="005E31BC" w:rsidRDefault="005E31BC" w:rsidP="005D3EFE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b/>
                <w:bCs/>
                <w:sz w:val="24"/>
                <w:szCs w:val="24"/>
              </w:rPr>
              <w:t>Amaç 3</w:t>
            </w:r>
            <w:r w:rsidR="007A00DF">
              <w:rPr>
                <w:b/>
                <w:bCs/>
                <w:sz w:val="24"/>
                <w:szCs w:val="24"/>
              </w:rPr>
              <w:t>.</w:t>
            </w:r>
            <w:r w:rsidRPr="005E31BC">
              <w:rPr>
                <w:sz w:val="24"/>
                <w:szCs w:val="24"/>
              </w:rPr>
              <w:t xml:space="preserve"> Ders</w:t>
            </w:r>
            <w:r>
              <w:rPr>
                <w:sz w:val="24"/>
                <w:szCs w:val="24"/>
              </w:rPr>
              <w:t xml:space="preserve">in değerlendirilmesin nasıl yapılacağı </w:t>
            </w:r>
            <w:r w:rsidRPr="005E31BC">
              <w:rPr>
                <w:sz w:val="24"/>
                <w:szCs w:val="24"/>
              </w:rPr>
              <w:t>hakkında öğrencilerin bilgilendirilmesi,</w:t>
            </w:r>
          </w:p>
          <w:p w14:paraId="27FB739D" w14:textId="4993757B" w:rsidR="00212CED" w:rsidRPr="00545A46" w:rsidRDefault="00212CED" w:rsidP="005D3EF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Öncesi Görevler:</w:t>
            </w:r>
            <w:r w:rsidR="00D13F1A">
              <w:rPr>
                <w:rFonts w:cstheme="minorHAnsi"/>
                <w:sz w:val="24"/>
                <w:szCs w:val="24"/>
              </w:rPr>
              <w:t xml:space="preserve"> </w:t>
            </w:r>
            <w:r w:rsidR="005E31BC">
              <w:rPr>
                <w:rFonts w:cstheme="minorHAnsi"/>
                <w:sz w:val="24"/>
                <w:szCs w:val="24"/>
              </w:rPr>
              <w:t xml:space="preserve">İlk ders olması nedeni ile ders öncesi görev bulunmamaktadır. </w:t>
            </w:r>
          </w:p>
          <w:p w14:paraId="41AD24D3" w14:textId="6566AB2F" w:rsidR="00D16ED7" w:rsidRPr="009414A7" w:rsidRDefault="00212CED" w:rsidP="005D3EF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Sırasında Yapılacaklar</w:t>
            </w:r>
            <w:r w:rsidR="009414A7" w:rsidRPr="00D06779">
              <w:rPr>
                <w:rFonts w:cstheme="minorHAnsi"/>
                <w:b/>
                <w:bCs/>
                <w:sz w:val="24"/>
                <w:szCs w:val="24"/>
              </w:rPr>
              <w:t xml:space="preserve"> (Dersin İşlenişi)</w:t>
            </w:r>
            <w:r w:rsidRPr="00D06779">
              <w:rPr>
                <w:rFonts w:cstheme="minorHAnsi"/>
                <w:b/>
                <w:bCs/>
                <w:sz w:val="24"/>
                <w:szCs w:val="24"/>
              </w:rPr>
              <w:t>:</w:t>
            </w:r>
            <w:r w:rsidR="002B6EE7">
              <w:rPr>
                <w:rFonts w:cstheme="minorHAnsi"/>
                <w:sz w:val="24"/>
                <w:szCs w:val="24"/>
              </w:rPr>
              <w:t xml:space="preserve"> </w:t>
            </w:r>
            <w:r w:rsidR="00D06779">
              <w:rPr>
                <w:rFonts w:cstheme="minorHAnsi"/>
                <w:sz w:val="24"/>
                <w:szCs w:val="24"/>
              </w:rPr>
              <w:t xml:space="preserve">Ders sorumlusunu anlatımı ve soru-cevap yöntemi ile ders içeriğinin öğrencilere aktarılması. </w:t>
            </w:r>
          </w:p>
          <w:p w14:paraId="548CA7F8" w14:textId="3D3CF564" w:rsidR="00212CED" w:rsidRDefault="00212CED" w:rsidP="005D3EF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Sonrası Görevler:</w:t>
            </w:r>
            <w:r w:rsidR="00790466">
              <w:rPr>
                <w:rFonts w:cstheme="minorHAnsi"/>
                <w:sz w:val="24"/>
                <w:szCs w:val="24"/>
              </w:rPr>
              <w:t xml:space="preserve"> </w:t>
            </w:r>
            <w:r w:rsidR="00D06779">
              <w:rPr>
                <w:rFonts w:cstheme="minorHAnsi"/>
                <w:sz w:val="24"/>
                <w:szCs w:val="24"/>
              </w:rPr>
              <w:t xml:space="preserve">Öğrenciler temin etmeleri gereken kaynakları temin eder ve sonraki ders konusu hakkında okuma ve araştırmalar yapar. </w:t>
            </w:r>
          </w:p>
          <w:p w14:paraId="669EDC69" w14:textId="48B655B9" w:rsidR="00D06779" w:rsidRPr="00C34907" w:rsidRDefault="00D06779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C34907">
              <w:rPr>
                <w:rFonts w:cstheme="minorHAnsi"/>
                <w:b/>
                <w:bCs/>
                <w:sz w:val="24"/>
                <w:szCs w:val="24"/>
              </w:rPr>
              <w:t>Ölçme-Değerlendirme:</w:t>
            </w:r>
            <w:r w:rsidR="00C34907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C34907">
              <w:rPr>
                <w:rFonts w:cstheme="minorHAnsi"/>
                <w:sz w:val="24"/>
                <w:szCs w:val="24"/>
              </w:rPr>
              <w:t>Kısa</w:t>
            </w:r>
            <w:r w:rsidR="00C34907" w:rsidRPr="00C34907">
              <w:rPr>
                <w:rFonts w:cstheme="minorHAnsi"/>
                <w:sz w:val="24"/>
                <w:szCs w:val="24"/>
              </w:rPr>
              <w:t xml:space="preserve"> cevapl</w:t>
            </w:r>
            <w:r w:rsidR="00C34907">
              <w:rPr>
                <w:rFonts w:cstheme="minorHAnsi"/>
                <w:sz w:val="24"/>
                <w:szCs w:val="24"/>
              </w:rPr>
              <w:t>ı soruların sözlü sorulması ile d</w:t>
            </w:r>
            <w:r w:rsidR="00C34907" w:rsidRPr="00C34907">
              <w:rPr>
                <w:rFonts w:cstheme="minorHAnsi"/>
                <w:sz w:val="24"/>
                <w:szCs w:val="24"/>
              </w:rPr>
              <w:t>ers sonu</w:t>
            </w:r>
            <w:r w:rsidR="00C34907">
              <w:rPr>
                <w:rFonts w:cstheme="minorHAnsi"/>
                <w:sz w:val="24"/>
                <w:szCs w:val="24"/>
              </w:rPr>
              <w:t xml:space="preserve"> </w:t>
            </w:r>
            <w:r w:rsidR="00C34907">
              <w:rPr>
                <w:rFonts w:cstheme="minorHAnsi"/>
                <w:sz w:val="24"/>
                <w:szCs w:val="24"/>
              </w:rPr>
              <w:lastRenderedPageBreak/>
              <w:t xml:space="preserve">değerlendirmesi yapılır. </w:t>
            </w:r>
          </w:p>
          <w:p w14:paraId="7C1FCC12" w14:textId="1130BC60" w:rsidR="009414A7" w:rsidRPr="00D331FD" w:rsidRDefault="009414A7" w:rsidP="005D3EFE">
            <w:pPr>
              <w:pStyle w:val="ListeParagraf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212CED" w:rsidRPr="00545A46" w14:paraId="4D1CBC00" w14:textId="77777777" w:rsidTr="007745D9">
        <w:trPr>
          <w:trHeight w:val="926"/>
        </w:trPr>
        <w:tc>
          <w:tcPr>
            <w:tcW w:w="1441" w:type="dxa"/>
            <w:vAlign w:val="center"/>
          </w:tcPr>
          <w:p w14:paraId="65E7CBD6" w14:textId="00EB093F" w:rsidR="00212CED" w:rsidRPr="00545A46" w:rsidRDefault="00212CED" w:rsidP="005D3EF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2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  <w:r w:rsidRPr="00545A46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822" w:type="dxa"/>
            <w:vAlign w:val="center"/>
          </w:tcPr>
          <w:p w14:paraId="548D0ED6" w14:textId="5BABC20C" w:rsidR="00212CED" w:rsidRDefault="00212CED" w:rsidP="005D3EF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:</w:t>
            </w:r>
            <w:r w:rsidR="005A6CBB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CD6960">
              <w:rPr>
                <w:rFonts w:cstheme="minorHAnsi"/>
                <w:b/>
                <w:sz w:val="24"/>
                <w:szCs w:val="24"/>
              </w:rPr>
              <w:t>Sanat ve Tasarım (</w:t>
            </w:r>
            <w:r w:rsidR="00C93AF4">
              <w:rPr>
                <w:rFonts w:cstheme="minorHAnsi"/>
                <w:b/>
                <w:sz w:val="24"/>
                <w:szCs w:val="24"/>
              </w:rPr>
              <w:t>İşlevsel Okuma Gereci Tasarlama</w:t>
            </w:r>
            <w:r w:rsidR="00CD6960">
              <w:rPr>
                <w:rFonts w:cstheme="minorHAnsi"/>
                <w:b/>
                <w:sz w:val="24"/>
                <w:szCs w:val="24"/>
              </w:rPr>
              <w:t>) 1</w:t>
            </w:r>
          </w:p>
          <w:p w14:paraId="2C0B9B1D" w14:textId="544A7D1A" w:rsidR="001B1714" w:rsidRDefault="001B1714" w:rsidP="005D3EF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48AE38EB" w14:textId="77777777" w:rsidR="001B1714" w:rsidRPr="00212CED" w:rsidRDefault="001B1714" w:rsidP="005D3EF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24873737" w14:textId="1C47D586" w:rsidR="00ED523C" w:rsidRDefault="00D06779" w:rsidP="00D06779">
            <w:pPr>
              <w:spacing w:after="0" w:line="240" w:lineRule="auto"/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Konunun Amaçları:</w:t>
            </w:r>
            <w:r>
              <w:t xml:space="preserve"> </w:t>
            </w:r>
            <w:r w:rsidR="00CD6960" w:rsidRPr="00CD6960">
              <w:rPr>
                <w:rFonts w:cstheme="minorHAnsi"/>
                <w:bCs/>
                <w:sz w:val="24"/>
                <w:szCs w:val="24"/>
              </w:rPr>
              <w:t>Sanat ve Tasarım arasındaki ilişkiyi aktarmak ve örnek uygulamalar yaptırmak</w:t>
            </w:r>
            <w:r w:rsidR="00CD6960" w:rsidRPr="00CD6960">
              <w:rPr>
                <w:bCs/>
              </w:rPr>
              <w:t>.</w:t>
            </w:r>
          </w:p>
          <w:p w14:paraId="4BFB2652" w14:textId="65F27D32" w:rsidR="00794E21" w:rsidRDefault="00D06779" w:rsidP="00CD6960">
            <w:pPr>
              <w:spacing w:after="0" w:line="240" w:lineRule="auto"/>
            </w:pPr>
            <w:r>
              <w:t xml:space="preserve"> </w:t>
            </w:r>
            <w:r w:rsidR="00D82D32">
              <w:t xml:space="preserve">    </w:t>
            </w:r>
            <w:r w:rsidR="00ED523C" w:rsidRPr="00ED523C">
              <w:t>Öğrencilerin;</w:t>
            </w:r>
            <w:r>
              <w:br/>
            </w:r>
            <w:r w:rsidRPr="00D06779">
              <w:rPr>
                <w:b/>
                <w:bCs/>
                <w:sz w:val="24"/>
                <w:szCs w:val="24"/>
              </w:rPr>
              <w:t>Amaç 1</w:t>
            </w:r>
            <w:r w:rsidR="007A00DF">
              <w:rPr>
                <w:b/>
                <w:bCs/>
                <w:sz w:val="24"/>
                <w:szCs w:val="24"/>
              </w:rPr>
              <w:t>.</w:t>
            </w:r>
            <w:r w:rsidRPr="0008050C">
              <w:rPr>
                <w:sz w:val="24"/>
                <w:szCs w:val="24"/>
              </w:rPr>
              <w:t xml:space="preserve"> </w:t>
            </w:r>
            <w:r w:rsidR="00C93AF4" w:rsidRPr="00C93AF4">
              <w:rPr>
                <w:rFonts w:cstheme="minorHAnsi"/>
                <w:bCs/>
                <w:sz w:val="24"/>
                <w:szCs w:val="24"/>
              </w:rPr>
              <w:t>İşlevsel Okuma Gereci Tasarlama</w:t>
            </w:r>
            <w:r w:rsidR="00C93AF4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CD6960">
              <w:rPr>
                <w:rFonts w:cstheme="minorHAnsi"/>
                <w:bCs/>
                <w:sz w:val="24"/>
                <w:szCs w:val="24"/>
              </w:rPr>
              <w:t>temel düzeyde deneyimlenmesi.</w:t>
            </w:r>
          </w:p>
          <w:p w14:paraId="5BCBBF08" w14:textId="0D3BD8DC" w:rsidR="00D06779" w:rsidRPr="00794E21" w:rsidRDefault="00794E21" w:rsidP="00D06779">
            <w:pPr>
              <w:spacing w:after="0" w:line="240" w:lineRule="auto"/>
            </w:pPr>
            <w:r w:rsidRPr="00794E21">
              <w:t xml:space="preserve"> </w:t>
            </w:r>
            <w:r w:rsidR="00D06779" w:rsidRPr="00D06779">
              <w:rPr>
                <w:rFonts w:cstheme="minorHAnsi"/>
                <w:b/>
                <w:bCs/>
                <w:sz w:val="24"/>
                <w:szCs w:val="24"/>
              </w:rPr>
              <w:t>Ders Öncesi Görevler:</w:t>
            </w:r>
            <w:r w:rsidR="00ED523C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ED523C" w:rsidRPr="00BE33AF">
              <w:rPr>
                <w:rFonts w:cstheme="minorHAnsi"/>
                <w:sz w:val="24"/>
                <w:szCs w:val="24"/>
              </w:rPr>
              <w:t>Öğrencilerden</w:t>
            </w:r>
            <w:r w:rsidR="00ED523C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ED523C">
              <w:rPr>
                <w:rFonts w:cstheme="minorHAnsi"/>
                <w:sz w:val="24"/>
                <w:szCs w:val="24"/>
              </w:rPr>
              <w:t>d</w:t>
            </w:r>
            <w:r w:rsidR="00ED523C" w:rsidRPr="00ED523C">
              <w:rPr>
                <w:rFonts w:cstheme="minorHAnsi"/>
                <w:sz w:val="24"/>
                <w:szCs w:val="24"/>
              </w:rPr>
              <w:t>ers öncesinde</w:t>
            </w:r>
            <w:r w:rsidR="00ED523C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ED523C">
              <w:rPr>
                <w:rFonts w:cstheme="minorHAnsi"/>
                <w:sz w:val="24"/>
                <w:szCs w:val="24"/>
              </w:rPr>
              <w:t xml:space="preserve">kendilerinden istenen araştırma ve okumaları yapmaları beklenir. </w:t>
            </w:r>
            <w:r w:rsidR="00D06779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326C6CE6" w14:textId="21C818A8" w:rsidR="00D06779" w:rsidRDefault="00D06779" w:rsidP="00D0677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Sırasında Yapılacaklar (Dersin İşlenişi):</w:t>
            </w:r>
            <w:r>
              <w:rPr>
                <w:rFonts w:cstheme="minorHAnsi"/>
                <w:sz w:val="24"/>
                <w:szCs w:val="24"/>
              </w:rPr>
              <w:t xml:space="preserve"> Ders sorumlusunu</w:t>
            </w:r>
            <w:r w:rsidR="00A66836">
              <w:rPr>
                <w:rFonts w:cstheme="minorHAnsi"/>
                <w:sz w:val="24"/>
                <w:szCs w:val="24"/>
              </w:rPr>
              <w:t>n</w:t>
            </w:r>
            <w:r>
              <w:rPr>
                <w:rFonts w:cstheme="minorHAnsi"/>
                <w:sz w:val="24"/>
                <w:szCs w:val="24"/>
              </w:rPr>
              <w:t xml:space="preserve"> anlatımı ve soru-cevap yöntemi ile ders içeriğinin öğrencilere aktarılması. </w:t>
            </w:r>
          </w:p>
          <w:p w14:paraId="29EFC9DE" w14:textId="6EA621FB" w:rsidR="00D06779" w:rsidRPr="00D06779" w:rsidRDefault="00D06779" w:rsidP="00D06779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Ölçme-Değerlendirme:</w:t>
            </w:r>
            <w:r w:rsidR="00A53A4C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A53A4C" w:rsidRPr="00A53A4C">
              <w:rPr>
                <w:rFonts w:cstheme="minorHAnsi"/>
                <w:sz w:val="24"/>
                <w:szCs w:val="24"/>
              </w:rPr>
              <w:t xml:space="preserve">Ders içi etkinlikleri ile araştırma sonuçlarının raporlaştırılıp </w:t>
            </w:r>
            <w:r w:rsidR="008E2975">
              <w:rPr>
                <w:rFonts w:cstheme="minorHAnsi"/>
                <w:sz w:val="24"/>
                <w:szCs w:val="24"/>
              </w:rPr>
              <w:t xml:space="preserve">elden ya da </w:t>
            </w:r>
            <w:r w:rsidR="00A53A4C" w:rsidRPr="00A53A4C">
              <w:rPr>
                <w:rFonts w:cstheme="minorHAnsi"/>
                <w:sz w:val="24"/>
                <w:szCs w:val="24"/>
              </w:rPr>
              <w:t>GAUZEM ders ödev bölümüne yüklenmesi.</w:t>
            </w:r>
            <w:r w:rsidR="00A53A4C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D97110" w:rsidRPr="00D97110">
              <w:rPr>
                <w:rFonts w:cstheme="minorHAnsi"/>
                <w:sz w:val="24"/>
                <w:szCs w:val="24"/>
              </w:rPr>
              <w:t>Ayrıca, Ara Sınav (Vize) ve Dönem sonu sınavlarında (final) çoktan seçmeli test sınavı ile değerlendirme.</w:t>
            </w:r>
            <w:r w:rsidR="00D97110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483FA7FF" w14:textId="2030D915" w:rsidR="00212CED" w:rsidRPr="00EA63B8" w:rsidRDefault="00212CED" w:rsidP="005D3EF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212CED" w:rsidRPr="00545A46" w14:paraId="27DD1032" w14:textId="77777777" w:rsidTr="007745D9">
        <w:trPr>
          <w:trHeight w:val="976"/>
        </w:trPr>
        <w:tc>
          <w:tcPr>
            <w:tcW w:w="1441" w:type="dxa"/>
            <w:vAlign w:val="center"/>
          </w:tcPr>
          <w:p w14:paraId="62652816" w14:textId="24CEB04C" w:rsidR="00212CED" w:rsidRPr="00096130" w:rsidRDefault="00212CED" w:rsidP="005D3EFE">
            <w:pPr>
              <w:pStyle w:val="ListeParagraf"/>
              <w:spacing w:after="0" w:line="240" w:lineRule="auto"/>
              <w:ind w:left="2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3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5DBFB6E5" w14:textId="4BA12A92" w:rsidR="00212CED" w:rsidRPr="00545A46" w:rsidRDefault="00212CED" w:rsidP="005D3EFE">
            <w:pPr>
              <w:pStyle w:val="ListeParagraf"/>
              <w:spacing w:after="0" w:line="240" w:lineRule="auto"/>
              <w:ind w:left="22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054C7C1E" w14:textId="1473C8EE" w:rsidR="00C93AF4" w:rsidRDefault="00C93AF4" w:rsidP="00C93AF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:</w:t>
            </w:r>
            <w:r>
              <w:rPr>
                <w:rFonts w:cstheme="minorHAnsi"/>
                <w:b/>
                <w:sz w:val="24"/>
                <w:szCs w:val="24"/>
              </w:rPr>
              <w:t xml:space="preserve"> Sanat ve Tasarım (İşlevsel Okuma Gereci Tasarlama) 2</w:t>
            </w:r>
          </w:p>
          <w:p w14:paraId="62424EA2" w14:textId="77777777" w:rsidR="00C93AF4" w:rsidRDefault="00C93AF4" w:rsidP="00C93AF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24CF7E7C" w14:textId="77777777" w:rsidR="00C93AF4" w:rsidRPr="00212CED" w:rsidRDefault="00C93AF4" w:rsidP="00C93AF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47342886" w14:textId="77777777" w:rsidR="00C93AF4" w:rsidRDefault="00C93AF4" w:rsidP="00C93AF4">
            <w:pPr>
              <w:spacing w:after="0" w:line="240" w:lineRule="auto"/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Konunun Amaçları:</w:t>
            </w:r>
            <w:r>
              <w:t xml:space="preserve"> </w:t>
            </w:r>
            <w:r w:rsidRPr="00CD6960">
              <w:rPr>
                <w:rFonts w:cstheme="minorHAnsi"/>
                <w:bCs/>
                <w:sz w:val="24"/>
                <w:szCs w:val="24"/>
              </w:rPr>
              <w:t>Sanat ve Tasarım arasındaki ilişkiyi aktarmak ve örnek uygulamalar yaptırmak</w:t>
            </w:r>
            <w:r w:rsidRPr="00CD6960">
              <w:rPr>
                <w:bCs/>
              </w:rPr>
              <w:t>.</w:t>
            </w:r>
          </w:p>
          <w:p w14:paraId="37036F7A" w14:textId="77777777" w:rsidR="00C93AF4" w:rsidRDefault="00C93AF4" w:rsidP="00C93AF4">
            <w:pPr>
              <w:spacing w:after="0" w:line="240" w:lineRule="auto"/>
            </w:pPr>
            <w:r>
              <w:t xml:space="preserve">     </w:t>
            </w:r>
            <w:r w:rsidRPr="00ED523C">
              <w:t>Öğrencilerin;</w:t>
            </w:r>
            <w:r>
              <w:br/>
            </w:r>
            <w:r w:rsidRPr="00D06779">
              <w:rPr>
                <w:b/>
                <w:bCs/>
                <w:sz w:val="24"/>
                <w:szCs w:val="24"/>
              </w:rPr>
              <w:t>Amaç 1</w:t>
            </w:r>
            <w:r>
              <w:rPr>
                <w:b/>
                <w:bCs/>
                <w:sz w:val="24"/>
                <w:szCs w:val="24"/>
              </w:rPr>
              <w:t>.</w:t>
            </w:r>
            <w:r w:rsidRPr="0008050C">
              <w:rPr>
                <w:sz w:val="24"/>
                <w:szCs w:val="24"/>
              </w:rPr>
              <w:t xml:space="preserve"> </w:t>
            </w:r>
            <w:r w:rsidRPr="00C93AF4">
              <w:rPr>
                <w:rFonts w:cstheme="minorHAnsi"/>
                <w:bCs/>
                <w:sz w:val="24"/>
                <w:szCs w:val="24"/>
              </w:rPr>
              <w:t>İşlevsel Okuma Gereci Tasarlama</w:t>
            </w:r>
            <w:r>
              <w:rPr>
                <w:rFonts w:cstheme="minorHAnsi"/>
                <w:bCs/>
                <w:sz w:val="24"/>
                <w:szCs w:val="24"/>
              </w:rPr>
              <w:t xml:space="preserve"> temel düzeyde deneyimlenmesi.</w:t>
            </w:r>
          </w:p>
          <w:p w14:paraId="19D86A26" w14:textId="77777777" w:rsidR="00C93AF4" w:rsidRPr="00794E21" w:rsidRDefault="00C93AF4" w:rsidP="00C93AF4">
            <w:pPr>
              <w:spacing w:after="0" w:line="240" w:lineRule="auto"/>
            </w:pPr>
            <w:r w:rsidRPr="00794E21">
              <w:t xml:space="preserve"> </w:t>
            </w: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Öncesi Görevler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BE33AF">
              <w:rPr>
                <w:rFonts w:cstheme="minorHAnsi"/>
                <w:sz w:val="24"/>
                <w:szCs w:val="24"/>
              </w:rPr>
              <w:t>Öğrencilerden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d</w:t>
            </w:r>
            <w:r w:rsidRPr="00ED523C">
              <w:rPr>
                <w:rFonts w:cstheme="minorHAnsi"/>
                <w:sz w:val="24"/>
                <w:szCs w:val="24"/>
              </w:rPr>
              <w:t>ers öncesinde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kendilerinden istenen araştırma ve okumaları yapmaları beklenir.  </w:t>
            </w:r>
          </w:p>
          <w:p w14:paraId="1E6CEA94" w14:textId="77777777" w:rsidR="00C93AF4" w:rsidRDefault="00C93AF4" w:rsidP="00C93AF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Sırasında Yapılacaklar (Dersin İşlenişi):</w:t>
            </w:r>
            <w:r>
              <w:rPr>
                <w:rFonts w:cstheme="minorHAnsi"/>
                <w:sz w:val="24"/>
                <w:szCs w:val="24"/>
              </w:rPr>
              <w:t xml:space="preserve"> Ders sorumlusunun anlatımı ve soru-cevap yöntemi ile ders içeriğinin öğrencilere aktarılması. </w:t>
            </w:r>
          </w:p>
          <w:p w14:paraId="53700123" w14:textId="77777777" w:rsidR="00C93AF4" w:rsidRPr="00D06779" w:rsidRDefault="00C93AF4" w:rsidP="00C93AF4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Ölçme-Değerlendirme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A53A4C">
              <w:rPr>
                <w:rFonts w:cstheme="minorHAnsi"/>
                <w:sz w:val="24"/>
                <w:szCs w:val="24"/>
              </w:rPr>
              <w:t xml:space="preserve">Ders içi etkinlikleri ile araştırma sonuçlarının raporlaştırılıp </w:t>
            </w:r>
            <w:r>
              <w:rPr>
                <w:rFonts w:cstheme="minorHAnsi"/>
                <w:sz w:val="24"/>
                <w:szCs w:val="24"/>
              </w:rPr>
              <w:t xml:space="preserve">elden ya da </w:t>
            </w:r>
            <w:r w:rsidRPr="00A53A4C">
              <w:rPr>
                <w:rFonts w:cstheme="minorHAnsi"/>
                <w:sz w:val="24"/>
                <w:szCs w:val="24"/>
              </w:rPr>
              <w:t>GAUZEM ders ödev bölümüne yüklenmesi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D97110">
              <w:rPr>
                <w:rFonts w:cstheme="minorHAnsi"/>
                <w:sz w:val="24"/>
                <w:szCs w:val="24"/>
              </w:rPr>
              <w:t>Ayrıca, Ara Sınav (Vize) ve Dönem sonu sınavlarında (final) çoktan seçmeli test sınavı ile değerlendirme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7A9E5984" w14:textId="5EB85237" w:rsidR="00212CED" w:rsidRPr="00EA63B8" w:rsidRDefault="00212CED" w:rsidP="005D3EF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212CED" w:rsidRPr="00545A46" w14:paraId="1200AD4A" w14:textId="77777777" w:rsidTr="007745D9">
        <w:trPr>
          <w:trHeight w:val="926"/>
        </w:trPr>
        <w:tc>
          <w:tcPr>
            <w:tcW w:w="1441" w:type="dxa"/>
            <w:vAlign w:val="center"/>
          </w:tcPr>
          <w:p w14:paraId="66C30FB9" w14:textId="3FE191BF" w:rsidR="00212CED" w:rsidRPr="00545A46" w:rsidRDefault="00212CED" w:rsidP="005D3EFE">
            <w:pPr>
              <w:pStyle w:val="ListeParagraf"/>
              <w:spacing w:after="0" w:line="240" w:lineRule="auto"/>
              <w:ind w:left="22"/>
              <w:jc w:val="center"/>
              <w:rPr>
                <w:rFonts w:cstheme="minorHAnsi"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4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  <w:r w:rsidRPr="00545A46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822" w:type="dxa"/>
            <w:vAlign w:val="center"/>
          </w:tcPr>
          <w:p w14:paraId="38F01CB7" w14:textId="517EF1D3" w:rsidR="00C93AF4" w:rsidRDefault="00C93AF4" w:rsidP="00C93AF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:</w:t>
            </w:r>
            <w:r>
              <w:rPr>
                <w:rFonts w:cstheme="minorHAnsi"/>
                <w:b/>
                <w:sz w:val="24"/>
                <w:szCs w:val="24"/>
              </w:rPr>
              <w:t xml:space="preserve"> Sanat ve Tasarım (İşlevsel Sergileme Gereci Tasarlama) 1</w:t>
            </w:r>
          </w:p>
          <w:p w14:paraId="6E8A728B" w14:textId="77777777" w:rsidR="00C93AF4" w:rsidRDefault="00C93AF4" w:rsidP="00C93AF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50592512" w14:textId="77777777" w:rsidR="00C93AF4" w:rsidRPr="00212CED" w:rsidRDefault="00C93AF4" w:rsidP="00C93AF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06F01702" w14:textId="77777777" w:rsidR="00C93AF4" w:rsidRDefault="00C93AF4" w:rsidP="00C93AF4">
            <w:pPr>
              <w:spacing w:after="0" w:line="240" w:lineRule="auto"/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Konunun Amaçları:</w:t>
            </w:r>
            <w:r>
              <w:t xml:space="preserve"> </w:t>
            </w:r>
            <w:r w:rsidRPr="00CD6960">
              <w:rPr>
                <w:rFonts w:cstheme="minorHAnsi"/>
                <w:bCs/>
                <w:sz w:val="24"/>
                <w:szCs w:val="24"/>
              </w:rPr>
              <w:t>Sanat ve Tasarım arasındaki ilişkiyi aktarmak ve örnek uygulamalar yaptırmak</w:t>
            </w:r>
            <w:r w:rsidRPr="00CD6960">
              <w:rPr>
                <w:bCs/>
              </w:rPr>
              <w:t>.</w:t>
            </w:r>
          </w:p>
          <w:p w14:paraId="43AF57AE" w14:textId="1F15068C" w:rsidR="00C93AF4" w:rsidRDefault="00C93AF4" w:rsidP="00C93AF4">
            <w:pPr>
              <w:spacing w:after="0" w:line="240" w:lineRule="auto"/>
            </w:pPr>
            <w:r>
              <w:t xml:space="preserve">     </w:t>
            </w:r>
            <w:r w:rsidRPr="00ED523C">
              <w:t>Öğrencilerin;</w:t>
            </w:r>
            <w:r>
              <w:br/>
            </w:r>
            <w:r w:rsidRPr="00D06779">
              <w:rPr>
                <w:b/>
                <w:bCs/>
                <w:sz w:val="24"/>
                <w:szCs w:val="24"/>
              </w:rPr>
              <w:t>Amaç 1</w:t>
            </w:r>
            <w:r>
              <w:rPr>
                <w:b/>
                <w:bCs/>
                <w:sz w:val="24"/>
                <w:szCs w:val="24"/>
              </w:rPr>
              <w:t>.</w:t>
            </w:r>
            <w:r w:rsidRPr="0008050C">
              <w:rPr>
                <w:sz w:val="24"/>
                <w:szCs w:val="24"/>
              </w:rPr>
              <w:t xml:space="preserve"> </w:t>
            </w:r>
            <w:r w:rsidRPr="00C93AF4">
              <w:rPr>
                <w:rFonts w:cstheme="minorHAnsi"/>
                <w:bCs/>
                <w:sz w:val="24"/>
                <w:szCs w:val="24"/>
              </w:rPr>
              <w:t xml:space="preserve">İşlevsel </w:t>
            </w:r>
            <w:r>
              <w:rPr>
                <w:rFonts w:cstheme="minorHAnsi"/>
                <w:bCs/>
                <w:sz w:val="24"/>
                <w:szCs w:val="24"/>
              </w:rPr>
              <w:t>Sergileme</w:t>
            </w:r>
            <w:r w:rsidRPr="00C93AF4">
              <w:rPr>
                <w:rFonts w:cstheme="minorHAnsi"/>
                <w:bCs/>
                <w:sz w:val="24"/>
                <w:szCs w:val="24"/>
              </w:rPr>
              <w:t xml:space="preserve"> Gereci Tasarlama</w:t>
            </w:r>
            <w:r>
              <w:rPr>
                <w:rFonts w:cstheme="minorHAnsi"/>
                <w:bCs/>
                <w:sz w:val="24"/>
                <w:szCs w:val="24"/>
              </w:rPr>
              <w:t xml:space="preserve"> temel düzeyde deneyimlenmesi.</w:t>
            </w:r>
          </w:p>
          <w:p w14:paraId="38C391A4" w14:textId="77777777" w:rsidR="00C93AF4" w:rsidRPr="00794E21" w:rsidRDefault="00C93AF4" w:rsidP="00C93AF4">
            <w:pPr>
              <w:spacing w:after="0" w:line="240" w:lineRule="auto"/>
            </w:pPr>
            <w:r w:rsidRPr="00794E21">
              <w:t xml:space="preserve"> </w:t>
            </w: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Öncesi Görevler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BE33AF">
              <w:rPr>
                <w:rFonts w:cstheme="minorHAnsi"/>
                <w:sz w:val="24"/>
                <w:szCs w:val="24"/>
              </w:rPr>
              <w:t>Öğrencilerden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d</w:t>
            </w:r>
            <w:r w:rsidRPr="00ED523C">
              <w:rPr>
                <w:rFonts w:cstheme="minorHAnsi"/>
                <w:sz w:val="24"/>
                <w:szCs w:val="24"/>
              </w:rPr>
              <w:t>ers öncesinde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kendilerinden istenen araştırma ve okumaları yapmaları beklenir.  </w:t>
            </w:r>
          </w:p>
          <w:p w14:paraId="41B71BD7" w14:textId="77777777" w:rsidR="00C93AF4" w:rsidRDefault="00C93AF4" w:rsidP="00C93AF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Sırasında Yapılacaklar (Dersin İşlenişi):</w:t>
            </w:r>
            <w:r>
              <w:rPr>
                <w:rFonts w:cstheme="minorHAnsi"/>
                <w:sz w:val="24"/>
                <w:szCs w:val="24"/>
              </w:rPr>
              <w:t xml:space="preserve"> Ders sorumlusunun anlatımı ve soru-cevap yöntemi ile ders içeriğinin öğrencilere aktarılması. </w:t>
            </w:r>
          </w:p>
          <w:p w14:paraId="28B3EA16" w14:textId="77777777" w:rsidR="00C93AF4" w:rsidRPr="00D06779" w:rsidRDefault="00C93AF4" w:rsidP="00C93AF4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lastRenderedPageBreak/>
              <w:t>Ölçme-Değerlendirme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A53A4C">
              <w:rPr>
                <w:rFonts w:cstheme="minorHAnsi"/>
                <w:sz w:val="24"/>
                <w:szCs w:val="24"/>
              </w:rPr>
              <w:t xml:space="preserve">Ders içi etkinlikleri ile araştırma sonuçlarının raporlaştırılıp </w:t>
            </w:r>
            <w:r>
              <w:rPr>
                <w:rFonts w:cstheme="minorHAnsi"/>
                <w:sz w:val="24"/>
                <w:szCs w:val="24"/>
              </w:rPr>
              <w:t xml:space="preserve">elden ya da </w:t>
            </w:r>
            <w:r w:rsidRPr="00A53A4C">
              <w:rPr>
                <w:rFonts w:cstheme="minorHAnsi"/>
                <w:sz w:val="24"/>
                <w:szCs w:val="24"/>
              </w:rPr>
              <w:t>GAUZEM ders ödev bölümüne yüklenmesi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D97110">
              <w:rPr>
                <w:rFonts w:cstheme="minorHAnsi"/>
                <w:sz w:val="24"/>
                <w:szCs w:val="24"/>
              </w:rPr>
              <w:t>Ayrıca, Ara Sınav (Vize) ve Dönem sonu sınavlarında (final) çoktan seçmeli test sınavı ile değerlendirme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1B07B6E8" w14:textId="77777777" w:rsidR="00212CED" w:rsidRPr="00545A46" w:rsidRDefault="00212CED" w:rsidP="005D3EFE">
            <w:pPr>
              <w:pStyle w:val="ListeParagraf"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12CED" w:rsidRPr="00545A46" w14:paraId="33B3DCF8" w14:textId="77777777" w:rsidTr="007745D9">
        <w:trPr>
          <w:trHeight w:val="926"/>
        </w:trPr>
        <w:tc>
          <w:tcPr>
            <w:tcW w:w="1441" w:type="dxa"/>
            <w:vAlign w:val="center"/>
          </w:tcPr>
          <w:p w14:paraId="3F049C8A" w14:textId="7E175279" w:rsidR="00212CED" w:rsidRPr="00096130" w:rsidRDefault="00212CED" w:rsidP="005D3EFE">
            <w:pPr>
              <w:pStyle w:val="ListeParagraf"/>
              <w:spacing w:after="0" w:line="240" w:lineRule="auto"/>
              <w:ind w:left="2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5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2EF63DDD" w14:textId="2D9B74EE" w:rsidR="00212CED" w:rsidRPr="00545A46" w:rsidRDefault="00212CED" w:rsidP="005D3EFE">
            <w:pPr>
              <w:pStyle w:val="ListeParagraf"/>
              <w:spacing w:after="0" w:line="240" w:lineRule="auto"/>
              <w:ind w:left="22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3B9266AB" w14:textId="77D0FE88" w:rsidR="004520E2" w:rsidRDefault="004520E2" w:rsidP="004520E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:</w:t>
            </w:r>
            <w:r>
              <w:rPr>
                <w:rFonts w:cstheme="minorHAnsi"/>
                <w:b/>
                <w:sz w:val="24"/>
                <w:szCs w:val="24"/>
              </w:rPr>
              <w:t xml:space="preserve"> Sanat ve Tasarım (İşlevsel Tasarım) 1</w:t>
            </w:r>
          </w:p>
          <w:p w14:paraId="7A79814A" w14:textId="77777777" w:rsidR="004520E2" w:rsidRDefault="004520E2" w:rsidP="004520E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2261E58D" w14:textId="77777777" w:rsidR="004520E2" w:rsidRPr="00212CED" w:rsidRDefault="004520E2" w:rsidP="004520E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20B01AD5" w14:textId="77777777" w:rsidR="004520E2" w:rsidRDefault="004520E2" w:rsidP="004520E2">
            <w:pPr>
              <w:spacing w:after="0" w:line="240" w:lineRule="auto"/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Konunun Amaçları:</w:t>
            </w:r>
            <w:r>
              <w:t xml:space="preserve"> </w:t>
            </w:r>
            <w:r w:rsidRPr="00CD6960">
              <w:rPr>
                <w:rFonts w:cstheme="minorHAnsi"/>
                <w:bCs/>
                <w:sz w:val="24"/>
                <w:szCs w:val="24"/>
              </w:rPr>
              <w:t>Sanat ve Tasarım arasındaki ilişkiyi aktarmak ve örnek uygulamalar yaptırmak</w:t>
            </w:r>
            <w:r w:rsidRPr="00CD6960">
              <w:rPr>
                <w:bCs/>
              </w:rPr>
              <w:t>.</w:t>
            </w:r>
          </w:p>
          <w:p w14:paraId="1F02113B" w14:textId="385E3877" w:rsidR="004520E2" w:rsidRDefault="004520E2" w:rsidP="004520E2">
            <w:pPr>
              <w:spacing w:after="0" w:line="240" w:lineRule="auto"/>
            </w:pPr>
            <w:r>
              <w:t xml:space="preserve">     </w:t>
            </w:r>
            <w:r w:rsidRPr="00ED523C">
              <w:t>Öğrencilerin;</w:t>
            </w:r>
            <w:r>
              <w:br/>
            </w:r>
            <w:r w:rsidRPr="00D06779">
              <w:rPr>
                <w:b/>
                <w:bCs/>
                <w:sz w:val="24"/>
                <w:szCs w:val="24"/>
              </w:rPr>
              <w:t>Amaç 1</w:t>
            </w:r>
            <w:r>
              <w:rPr>
                <w:b/>
                <w:bCs/>
                <w:sz w:val="24"/>
                <w:szCs w:val="24"/>
              </w:rPr>
              <w:t>.</w:t>
            </w:r>
            <w:r w:rsidRPr="0008050C">
              <w:rPr>
                <w:sz w:val="24"/>
                <w:szCs w:val="24"/>
              </w:rPr>
              <w:t xml:space="preserve"> </w:t>
            </w:r>
            <w:r w:rsidRPr="004520E2">
              <w:rPr>
                <w:rFonts w:cstheme="minorHAnsi"/>
                <w:bCs/>
                <w:sz w:val="24"/>
                <w:szCs w:val="24"/>
              </w:rPr>
              <w:t>İşlevsel Tasarım</w:t>
            </w:r>
            <w:r w:rsidRPr="00CD6960">
              <w:rPr>
                <w:rFonts w:cstheme="minorHAnsi"/>
                <w:bCs/>
                <w:sz w:val="24"/>
                <w:szCs w:val="24"/>
              </w:rPr>
              <w:t xml:space="preserve"> Teknikleri</w:t>
            </w:r>
            <w:r>
              <w:rPr>
                <w:rFonts w:cstheme="minorHAnsi"/>
                <w:bCs/>
                <w:sz w:val="24"/>
                <w:szCs w:val="24"/>
              </w:rPr>
              <w:t>nin temel düzeyde deneyimlenmesi.</w:t>
            </w:r>
          </w:p>
          <w:p w14:paraId="2D5BD296" w14:textId="77777777" w:rsidR="004520E2" w:rsidRPr="00794E21" w:rsidRDefault="004520E2" w:rsidP="004520E2">
            <w:pPr>
              <w:spacing w:after="0" w:line="240" w:lineRule="auto"/>
            </w:pPr>
            <w:r w:rsidRPr="00794E21">
              <w:t xml:space="preserve"> </w:t>
            </w: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Öncesi Görevler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BE33AF">
              <w:rPr>
                <w:rFonts w:cstheme="minorHAnsi"/>
                <w:sz w:val="24"/>
                <w:szCs w:val="24"/>
              </w:rPr>
              <w:t>Öğrencilerden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d</w:t>
            </w:r>
            <w:r w:rsidRPr="00ED523C">
              <w:rPr>
                <w:rFonts w:cstheme="minorHAnsi"/>
                <w:sz w:val="24"/>
                <w:szCs w:val="24"/>
              </w:rPr>
              <w:t>ers öncesinde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kendilerinden istenen araştırma ve okumaları yapmaları beklenir.  </w:t>
            </w:r>
          </w:p>
          <w:p w14:paraId="36AA8947" w14:textId="77777777" w:rsidR="004520E2" w:rsidRDefault="004520E2" w:rsidP="004520E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Sırasında Yapılacaklar (Dersin İşlenişi):</w:t>
            </w:r>
            <w:r>
              <w:rPr>
                <w:rFonts w:cstheme="minorHAnsi"/>
                <w:sz w:val="24"/>
                <w:szCs w:val="24"/>
              </w:rPr>
              <w:t xml:space="preserve"> Ders sorumlusunun anlatımı ve soru-cevap yöntemi ile ders içeriğinin öğrencilere aktarılması. </w:t>
            </w:r>
          </w:p>
          <w:p w14:paraId="476138E4" w14:textId="77777777" w:rsidR="004520E2" w:rsidRPr="00D06779" w:rsidRDefault="004520E2" w:rsidP="004520E2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Ölçme-Değerlendirme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A53A4C">
              <w:rPr>
                <w:rFonts w:cstheme="minorHAnsi"/>
                <w:sz w:val="24"/>
                <w:szCs w:val="24"/>
              </w:rPr>
              <w:t xml:space="preserve">Ders içi etkinlikleri ile araştırma sonuçlarının raporlaştırılıp </w:t>
            </w:r>
            <w:r>
              <w:rPr>
                <w:rFonts w:cstheme="minorHAnsi"/>
                <w:sz w:val="24"/>
                <w:szCs w:val="24"/>
              </w:rPr>
              <w:t xml:space="preserve">elden ya da </w:t>
            </w:r>
            <w:r w:rsidRPr="00A53A4C">
              <w:rPr>
                <w:rFonts w:cstheme="minorHAnsi"/>
                <w:sz w:val="24"/>
                <w:szCs w:val="24"/>
              </w:rPr>
              <w:t>GAUZEM ders ödev bölümüne yüklenmesi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D97110">
              <w:rPr>
                <w:rFonts w:cstheme="minorHAnsi"/>
                <w:sz w:val="24"/>
                <w:szCs w:val="24"/>
              </w:rPr>
              <w:t>Ayrıca, Ara Sınav (Vize) ve Dönem sonu sınavlarında (final) çoktan seçmeli test sınavı ile değerlendirme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08D021F8" w14:textId="76759703" w:rsidR="00212CED" w:rsidRPr="00E6520A" w:rsidRDefault="00212CED" w:rsidP="005D3EFE">
            <w:pPr>
              <w:pStyle w:val="ListeParagraf"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93AF4" w:rsidRPr="00545A46" w14:paraId="36F88B51" w14:textId="77777777" w:rsidTr="007745D9">
        <w:trPr>
          <w:trHeight w:val="926"/>
        </w:trPr>
        <w:tc>
          <w:tcPr>
            <w:tcW w:w="1441" w:type="dxa"/>
            <w:vAlign w:val="center"/>
          </w:tcPr>
          <w:p w14:paraId="1630E093" w14:textId="75BF414B" w:rsidR="00C93AF4" w:rsidRPr="00096130" w:rsidRDefault="00C93AF4" w:rsidP="00C93AF4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6. Hafta</w:t>
            </w:r>
          </w:p>
          <w:p w14:paraId="435296F1" w14:textId="77777777" w:rsidR="00C93AF4" w:rsidRPr="00545A46" w:rsidRDefault="00C93AF4" w:rsidP="00C93AF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0C0A428F" w14:textId="07749736" w:rsidR="00C93AF4" w:rsidRDefault="00C93AF4" w:rsidP="00C93AF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:</w:t>
            </w:r>
            <w:r>
              <w:rPr>
                <w:rFonts w:cstheme="minorHAnsi"/>
                <w:b/>
                <w:sz w:val="24"/>
                <w:szCs w:val="24"/>
              </w:rPr>
              <w:t xml:space="preserve"> Sanat ve Tasarım (İşlevsel Sergileme Gereci Tasarlama) 2</w:t>
            </w:r>
          </w:p>
          <w:p w14:paraId="00A82D7D" w14:textId="77777777" w:rsidR="00C93AF4" w:rsidRDefault="00C93AF4" w:rsidP="00C93AF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4EE5B71A" w14:textId="77777777" w:rsidR="00C93AF4" w:rsidRPr="00212CED" w:rsidRDefault="00C93AF4" w:rsidP="00C93AF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5DAE3E1B" w14:textId="77777777" w:rsidR="00C93AF4" w:rsidRDefault="00C93AF4" w:rsidP="00C93AF4">
            <w:pPr>
              <w:spacing w:after="0" w:line="240" w:lineRule="auto"/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Konunun Amaçları:</w:t>
            </w:r>
            <w:r>
              <w:t xml:space="preserve"> </w:t>
            </w:r>
            <w:r w:rsidRPr="00CD6960">
              <w:rPr>
                <w:rFonts w:cstheme="minorHAnsi"/>
                <w:bCs/>
                <w:sz w:val="24"/>
                <w:szCs w:val="24"/>
              </w:rPr>
              <w:t>Sanat ve Tasarım arasındaki ilişkiyi aktarmak ve örnek uygulamalar yaptırmak</w:t>
            </w:r>
            <w:r w:rsidRPr="00CD6960">
              <w:rPr>
                <w:bCs/>
              </w:rPr>
              <w:t>.</w:t>
            </w:r>
          </w:p>
          <w:p w14:paraId="00917910" w14:textId="77777777" w:rsidR="00C93AF4" w:rsidRDefault="00C93AF4" w:rsidP="00C93AF4">
            <w:pPr>
              <w:spacing w:after="0" w:line="240" w:lineRule="auto"/>
            </w:pPr>
            <w:r>
              <w:t xml:space="preserve">     </w:t>
            </w:r>
            <w:r w:rsidRPr="00ED523C">
              <w:t>Öğrencilerin;</w:t>
            </w:r>
            <w:r>
              <w:br/>
            </w:r>
            <w:r w:rsidRPr="00D06779">
              <w:rPr>
                <w:b/>
                <w:bCs/>
                <w:sz w:val="24"/>
                <w:szCs w:val="24"/>
              </w:rPr>
              <w:t>Amaç 1</w:t>
            </w:r>
            <w:r>
              <w:rPr>
                <w:b/>
                <w:bCs/>
                <w:sz w:val="24"/>
                <w:szCs w:val="24"/>
              </w:rPr>
              <w:t>.</w:t>
            </w:r>
            <w:r w:rsidRPr="0008050C">
              <w:rPr>
                <w:sz w:val="24"/>
                <w:szCs w:val="24"/>
              </w:rPr>
              <w:t xml:space="preserve"> </w:t>
            </w:r>
            <w:r w:rsidRPr="00C93AF4">
              <w:rPr>
                <w:rFonts w:cstheme="minorHAnsi"/>
                <w:bCs/>
                <w:sz w:val="24"/>
                <w:szCs w:val="24"/>
              </w:rPr>
              <w:t xml:space="preserve">İşlevsel </w:t>
            </w:r>
            <w:r>
              <w:rPr>
                <w:rFonts w:cstheme="minorHAnsi"/>
                <w:bCs/>
                <w:sz w:val="24"/>
                <w:szCs w:val="24"/>
              </w:rPr>
              <w:t>Sergileme</w:t>
            </w:r>
            <w:r w:rsidRPr="00C93AF4">
              <w:rPr>
                <w:rFonts w:cstheme="minorHAnsi"/>
                <w:bCs/>
                <w:sz w:val="24"/>
                <w:szCs w:val="24"/>
              </w:rPr>
              <w:t xml:space="preserve"> Gereci Tasarlama</w:t>
            </w:r>
            <w:r>
              <w:rPr>
                <w:rFonts w:cstheme="minorHAnsi"/>
                <w:bCs/>
                <w:sz w:val="24"/>
                <w:szCs w:val="24"/>
              </w:rPr>
              <w:t xml:space="preserve"> temel düzeyde deneyimlenmesi.</w:t>
            </w:r>
          </w:p>
          <w:p w14:paraId="67DE19D3" w14:textId="77777777" w:rsidR="00C93AF4" w:rsidRPr="00794E21" w:rsidRDefault="00C93AF4" w:rsidP="00C93AF4">
            <w:pPr>
              <w:spacing w:after="0" w:line="240" w:lineRule="auto"/>
            </w:pPr>
            <w:r w:rsidRPr="00794E21">
              <w:t xml:space="preserve"> </w:t>
            </w: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Öncesi Görevler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BE33AF">
              <w:rPr>
                <w:rFonts w:cstheme="minorHAnsi"/>
                <w:sz w:val="24"/>
                <w:szCs w:val="24"/>
              </w:rPr>
              <w:t>Öğrencilerden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d</w:t>
            </w:r>
            <w:r w:rsidRPr="00ED523C">
              <w:rPr>
                <w:rFonts w:cstheme="minorHAnsi"/>
                <w:sz w:val="24"/>
                <w:szCs w:val="24"/>
              </w:rPr>
              <w:t>ers öncesinde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kendilerinden istenen araştırma ve okumaları yapmaları beklenir.  </w:t>
            </w:r>
          </w:p>
          <w:p w14:paraId="4E91AAA4" w14:textId="77777777" w:rsidR="00C93AF4" w:rsidRDefault="00C93AF4" w:rsidP="00C93AF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Sırasında Yapılacaklar (Dersin İşlenişi):</w:t>
            </w:r>
            <w:r>
              <w:rPr>
                <w:rFonts w:cstheme="minorHAnsi"/>
                <w:sz w:val="24"/>
                <w:szCs w:val="24"/>
              </w:rPr>
              <w:t xml:space="preserve"> Ders sorumlusunun anlatımı ve soru-cevap yöntemi ile ders içeriğinin öğrencilere aktarılması. </w:t>
            </w:r>
          </w:p>
          <w:p w14:paraId="454C259A" w14:textId="77777777" w:rsidR="00C93AF4" w:rsidRPr="00D06779" w:rsidRDefault="00C93AF4" w:rsidP="00C93AF4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Ölçme-Değerlendirme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A53A4C">
              <w:rPr>
                <w:rFonts w:cstheme="minorHAnsi"/>
                <w:sz w:val="24"/>
                <w:szCs w:val="24"/>
              </w:rPr>
              <w:t xml:space="preserve">Ders içi etkinlikleri ile araştırma sonuçlarının raporlaştırılıp </w:t>
            </w:r>
            <w:r>
              <w:rPr>
                <w:rFonts w:cstheme="minorHAnsi"/>
                <w:sz w:val="24"/>
                <w:szCs w:val="24"/>
              </w:rPr>
              <w:t xml:space="preserve">elden ya da </w:t>
            </w:r>
            <w:r w:rsidRPr="00A53A4C">
              <w:rPr>
                <w:rFonts w:cstheme="minorHAnsi"/>
                <w:sz w:val="24"/>
                <w:szCs w:val="24"/>
              </w:rPr>
              <w:t>GAUZEM ders ödev bölümüne yüklenmesi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D97110">
              <w:rPr>
                <w:rFonts w:cstheme="minorHAnsi"/>
                <w:sz w:val="24"/>
                <w:szCs w:val="24"/>
              </w:rPr>
              <w:t>Ayrıca, Ara Sınav (Vize) ve Dönem sonu sınavlarında (final) çoktan seçmeli test sınavı ile değerlendirme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4BFFFF78" w14:textId="23401F5B" w:rsidR="00C93AF4" w:rsidRPr="00E6520A" w:rsidRDefault="00C93AF4" w:rsidP="00C93AF4">
            <w:pPr>
              <w:pStyle w:val="ListeParagraf"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520E2" w:rsidRPr="00545A46" w14:paraId="3E084543" w14:textId="77777777" w:rsidTr="007745D9">
        <w:trPr>
          <w:trHeight w:val="926"/>
        </w:trPr>
        <w:tc>
          <w:tcPr>
            <w:tcW w:w="1441" w:type="dxa"/>
            <w:vAlign w:val="center"/>
          </w:tcPr>
          <w:p w14:paraId="78056B67" w14:textId="2A98B1B6" w:rsidR="004520E2" w:rsidRPr="00096130" w:rsidRDefault="004520E2" w:rsidP="004520E2">
            <w:pPr>
              <w:pStyle w:val="ListeParagraf"/>
              <w:spacing w:after="0" w:line="240" w:lineRule="auto"/>
              <w:ind w:left="2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7. Hafta</w:t>
            </w:r>
          </w:p>
          <w:p w14:paraId="02F64B7A" w14:textId="431F94C7" w:rsidR="004520E2" w:rsidRPr="00545A46" w:rsidRDefault="004520E2" w:rsidP="004520E2">
            <w:pPr>
              <w:pStyle w:val="ListeParagraf"/>
              <w:spacing w:after="0" w:line="240" w:lineRule="auto"/>
              <w:ind w:left="22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75095BC9" w14:textId="27176837" w:rsidR="004520E2" w:rsidRDefault="004520E2" w:rsidP="004520E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:</w:t>
            </w:r>
            <w:r>
              <w:rPr>
                <w:rFonts w:cstheme="minorHAnsi"/>
                <w:b/>
                <w:sz w:val="24"/>
                <w:szCs w:val="24"/>
              </w:rPr>
              <w:t xml:space="preserve"> Sanat ve Tasarım (İşlevsel </w:t>
            </w:r>
            <w:r w:rsidR="00C93AF4">
              <w:rPr>
                <w:rFonts w:cstheme="minorHAnsi"/>
                <w:b/>
                <w:sz w:val="24"/>
                <w:szCs w:val="24"/>
              </w:rPr>
              <w:t xml:space="preserve">Koltuk </w:t>
            </w:r>
            <w:r>
              <w:rPr>
                <w:rFonts w:cstheme="minorHAnsi"/>
                <w:b/>
                <w:sz w:val="24"/>
                <w:szCs w:val="24"/>
              </w:rPr>
              <w:t>Tasarım</w:t>
            </w:r>
            <w:r w:rsidR="00C93AF4">
              <w:rPr>
                <w:rFonts w:cstheme="minorHAnsi"/>
                <w:b/>
                <w:sz w:val="24"/>
                <w:szCs w:val="24"/>
              </w:rPr>
              <w:t>ı</w:t>
            </w:r>
            <w:r>
              <w:rPr>
                <w:rFonts w:cstheme="minorHAnsi"/>
                <w:b/>
                <w:sz w:val="24"/>
                <w:szCs w:val="24"/>
              </w:rPr>
              <w:t xml:space="preserve">) </w:t>
            </w:r>
            <w:r w:rsidR="007F4895">
              <w:rPr>
                <w:rFonts w:cstheme="minorHAnsi"/>
                <w:b/>
                <w:sz w:val="24"/>
                <w:szCs w:val="24"/>
              </w:rPr>
              <w:t>1</w:t>
            </w:r>
          </w:p>
          <w:p w14:paraId="031327B5" w14:textId="77777777" w:rsidR="004520E2" w:rsidRDefault="004520E2" w:rsidP="004520E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10E6FDA2" w14:textId="77777777" w:rsidR="004520E2" w:rsidRPr="00212CED" w:rsidRDefault="004520E2" w:rsidP="004520E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089CF025" w14:textId="77777777" w:rsidR="004520E2" w:rsidRDefault="004520E2" w:rsidP="004520E2">
            <w:pPr>
              <w:spacing w:after="0" w:line="240" w:lineRule="auto"/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Konunun Amaçları:</w:t>
            </w:r>
            <w:r>
              <w:t xml:space="preserve"> </w:t>
            </w:r>
            <w:r w:rsidRPr="00CD6960">
              <w:rPr>
                <w:rFonts w:cstheme="minorHAnsi"/>
                <w:bCs/>
                <w:sz w:val="24"/>
                <w:szCs w:val="24"/>
              </w:rPr>
              <w:t>Sanat ve Tasarım arasındaki ilişkiyi aktarmak ve örnek uygulamalar yaptırmak</w:t>
            </w:r>
            <w:r w:rsidRPr="00CD6960">
              <w:rPr>
                <w:bCs/>
              </w:rPr>
              <w:t>.</w:t>
            </w:r>
          </w:p>
          <w:p w14:paraId="07B58014" w14:textId="4E8B017C" w:rsidR="004520E2" w:rsidRDefault="004520E2" w:rsidP="004520E2">
            <w:pPr>
              <w:spacing w:after="0" w:line="240" w:lineRule="auto"/>
            </w:pPr>
            <w:r>
              <w:t xml:space="preserve">     </w:t>
            </w:r>
            <w:r w:rsidRPr="00ED523C">
              <w:t>Öğrencilerin;</w:t>
            </w:r>
            <w:r>
              <w:br/>
            </w:r>
            <w:r w:rsidRPr="00D06779">
              <w:rPr>
                <w:b/>
                <w:bCs/>
                <w:sz w:val="24"/>
                <w:szCs w:val="24"/>
              </w:rPr>
              <w:t>Amaç 1</w:t>
            </w:r>
            <w:r>
              <w:rPr>
                <w:b/>
                <w:bCs/>
                <w:sz w:val="24"/>
                <w:szCs w:val="24"/>
              </w:rPr>
              <w:t>.</w:t>
            </w:r>
            <w:r w:rsidRPr="0008050C">
              <w:rPr>
                <w:sz w:val="24"/>
                <w:szCs w:val="24"/>
              </w:rPr>
              <w:t xml:space="preserve"> </w:t>
            </w:r>
            <w:r w:rsidRPr="004520E2">
              <w:rPr>
                <w:rFonts w:cstheme="minorHAnsi"/>
                <w:bCs/>
                <w:sz w:val="24"/>
                <w:szCs w:val="24"/>
              </w:rPr>
              <w:t>İşlevsel</w:t>
            </w:r>
            <w:r w:rsidR="00C93AF4">
              <w:rPr>
                <w:rFonts w:cstheme="minorHAnsi"/>
                <w:bCs/>
                <w:sz w:val="24"/>
                <w:szCs w:val="24"/>
              </w:rPr>
              <w:t xml:space="preserve"> Koltuk</w:t>
            </w:r>
            <w:r w:rsidRPr="004520E2">
              <w:rPr>
                <w:rFonts w:cstheme="minorHAnsi"/>
                <w:bCs/>
                <w:sz w:val="24"/>
                <w:szCs w:val="24"/>
              </w:rPr>
              <w:t xml:space="preserve"> Tasarım</w:t>
            </w:r>
            <w:r w:rsidRPr="00CD6960">
              <w:rPr>
                <w:rFonts w:cstheme="minorHAnsi"/>
                <w:bCs/>
                <w:sz w:val="24"/>
                <w:szCs w:val="24"/>
              </w:rPr>
              <w:t xml:space="preserve"> Teknikleri</w:t>
            </w:r>
            <w:r>
              <w:rPr>
                <w:rFonts w:cstheme="minorHAnsi"/>
                <w:bCs/>
                <w:sz w:val="24"/>
                <w:szCs w:val="24"/>
              </w:rPr>
              <w:t>nin temel düzeyde deneyimlenmesi.</w:t>
            </w:r>
          </w:p>
          <w:p w14:paraId="58FF416D" w14:textId="77777777" w:rsidR="004520E2" w:rsidRPr="00794E21" w:rsidRDefault="004520E2" w:rsidP="004520E2">
            <w:pPr>
              <w:spacing w:after="0" w:line="240" w:lineRule="auto"/>
            </w:pPr>
            <w:r w:rsidRPr="00794E21">
              <w:t xml:space="preserve"> </w:t>
            </w: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Öncesi Görevler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BE33AF">
              <w:rPr>
                <w:rFonts w:cstheme="minorHAnsi"/>
                <w:sz w:val="24"/>
                <w:szCs w:val="24"/>
              </w:rPr>
              <w:t>Öğrencilerden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d</w:t>
            </w:r>
            <w:r w:rsidRPr="00ED523C">
              <w:rPr>
                <w:rFonts w:cstheme="minorHAnsi"/>
                <w:sz w:val="24"/>
                <w:szCs w:val="24"/>
              </w:rPr>
              <w:t>ers öncesinde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kendilerinden istenen araştırma ve okumaları yapmaları beklenir.  </w:t>
            </w:r>
          </w:p>
          <w:p w14:paraId="537DDB59" w14:textId="77777777" w:rsidR="004520E2" w:rsidRDefault="004520E2" w:rsidP="004520E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lastRenderedPageBreak/>
              <w:t>Ders Sırasında Yapılacaklar (Dersin İşlenişi):</w:t>
            </w:r>
            <w:r>
              <w:rPr>
                <w:rFonts w:cstheme="minorHAnsi"/>
                <w:sz w:val="24"/>
                <w:szCs w:val="24"/>
              </w:rPr>
              <w:t xml:space="preserve"> Ders sorumlusunun anlatımı ve soru-cevap yöntemi ile ders içeriğinin öğrencilere aktarılması. </w:t>
            </w:r>
          </w:p>
          <w:p w14:paraId="1E54BCA0" w14:textId="77777777" w:rsidR="004520E2" w:rsidRPr="00D06779" w:rsidRDefault="004520E2" w:rsidP="004520E2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Ölçme-Değerlendirme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A53A4C">
              <w:rPr>
                <w:rFonts w:cstheme="minorHAnsi"/>
                <w:sz w:val="24"/>
                <w:szCs w:val="24"/>
              </w:rPr>
              <w:t xml:space="preserve">Ders içi etkinlikleri ile araştırma sonuçlarının raporlaştırılıp </w:t>
            </w:r>
            <w:r>
              <w:rPr>
                <w:rFonts w:cstheme="minorHAnsi"/>
                <w:sz w:val="24"/>
                <w:szCs w:val="24"/>
              </w:rPr>
              <w:t xml:space="preserve">elden ya da </w:t>
            </w:r>
            <w:r w:rsidRPr="00A53A4C">
              <w:rPr>
                <w:rFonts w:cstheme="minorHAnsi"/>
                <w:sz w:val="24"/>
                <w:szCs w:val="24"/>
              </w:rPr>
              <w:t>GAUZEM ders ödev bölümüne yüklenmesi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D97110">
              <w:rPr>
                <w:rFonts w:cstheme="minorHAnsi"/>
                <w:sz w:val="24"/>
                <w:szCs w:val="24"/>
              </w:rPr>
              <w:t>Ayrıca, Ara Sınav (Vize) ve Dönem sonu sınavlarında (final) çoktan seçmeli test sınavı ile değerlendirme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5811CD92" w14:textId="770F555C" w:rsidR="004520E2" w:rsidRPr="00EA63B8" w:rsidRDefault="004520E2" w:rsidP="004520E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520E2" w:rsidRPr="00545A46" w14:paraId="5DB3E6B2" w14:textId="77777777" w:rsidTr="007745D9">
        <w:trPr>
          <w:trHeight w:val="976"/>
        </w:trPr>
        <w:tc>
          <w:tcPr>
            <w:tcW w:w="1441" w:type="dxa"/>
            <w:vAlign w:val="center"/>
          </w:tcPr>
          <w:p w14:paraId="5E55F268" w14:textId="69165FDF" w:rsidR="004520E2" w:rsidRPr="00096130" w:rsidRDefault="004520E2" w:rsidP="004520E2">
            <w:pPr>
              <w:pStyle w:val="ListeParagraf"/>
              <w:spacing w:after="0" w:line="240" w:lineRule="auto"/>
              <w:ind w:left="2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lastRenderedPageBreak/>
              <w:t>8. Hafta</w:t>
            </w:r>
          </w:p>
          <w:p w14:paraId="22415C2C" w14:textId="6595E92F" w:rsidR="004520E2" w:rsidRPr="00545A46" w:rsidRDefault="004520E2" w:rsidP="004520E2">
            <w:pPr>
              <w:pStyle w:val="ListeParagraf"/>
              <w:spacing w:after="0" w:line="240" w:lineRule="auto"/>
              <w:ind w:left="22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53253FD9" w14:textId="438026E5" w:rsidR="004520E2" w:rsidRPr="00E6520A" w:rsidRDefault="004520E2" w:rsidP="004520E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RA SINAV (VİZE) HAFTASI</w:t>
            </w:r>
            <w:r w:rsidRPr="00E6520A">
              <w:rPr>
                <w:rFonts w:cstheme="minorHAnsi"/>
                <w:b/>
                <w:sz w:val="24"/>
                <w:szCs w:val="24"/>
              </w:rPr>
              <w:t xml:space="preserve">: </w:t>
            </w:r>
          </w:p>
          <w:p w14:paraId="24D9DF40" w14:textId="2876858A" w:rsidR="004520E2" w:rsidRDefault="004520E2" w:rsidP="004520E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676E4">
              <w:rPr>
                <w:rFonts w:cstheme="minorHAnsi"/>
                <w:sz w:val="24"/>
                <w:szCs w:val="24"/>
              </w:rPr>
              <w:t>Sınavın Türü veya Türleri:</w:t>
            </w:r>
            <w:r>
              <w:rPr>
                <w:rFonts w:cstheme="minorHAnsi"/>
                <w:sz w:val="24"/>
                <w:szCs w:val="24"/>
              </w:rPr>
              <w:t xml:space="preserve"> Ödeve Değerlendirmesi ve Çoktan Seçmeli Sınav</w:t>
            </w:r>
          </w:p>
          <w:p w14:paraId="44C5C8DC" w14:textId="77777777" w:rsidR="004520E2" w:rsidRDefault="004520E2" w:rsidP="004520E2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18FE5BF" w14:textId="5D0C87E2" w:rsidR="004520E2" w:rsidRPr="009C249B" w:rsidRDefault="004520E2" w:rsidP="004520E2">
            <w:pPr>
              <w:spacing w:after="0" w:line="240" w:lineRule="auto"/>
              <w:rPr>
                <w:b/>
                <w:bCs/>
              </w:rPr>
            </w:pPr>
            <w:r w:rsidRPr="009C249B">
              <w:rPr>
                <w:rFonts w:cstheme="minorHAnsi"/>
                <w:b/>
                <w:bCs/>
                <w:sz w:val="24"/>
                <w:szCs w:val="24"/>
              </w:rPr>
              <w:t>Ölçme-Değerlendirme:</w:t>
            </w:r>
            <w:r w:rsidRPr="009C249B">
              <w:rPr>
                <w:b/>
                <w:bCs/>
              </w:rPr>
              <w:t xml:space="preserve"> </w:t>
            </w:r>
          </w:p>
          <w:p w14:paraId="0F635275" w14:textId="3AFE3F17" w:rsidR="004520E2" w:rsidRPr="009C249B" w:rsidRDefault="004520E2" w:rsidP="004520E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C249B">
              <w:rPr>
                <w:rFonts w:cstheme="minorHAnsi"/>
                <w:b/>
                <w:bCs/>
                <w:sz w:val="24"/>
                <w:szCs w:val="24"/>
              </w:rPr>
              <w:t>Ara Sınav (Vize):</w:t>
            </w:r>
            <w:r w:rsidRPr="009C249B">
              <w:rPr>
                <w:rFonts w:cstheme="minorHAnsi"/>
                <w:sz w:val="24"/>
                <w:szCs w:val="24"/>
              </w:rPr>
              <w:t xml:space="preserve"> geçme notuna katkısı: %40</w:t>
            </w:r>
          </w:p>
          <w:p w14:paraId="705F1D6E" w14:textId="4BD16436" w:rsidR="004520E2" w:rsidRPr="009C249B" w:rsidRDefault="004520E2" w:rsidP="004520E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C249B">
              <w:rPr>
                <w:rFonts w:cstheme="minorHAnsi"/>
                <w:sz w:val="24"/>
                <w:szCs w:val="24"/>
              </w:rPr>
              <w:t xml:space="preserve">Ödev* </w:t>
            </w:r>
            <w:r>
              <w:rPr>
                <w:rFonts w:cstheme="minorHAnsi"/>
                <w:sz w:val="24"/>
                <w:szCs w:val="24"/>
              </w:rPr>
              <w:t xml:space="preserve">ve Çalışma Raporlarının </w:t>
            </w:r>
            <w:r w:rsidRPr="009C249B">
              <w:rPr>
                <w:rFonts w:cstheme="minorHAnsi"/>
                <w:sz w:val="24"/>
                <w:szCs w:val="24"/>
              </w:rPr>
              <w:t>ortalamasının %</w:t>
            </w:r>
            <w:r>
              <w:rPr>
                <w:rFonts w:cstheme="minorHAnsi"/>
                <w:sz w:val="24"/>
                <w:szCs w:val="24"/>
              </w:rPr>
              <w:t>3</w:t>
            </w:r>
            <w:r w:rsidRPr="009C249B">
              <w:rPr>
                <w:rFonts w:cstheme="minorHAnsi"/>
                <w:sz w:val="24"/>
                <w:szCs w:val="24"/>
              </w:rPr>
              <w:t>0’</w:t>
            </w:r>
            <w:r>
              <w:rPr>
                <w:rFonts w:cstheme="minorHAnsi"/>
                <w:sz w:val="24"/>
                <w:szCs w:val="24"/>
              </w:rPr>
              <w:t>u</w:t>
            </w:r>
            <w:r w:rsidRPr="009C249B">
              <w:rPr>
                <w:rFonts w:cstheme="minorHAnsi"/>
                <w:sz w:val="24"/>
                <w:szCs w:val="24"/>
              </w:rPr>
              <w:t xml:space="preserve"> ile online sınavın %</w:t>
            </w:r>
            <w:r>
              <w:rPr>
                <w:rFonts w:cstheme="minorHAnsi"/>
                <w:sz w:val="24"/>
                <w:szCs w:val="24"/>
              </w:rPr>
              <w:t>70</w:t>
            </w:r>
            <w:r w:rsidRPr="009C249B">
              <w:rPr>
                <w:rFonts w:cstheme="minorHAnsi"/>
                <w:sz w:val="24"/>
                <w:szCs w:val="24"/>
              </w:rPr>
              <w:t>’</w:t>
            </w:r>
            <w:r>
              <w:rPr>
                <w:rFonts w:cstheme="minorHAnsi"/>
                <w:sz w:val="24"/>
                <w:szCs w:val="24"/>
              </w:rPr>
              <w:t>i</w:t>
            </w:r>
            <w:r w:rsidRPr="009C249B">
              <w:rPr>
                <w:rFonts w:cstheme="minorHAnsi"/>
                <w:sz w:val="24"/>
                <w:szCs w:val="24"/>
              </w:rPr>
              <w:t xml:space="preserve">. </w:t>
            </w:r>
          </w:p>
          <w:p w14:paraId="2DDA69FE" w14:textId="77777777" w:rsidR="004520E2" w:rsidRPr="009C249B" w:rsidRDefault="004520E2" w:rsidP="004520E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65267728" w14:textId="40978167" w:rsidR="004520E2" w:rsidRPr="00E6520A" w:rsidRDefault="004520E2" w:rsidP="004520E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C249B">
              <w:rPr>
                <w:rFonts w:cstheme="minorHAnsi"/>
                <w:sz w:val="24"/>
                <w:szCs w:val="24"/>
              </w:rPr>
              <w:t>*Öğrenciler, ödevlerin sayısı ve toplam ödev notuna etkileri hakkında ders içinde, her hafta ayrıca bilgilendirileceklerdir.</w:t>
            </w:r>
          </w:p>
          <w:p w14:paraId="43242BDF" w14:textId="0FB6225C" w:rsidR="004520E2" w:rsidRPr="00EA63B8" w:rsidRDefault="004520E2" w:rsidP="004520E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C93AF4" w:rsidRPr="00545A46" w14:paraId="54BD12EE" w14:textId="77777777" w:rsidTr="007745D9">
        <w:trPr>
          <w:trHeight w:val="926"/>
        </w:trPr>
        <w:tc>
          <w:tcPr>
            <w:tcW w:w="1441" w:type="dxa"/>
            <w:vAlign w:val="center"/>
          </w:tcPr>
          <w:p w14:paraId="59A62EF4" w14:textId="669BD60D" w:rsidR="00C93AF4" w:rsidRPr="00096130" w:rsidRDefault="00C93AF4" w:rsidP="00C93AF4">
            <w:pPr>
              <w:pStyle w:val="ListeParagraf"/>
              <w:spacing w:after="0" w:line="240" w:lineRule="auto"/>
              <w:ind w:left="2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9. Hafta</w:t>
            </w:r>
          </w:p>
          <w:p w14:paraId="57641CE2" w14:textId="0F5FB455" w:rsidR="00C93AF4" w:rsidRPr="00545A46" w:rsidRDefault="00C93AF4" w:rsidP="00C93AF4">
            <w:pPr>
              <w:pStyle w:val="ListeParagraf"/>
              <w:spacing w:after="0" w:line="240" w:lineRule="auto"/>
              <w:ind w:left="22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6258651F" w14:textId="203AFD13" w:rsidR="00C93AF4" w:rsidRDefault="00C93AF4" w:rsidP="00C93AF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:</w:t>
            </w:r>
            <w:r>
              <w:rPr>
                <w:rFonts w:cstheme="minorHAnsi"/>
                <w:b/>
                <w:sz w:val="24"/>
                <w:szCs w:val="24"/>
              </w:rPr>
              <w:t xml:space="preserve"> Sanat ve Tasarım (İşlevsel Koltuk Tasarımı) </w:t>
            </w:r>
            <w:r w:rsidR="007F4895">
              <w:rPr>
                <w:rFonts w:cstheme="minorHAnsi"/>
                <w:b/>
                <w:sz w:val="24"/>
                <w:szCs w:val="24"/>
              </w:rPr>
              <w:t>2</w:t>
            </w:r>
          </w:p>
          <w:p w14:paraId="742C31F9" w14:textId="77777777" w:rsidR="00C93AF4" w:rsidRDefault="00C93AF4" w:rsidP="00C93AF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5E8603E2" w14:textId="77777777" w:rsidR="00C93AF4" w:rsidRPr="00212CED" w:rsidRDefault="00C93AF4" w:rsidP="00C93AF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564FDAA1" w14:textId="77777777" w:rsidR="00C93AF4" w:rsidRDefault="00C93AF4" w:rsidP="00C93AF4">
            <w:pPr>
              <w:spacing w:after="0" w:line="240" w:lineRule="auto"/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Konunun Amaçları:</w:t>
            </w:r>
            <w:r>
              <w:t xml:space="preserve"> </w:t>
            </w:r>
            <w:r w:rsidRPr="00CD6960">
              <w:rPr>
                <w:rFonts w:cstheme="minorHAnsi"/>
                <w:bCs/>
                <w:sz w:val="24"/>
                <w:szCs w:val="24"/>
              </w:rPr>
              <w:t>Sanat ve Tasarım arasındaki ilişkiyi aktarmak ve örnek uygulamalar yaptırmak</w:t>
            </w:r>
            <w:r w:rsidRPr="00CD6960">
              <w:rPr>
                <w:bCs/>
              </w:rPr>
              <w:t>.</w:t>
            </w:r>
          </w:p>
          <w:p w14:paraId="5083310C" w14:textId="77777777" w:rsidR="00C93AF4" w:rsidRDefault="00C93AF4" w:rsidP="00C93AF4">
            <w:pPr>
              <w:spacing w:after="0" w:line="240" w:lineRule="auto"/>
            </w:pPr>
            <w:r>
              <w:t xml:space="preserve">     </w:t>
            </w:r>
            <w:r w:rsidRPr="00ED523C">
              <w:t>Öğrencilerin;</w:t>
            </w:r>
            <w:r>
              <w:br/>
            </w:r>
            <w:r w:rsidRPr="00D06779">
              <w:rPr>
                <w:b/>
                <w:bCs/>
                <w:sz w:val="24"/>
                <w:szCs w:val="24"/>
              </w:rPr>
              <w:t>Amaç 1</w:t>
            </w:r>
            <w:r>
              <w:rPr>
                <w:b/>
                <w:bCs/>
                <w:sz w:val="24"/>
                <w:szCs w:val="24"/>
              </w:rPr>
              <w:t>.</w:t>
            </w:r>
            <w:r w:rsidRPr="0008050C">
              <w:rPr>
                <w:sz w:val="24"/>
                <w:szCs w:val="24"/>
              </w:rPr>
              <w:t xml:space="preserve"> </w:t>
            </w:r>
            <w:r w:rsidRPr="004520E2">
              <w:rPr>
                <w:rFonts w:cstheme="minorHAnsi"/>
                <w:bCs/>
                <w:sz w:val="24"/>
                <w:szCs w:val="24"/>
              </w:rPr>
              <w:t>İşlevsel</w:t>
            </w:r>
            <w:r>
              <w:rPr>
                <w:rFonts w:cstheme="minorHAnsi"/>
                <w:bCs/>
                <w:sz w:val="24"/>
                <w:szCs w:val="24"/>
              </w:rPr>
              <w:t xml:space="preserve"> Koltuk</w:t>
            </w:r>
            <w:r w:rsidRPr="004520E2">
              <w:rPr>
                <w:rFonts w:cstheme="minorHAnsi"/>
                <w:bCs/>
                <w:sz w:val="24"/>
                <w:szCs w:val="24"/>
              </w:rPr>
              <w:t xml:space="preserve"> Tasarım</w:t>
            </w:r>
            <w:r w:rsidRPr="00CD6960">
              <w:rPr>
                <w:rFonts w:cstheme="minorHAnsi"/>
                <w:bCs/>
                <w:sz w:val="24"/>
                <w:szCs w:val="24"/>
              </w:rPr>
              <w:t xml:space="preserve"> Teknikleri</w:t>
            </w:r>
            <w:r>
              <w:rPr>
                <w:rFonts w:cstheme="minorHAnsi"/>
                <w:bCs/>
                <w:sz w:val="24"/>
                <w:szCs w:val="24"/>
              </w:rPr>
              <w:t>nin temel düzeyde deneyimlenmesi.</w:t>
            </w:r>
          </w:p>
          <w:p w14:paraId="53FD7C0A" w14:textId="77777777" w:rsidR="00C93AF4" w:rsidRPr="00794E21" w:rsidRDefault="00C93AF4" w:rsidP="00C93AF4">
            <w:pPr>
              <w:spacing w:after="0" w:line="240" w:lineRule="auto"/>
            </w:pPr>
            <w:r w:rsidRPr="00794E21">
              <w:t xml:space="preserve"> </w:t>
            </w: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Öncesi Görevler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BE33AF">
              <w:rPr>
                <w:rFonts w:cstheme="minorHAnsi"/>
                <w:sz w:val="24"/>
                <w:szCs w:val="24"/>
              </w:rPr>
              <w:t>Öğrencilerden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d</w:t>
            </w:r>
            <w:r w:rsidRPr="00ED523C">
              <w:rPr>
                <w:rFonts w:cstheme="minorHAnsi"/>
                <w:sz w:val="24"/>
                <w:szCs w:val="24"/>
              </w:rPr>
              <w:t>ers öncesinde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kendilerinden istenen araştırma ve okumaları yapmaları beklenir.  </w:t>
            </w:r>
          </w:p>
          <w:p w14:paraId="3E8C6DF0" w14:textId="77777777" w:rsidR="00C93AF4" w:rsidRDefault="00C93AF4" w:rsidP="00C93AF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Sırasında Yapılacaklar (Dersin İşlenişi):</w:t>
            </w:r>
            <w:r>
              <w:rPr>
                <w:rFonts w:cstheme="minorHAnsi"/>
                <w:sz w:val="24"/>
                <w:szCs w:val="24"/>
              </w:rPr>
              <w:t xml:space="preserve"> Ders sorumlusunun anlatımı ve soru-cevap yöntemi ile ders içeriğinin öğrencilere aktarılması. </w:t>
            </w:r>
          </w:p>
          <w:p w14:paraId="2C627604" w14:textId="77777777" w:rsidR="00C93AF4" w:rsidRPr="00D06779" w:rsidRDefault="00C93AF4" w:rsidP="00C93AF4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Ölçme-Değerlendirme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A53A4C">
              <w:rPr>
                <w:rFonts w:cstheme="minorHAnsi"/>
                <w:sz w:val="24"/>
                <w:szCs w:val="24"/>
              </w:rPr>
              <w:t xml:space="preserve">Ders içi etkinlikleri ile araştırma sonuçlarının raporlaştırılıp </w:t>
            </w:r>
            <w:r>
              <w:rPr>
                <w:rFonts w:cstheme="minorHAnsi"/>
                <w:sz w:val="24"/>
                <w:szCs w:val="24"/>
              </w:rPr>
              <w:t xml:space="preserve">elden ya da </w:t>
            </w:r>
            <w:r w:rsidRPr="00A53A4C">
              <w:rPr>
                <w:rFonts w:cstheme="minorHAnsi"/>
                <w:sz w:val="24"/>
                <w:szCs w:val="24"/>
              </w:rPr>
              <w:t>GAUZEM ders ödev bölümüne yüklenmesi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D97110">
              <w:rPr>
                <w:rFonts w:cstheme="minorHAnsi"/>
                <w:sz w:val="24"/>
                <w:szCs w:val="24"/>
              </w:rPr>
              <w:t>Ayrıca, Ara Sınav (Vize) ve Dönem sonu sınavlarında (final) çoktan seçmeli test sınavı ile değerlendirme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2FBF30BA" w14:textId="26280A1E" w:rsidR="00C93AF4" w:rsidRPr="00545A46" w:rsidRDefault="00C93AF4" w:rsidP="00C93AF4">
            <w:pPr>
              <w:pStyle w:val="ListeParagraf"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93AF4" w:rsidRPr="00545A46" w14:paraId="4D9798DD" w14:textId="77777777" w:rsidTr="007745D9">
        <w:trPr>
          <w:trHeight w:val="926"/>
        </w:trPr>
        <w:tc>
          <w:tcPr>
            <w:tcW w:w="1441" w:type="dxa"/>
            <w:vAlign w:val="center"/>
          </w:tcPr>
          <w:p w14:paraId="748C199C" w14:textId="431BBCE8" w:rsidR="00C93AF4" w:rsidRPr="00096130" w:rsidRDefault="00C93AF4" w:rsidP="00C93AF4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10. Hafta</w:t>
            </w:r>
          </w:p>
          <w:p w14:paraId="3DBF7E1E" w14:textId="112D3BE7" w:rsidR="00C93AF4" w:rsidRPr="00545A46" w:rsidRDefault="00C93AF4" w:rsidP="00C93AF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01EA455A" w14:textId="1579DBFA" w:rsidR="00C93AF4" w:rsidRDefault="00C93AF4" w:rsidP="00C93AF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:</w:t>
            </w:r>
            <w:r>
              <w:rPr>
                <w:rFonts w:cstheme="minorHAnsi"/>
                <w:b/>
                <w:sz w:val="24"/>
                <w:szCs w:val="24"/>
              </w:rPr>
              <w:t xml:space="preserve"> Sanat ve Tasarım (İşlevsel </w:t>
            </w:r>
            <w:r w:rsidR="007F4895">
              <w:rPr>
                <w:rFonts w:cstheme="minorHAnsi"/>
                <w:b/>
                <w:sz w:val="24"/>
                <w:szCs w:val="24"/>
              </w:rPr>
              <w:t>Tekstil</w:t>
            </w:r>
            <w:r>
              <w:rPr>
                <w:rFonts w:cstheme="minorHAnsi"/>
                <w:b/>
                <w:sz w:val="24"/>
                <w:szCs w:val="24"/>
              </w:rPr>
              <w:t xml:space="preserve"> Tasarımı) </w:t>
            </w:r>
            <w:r w:rsidR="007F4895">
              <w:rPr>
                <w:rFonts w:cstheme="minorHAnsi"/>
                <w:b/>
                <w:sz w:val="24"/>
                <w:szCs w:val="24"/>
              </w:rPr>
              <w:t>1</w:t>
            </w:r>
          </w:p>
          <w:p w14:paraId="13735076" w14:textId="77777777" w:rsidR="00C93AF4" w:rsidRDefault="00C93AF4" w:rsidP="00C93AF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49E26C47" w14:textId="77777777" w:rsidR="00C93AF4" w:rsidRPr="00212CED" w:rsidRDefault="00C93AF4" w:rsidP="00C93AF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0E60AD1F" w14:textId="77777777" w:rsidR="00C93AF4" w:rsidRDefault="00C93AF4" w:rsidP="00C93AF4">
            <w:pPr>
              <w:spacing w:after="0" w:line="240" w:lineRule="auto"/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Konunun Amaçları:</w:t>
            </w:r>
            <w:r>
              <w:t xml:space="preserve"> </w:t>
            </w:r>
            <w:r w:rsidRPr="00CD6960">
              <w:rPr>
                <w:rFonts w:cstheme="minorHAnsi"/>
                <w:bCs/>
                <w:sz w:val="24"/>
                <w:szCs w:val="24"/>
              </w:rPr>
              <w:t>Sanat ve Tasarım arasındaki ilişkiyi aktarmak ve örnek uygulamalar yaptırmak</w:t>
            </w:r>
            <w:r w:rsidRPr="00CD6960">
              <w:rPr>
                <w:bCs/>
              </w:rPr>
              <w:t>.</w:t>
            </w:r>
          </w:p>
          <w:p w14:paraId="2DDE431F" w14:textId="78022D5C" w:rsidR="00C93AF4" w:rsidRDefault="00C93AF4" w:rsidP="00C93AF4">
            <w:pPr>
              <w:spacing w:after="0" w:line="240" w:lineRule="auto"/>
            </w:pPr>
            <w:r>
              <w:t xml:space="preserve">     </w:t>
            </w:r>
            <w:r w:rsidRPr="00ED523C">
              <w:t>Öğrencilerin;</w:t>
            </w:r>
            <w:r>
              <w:br/>
            </w:r>
            <w:r w:rsidRPr="00D06779">
              <w:rPr>
                <w:b/>
                <w:bCs/>
                <w:sz w:val="24"/>
                <w:szCs w:val="24"/>
              </w:rPr>
              <w:t>Amaç 1</w:t>
            </w:r>
            <w:r>
              <w:rPr>
                <w:b/>
                <w:bCs/>
                <w:sz w:val="24"/>
                <w:szCs w:val="24"/>
              </w:rPr>
              <w:t>.</w:t>
            </w:r>
            <w:r w:rsidRPr="0008050C">
              <w:rPr>
                <w:sz w:val="24"/>
                <w:szCs w:val="24"/>
              </w:rPr>
              <w:t xml:space="preserve"> </w:t>
            </w:r>
            <w:r w:rsidRPr="004520E2">
              <w:rPr>
                <w:rFonts w:cstheme="minorHAnsi"/>
                <w:bCs/>
                <w:sz w:val="24"/>
                <w:szCs w:val="24"/>
              </w:rPr>
              <w:t xml:space="preserve">İşlevsel </w:t>
            </w:r>
            <w:r w:rsidR="007F4895">
              <w:rPr>
                <w:rFonts w:cstheme="minorHAnsi"/>
                <w:bCs/>
                <w:sz w:val="24"/>
                <w:szCs w:val="24"/>
              </w:rPr>
              <w:t>Tekstil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4520E2">
              <w:rPr>
                <w:rFonts w:cstheme="minorHAnsi"/>
                <w:bCs/>
                <w:sz w:val="24"/>
                <w:szCs w:val="24"/>
              </w:rPr>
              <w:t>Tasarım</w:t>
            </w:r>
            <w:r w:rsidRPr="00CD6960">
              <w:rPr>
                <w:rFonts w:cstheme="minorHAnsi"/>
                <w:bCs/>
                <w:sz w:val="24"/>
                <w:szCs w:val="24"/>
              </w:rPr>
              <w:t xml:space="preserve"> Teknikleri</w:t>
            </w:r>
            <w:r>
              <w:rPr>
                <w:rFonts w:cstheme="minorHAnsi"/>
                <w:bCs/>
                <w:sz w:val="24"/>
                <w:szCs w:val="24"/>
              </w:rPr>
              <w:t>nin temel düzeyde deneyimlenmesi.</w:t>
            </w:r>
          </w:p>
          <w:p w14:paraId="42C1D354" w14:textId="77777777" w:rsidR="00C93AF4" w:rsidRPr="00794E21" w:rsidRDefault="00C93AF4" w:rsidP="00C93AF4">
            <w:pPr>
              <w:spacing w:after="0" w:line="240" w:lineRule="auto"/>
            </w:pPr>
            <w:r w:rsidRPr="00794E21">
              <w:t xml:space="preserve"> </w:t>
            </w: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Öncesi Görevler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BE33AF">
              <w:rPr>
                <w:rFonts w:cstheme="minorHAnsi"/>
                <w:sz w:val="24"/>
                <w:szCs w:val="24"/>
              </w:rPr>
              <w:t>Öğrencilerden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d</w:t>
            </w:r>
            <w:r w:rsidRPr="00ED523C">
              <w:rPr>
                <w:rFonts w:cstheme="minorHAnsi"/>
                <w:sz w:val="24"/>
                <w:szCs w:val="24"/>
              </w:rPr>
              <w:t>ers öncesinde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kendilerinden istenen araştırma ve okumaları yapmaları beklenir.  </w:t>
            </w:r>
          </w:p>
          <w:p w14:paraId="20D519E8" w14:textId="77777777" w:rsidR="00C93AF4" w:rsidRDefault="00C93AF4" w:rsidP="00C93AF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Sırasında Yapılacaklar (Dersin İşlenişi):</w:t>
            </w:r>
            <w:r>
              <w:rPr>
                <w:rFonts w:cstheme="minorHAnsi"/>
                <w:sz w:val="24"/>
                <w:szCs w:val="24"/>
              </w:rPr>
              <w:t xml:space="preserve"> Ders sorumlusunun anlatımı ve soru-cevap yöntemi ile ders içeriğinin öğrencilere aktarılması. </w:t>
            </w:r>
          </w:p>
          <w:p w14:paraId="2A4F8B56" w14:textId="77777777" w:rsidR="00C93AF4" w:rsidRPr="00D06779" w:rsidRDefault="00C93AF4" w:rsidP="00C93AF4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Ölçme-Değerlendirme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A53A4C">
              <w:rPr>
                <w:rFonts w:cstheme="minorHAnsi"/>
                <w:sz w:val="24"/>
                <w:szCs w:val="24"/>
              </w:rPr>
              <w:t xml:space="preserve">Ders içi etkinlikleri ile araştırma sonuçlarının raporlaştırılıp </w:t>
            </w:r>
            <w:r>
              <w:rPr>
                <w:rFonts w:cstheme="minorHAnsi"/>
                <w:sz w:val="24"/>
                <w:szCs w:val="24"/>
              </w:rPr>
              <w:t xml:space="preserve">elden ya da </w:t>
            </w:r>
            <w:r w:rsidRPr="00A53A4C">
              <w:rPr>
                <w:rFonts w:cstheme="minorHAnsi"/>
                <w:sz w:val="24"/>
                <w:szCs w:val="24"/>
              </w:rPr>
              <w:t>GAUZEM ders ödev bölümüne yüklenmesi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D97110">
              <w:rPr>
                <w:rFonts w:cstheme="minorHAnsi"/>
                <w:sz w:val="24"/>
                <w:szCs w:val="24"/>
              </w:rPr>
              <w:t xml:space="preserve">Ayrıca, </w:t>
            </w:r>
            <w:r w:rsidRPr="00D97110">
              <w:rPr>
                <w:rFonts w:cstheme="minorHAnsi"/>
                <w:sz w:val="24"/>
                <w:szCs w:val="24"/>
              </w:rPr>
              <w:lastRenderedPageBreak/>
              <w:t>Ara Sınav (Vize) ve Dönem sonu sınavlarında (final) çoktan seçmeli test sınavı ile değerlendirme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36A0B048" w14:textId="63138748" w:rsidR="00C93AF4" w:rsidRPr="00EA63B8" w:rsidRDefault="00C93AF4" w:rsidP="00C93AF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7F4895" w:rsidRPr="00545A46" w14:paraId="32F81BEA" w14:textId="77777777" w:rsidTr="007745D9">
        <w:trPr>
          <w:trHeight w:val="926"/>
        </w:trPr>
        <w:tc>
          <w:tcPr>
            <w:tcW w:w="1441" w:type="dxa"/>
            <w:vAlign w:val="center"/>
          </w:tcPr>
          <w:p w14:paraId="4BD046E7" w14:textId="57279B7A" w:rsidR="007F4895" w:rsidRPr="00096130" w:rsidRDefault="007F4895" w:rsidP="007F4895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lastRenderedPageBreak/>
              <w:t>11. Hafta</w:t>
            </w:r>
          </w:p>
          <w:p w14:paraId="103CE5FC" w14:textId="694EDAD0" w:rsidR="007F4895" w:rsidRPr="00545A46" w:rsidRDefault="007F4895" w:rsidP="007F489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39374836" w14:textId="5B596EF1" w:rsidR="007F4895" w:rsidRDefault="007F4895" w:rsidP="007F4895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:</w:t>
            </w:r>
            <w:r>
              <w:rPr>
                <w:rFonts w:cstheme="minorHAnsi"/>
                <w:b/>
                <w:sz w:val="24"/>
                <w:szCs w:val="24"/>
              </w:rPr>
              <w:t xml:space="preserve"> Sanat ve Tasarım (İşlevsel Tasarım Dönüştürme) 1</w:t>
            </w:r>
          </w:p>
          <w:p w14:paraId="18DA042E" w14:textId="77777777" w:rsidR="007F4895" w:rsidRDefault="007F4895" w:rsidP="007F4895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7EDF13E7" w14:textId="77777777" w:rsidR="007F4895" w:rsidRPr="00212CED" w:rsidRDefault="007F4895" w:rsidP="007F4895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4F0B71CA" w14:textId="77777777" w:rsidR="007F4895" w:rsidRDefault="007F4895" w:rsidP="007F4895">
            <w:pPr>
              <w:spacing w:after="0" w:line="240" w:lineRule="auto"/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Konunun Amaçları:</w:t>
            </w:r>
            <w:r>
              <w:t xml:space="preserve"> </w:t>
            </w:r>
            <w:r w:rsidRPr="00CD6960">
              <w:rPr>
                <w:rFonts w:cstheme="minorHAnsi"/>
                <w:bCs/>
                <w:sz w:val="24"/>
                <w:szCs w:val="24"/>
              </w:rPr>
              <w:t>Sanat ve Tasarım arasındaki ilişkiyi aktarmak ve örnek uygulamalar yaptırmak</w:t>
            </w:r>
            <w:r w:rsidRPr="00CD6960">
              <w:rPr>
                <w:bCs/>
              </w:rPr>
              <w:t>.</w:t>
            </w:r>
          </w:p>
          <w:p w14:paraId="05192961" w14:textId="77777777" w:rsidR="007F4895" w:rsidRDefault="007F4895" w:rsidP="007F4895">
            <w:pPr>
              <w:spacing w:after="0" w:line="240" w:lineRule="auto"/>
            </w:pPr>
            <w:r>
              <w:t xml:space="preserve">     </w:t>
            </w:r>
            <w:r w:rsidRPr="00ED523C">
              <w:t>Öğrencilerin;</w:t>
            </w:r>
            <w:r>
              <w:br/>
            </w:r>
            <w:r w:rsidRPr="00D06779">
              <w:rPr>
                <w:b/>
                <w:bCs/>
                <w:sz w:val="24"/>
                <w:szCs w:val="24"/>
              </w:rPr>
              <w:t>Amaç 1</w:t>
            </w:r>
            <w:r>
              <w:rPr>
                <w:b/>
                <w:bCs/>
                <w:sz w:val="24"/>
                <w:szCs w:val="24"/>
              </w:rPr>
              <w:t>.</w:t>
            </w:r>
            <w:r w:rsidRPr="0008050C">
              <w:rPr>
                <w:sz w:val="24"/>
                <w:szCs w:val="24"/>
              </w:rPr>
              <w:t xml:space="preserve"> </w:t>
            </w:r>
            <w:r w:rsidRPr="004520E2">
              <w:rPr>
                <w:rFonts w:cstheme="minorHAnsi"/>
                <w:bCs/>
                <w:sz w:val="24"/>
                <w:szCs w:val="24"/>
              </w:rPr>
              <w:t xml:space="preserve">İşlevsel </w:t>
            </w:r>
            <w:r>
              <w:rPr>
                <w:rFonts w:cstheme="minorHAnsi"/>
                <w:bCs/>
                <w:sz w:val="24"/>
                <w:szCs w:val="24"/>
              </w:rPr>
              <w:t xml:space="preserve">Tekstil </w:t>
            </w:r>
            <w:r w:rsidRPr="004520E2">
              <w:rPr>
                <w:rFonts w:cstheme="minorHAnsi"/>
                <w:bCs/>
                <w:sz w:val="24"/>
                <w:szCs w:val="24"/>
              </w:rPr>
              <w:t>Tasarım</w:t>
            </w:r>
            <w:r w:rsidRPr="00CD6960">
              <w:rPr>
                <w:rFonts w:cstheme="minorHAnsi"/>
                <w:bCs/>
                <w:sz w:val="24"/>
                <w:szCs w:val="24"/>
              </w:rPr>
              <w:t xml:space="preserve"> Teknikleri</w:t>
            </w:r>
            <w:r>
              <w:rPr>
                <w:rFonts w:cstheme="minorHAnsi"/>
                <w:bCs/>
                <w:sz w:val="24"/>
                <w:szCs w:val="24"/>
              </w:rPr>
              <w:t>nin temel düzeyde deneyimlenmesi.</w:t>
            </w:r>
          </w:p>
          <w:p w14:paraId="31551D4B" w14:textId="77777777" w:rsidR="007F4895" w:rsidRPr="00794E21" w:rsidRDefault="007F4895" w:rsidP="007F4895">
            <w:pPr>
              <w:spacing w:after="0" w:line="240" w:lineRule="auto"/>
            </w:pPr>
            <w:r w:rsidRPr="00794E21">
              <w:t xml:space="preserve"> </w:t>
            </w: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Öncesi Görevler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BE33AF">
              <w:rPr>
                <w:rFonts w:cstheme="minorHAnsi"/>
                <w:sz w:val="24"/>
                <w:szCs w:val="24"/>
              </w:rPr>
              <w:t>Öğrencilerden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d</w:t>
            </w:r>
            <w:r w:rsidRPr="00ED523C">
              <w:rPr>
                <w:rFonts w:cstheme="minorHAnsi"/>
                <w:sz w:val="24"/>
                <w:szCs w:val="24"/>
              </w:rPr>
              <w:t>ers öncesinde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kendilerinden istenen araştırma ve okumaları yapmaları beklenir.  </w:t>
            </w:r>
          </w:p>
          <w:p w14:paraId="2951A2C9" w14:textId="77777777" w:rsidR="007F4895" w:rsidRDefault="007F4895" w:rsidP="007F489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Sırasında Yapılacaklar (Dersin İşlenişi):</w:t>
            </w:r>
            <w:r>
              <w:rPr>
                <w:rFonts w:cstheme="minorHAnsi"/>
                <w:sz w:val="24"/>
                <w:szCs w:val="24"/>
              </w:rPr>
              <w:t xml:space="preserve"> Ders sorumlusunun anlatımı ve soru-cevap yöntemi ile ders içeriğinin öğrencilere aktarılması. </w:t>
            </w:r>
          </w:p>
          <w:p w14:paraId="3BDEB902" w14:textId="77777777" w:rsidR="007F4895" w:rsidRPr="00D06779" w:rsidRDefault="007F4895" w:rsidP="007F4895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Ölçme-Değerlendirme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A53A4C">
              <w:rPr>
                <w:rFonts w:cstheme="minorHAnsi"/>
                <w:sz w:val="24"/>
                <w:szCs w:val="24"/>
              </w:rPr>
              <w:t xml:space="preserve">Ders içi etkinlikleri ile araştırma sonuçlarının raporlaştırılıp </w:t>
            </w:r>
            <w:r>
              <w:rPr>
                <w:rFonts w:cstheme="minorHAnsi"/>
                <w:sz w:val="24"/>
                <w:szCs w:val="24"/>
              </w:rPr>
              <w:t xml:space="preserve">elden ya da </w:t>
            </w:r>
            <w:r w:rsidRPr="00A53A4C">
              <w:rPr>
                <w:rFonts w:cstheme="minorHAnsi"/>
                <w:sz w:val="24"/>
                <w:szCs w:val="24"/>
              </w:rPr>
              <w:t>GAUZEM ders ödev bölümüne yüklenmesi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D97110">
              <w:rPr>
                <w:rFonts w:cstheme="minorHAnsi"/>
                <w:sz w:val="24"/>
                <w:szCs w:val="24"/>
              </w:rPr>
              <w:t>Ayrıca, Ara Sınav (Vize) ve Dönem sonu sınavlarında (final) çoktan seçmeli test sınavı ile değerlendirme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09559314" w14:textId="424E0BB2" w:rsidR="007F4895" w:rsidRPr="00EA63B8" w:rsidRDefault="007F4895" w:rsidP="007F489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7F4895" w:rsidRPr="00545A46" w14:paraId="501CEC81" w14:textId="77777777" w:rsidTr="007745D9">
        <w:trPr>
          <w:trHeight w:val="926"/>
        </w:trPr>
        <w:tc>
          <w:tcPr>
            <w:tcW w:w="1441" w:type="dxa"/>
            <w:vAlign w:val="center"/>
          </w:tcPr>
          <w:p w14:paraId="7353BBF1" w14:textId="7CA59C62" w:rsidR="007F4895" w:rsidRPr="00096130" w:rsidRDefault="007F4895" w:rsidP="007F4895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12. Hafta</w:t>
            </w:r>
          </w:p>
          <w:p w14:paraId="6E5E07E1" w14:textId="2C8AF111" w:rsidR="007F4895" w:rsidRPr="00545A46" w:rsidRDefault="007F4895" w:rsidP="007F489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7BA6CCD6" w14:textId="77777777" w:rsidR="007F4895" w:rsidRDefault="007F4895" w:rsidP="007F4895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:</w:t>
            </w:r>
            <w:r>
              <w:rPr>
                <w:rFonts w:cstheme="minorHAnsi"/>
                <w:b/>
                <w:sz w:val="24"/>
                <w:szCs w:val="24"/>
              </w:rPr>
              <w:t xml:space="preserve"> Sanat ve Tasarım (İşlevsel Tasarım Dönüştürme) 1</w:t>
            </w:r>
          </w:p>
          <w:p w14:paraId="490D2780" w14:textId="77777777" w:rsidR="007F4895" w:rsidRDefault="007F4895" w:rsidP="007F4895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18B139C9" w14:textId="77777777" w:rsidR="007F4895" w:rsidRPr="00212CED" w:rsidRDefault="007F4895" w:rsidP="007F4895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62029727" w14:textId="77777777" w:rsidR="007F4895" w:rsidRDefault="007F4895" w:rsidP="007F4895">
            <w:pPr>
              <w:spacing w:after="0" w:line="240" w:lineRule="auto"/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Konunun Amaçları:</w:t>
            </w:r>
            <w:r>
              <w:t xml:space="preserve"> </w:t>
            </w:r>
            <w:r w:rsidRPr="00CD6960">
              <w:rPr>
                <w:rFonts w:cstheme="minorHAnsi"/>
                <w:bCs/>
                <w:sz w:val="24"/>
                <w:szCs w:val="24"/>
              </w:rPr>
              <w:t>Sanat ve Tasarım arasındaki ilişkiyi aktarmak ve örnek uygulamalar yaptırmak</w:t>
            </w:r>
            <w:r w:rsidRPr="00CD6960">
              <w:rPr>
                <w:bCs/>
              </w:rPr>
              <w:t>.</w:t>
            </w:r>
          </w:p>
          <w:p w14:paraId="186DA9C8" w14:textId="77777777" w:rsidR="007F4895" w:rsidRDefault="007F4895" w:rsidP="007F4895">
            <w:pPr>
              <w:spacing w:after="0" w:line="240" w:lineRule="auto"/>
            </w:pPr>
            <w:r>
              <w:t xml:space="preserve">     </w:t>
            </w:r>
            <w:r w:rsidRPr="00ED523C">
              <w:t>Öğrencilerin;</w:t>
            </w:r>
            <w:r>
              <w:br/>
            </w:r>
            <w:r w:rsidRPr="00D06779">
              <w:rPr>
                <w:b/>
                <w:bCs/>
                <w:sz w:val="24"/>
                <w:szCs w:val="24"/>
              </w:rPr>
              <w:t>Amaç 1</w:t>
            </w:r>
            <w:r>
              <w:rPr>
                <w:b/>
                <w:bCs/>
                <w:sz w:val="24"/>
                <w:szCs w:val="24"/>
              </w:rPr>
              <w:t>.</w:t>
            </w:r>
            <w:r w:rsidRPr="0008050C">
              <w:rPr>
                <w:sz w:val="24"/>
                <w:szCs w:val="24"/>
              </w:rPr>
              <w:t xml:space="preserve"> </w:t>
            </w:r>
            <w:r w:rsidRPr="004520E2">
              <w:rPr>
                <w:rFonts w:cstheme="minorHAnsi"/>
                <w:bCs/>
                <w:sz w:val="24"/>
                <w:szCs w:val="24"/>
              </w:rPr>
              <w:t xml:space="preserve">İşlevsel </w:t>
            </w:r>
            <w:r>
              <w:rPr>
                <w:rFonts w:cstheme="minorHAnsi"/>
                <w:bCs/>
                <w:sz w:val="24"/>
                <w:szCs w:val="24"/>
              </w:rPr>
              <w:t xml:space="preserve">Tekstil </w:t>
            </w:r>
            <w:r w:rsidRPr="004520E2">
              <w:rPr>
                <w:rFonts w:cstheme="minorHAnsi"/>
                <w:bCs/>
                <w:sz w:val="24"/>
                <w:szCs w:val="24"/>
              </w:rPr>
              <w:t>Tasarım</w:t>
            </w:r>
            <w:r w:rsidRPr="00CD6960">
              <w:rPr>
                <w:rFonts w:cstheme="minorHAnsi"/>
                <w:bCs/>
                <w:sz w:val="24"/>
                <w:szCs w:val="24"/>
              </w:rPr>
              <w:t xml:space="preserve"> Teknikleri</w:t>
            </w:r>
            <w:r>
              <w:rPr>
                <w:rFonts w:cstheme="minorHAnsi"/>
                <w:bCs/>
                <w:sz w:val="24"/>
                <w:szCs w:val="24"/>
              </w:rPr>
              <w:t>nin temel düzeyde deneyimlenmesi.</w:t>
            </w:r>
          </w:p>
          <w:p w14:paraId="421725BD" w14:textId="77777777" w:rsidR="007F4895" w:rsidRPr="00794E21" w:rsidRDefault="007F4895" w:rsidP="007F4895">
            <w:pPr>
              <w:spacing w:after="0" w:line="240" w:lineRule="auto"/>
            </w:pPr>
            <w:r w:rsidRPr="00794E21">
              <w:t xml:space="preserve"> </w:t>
            </w: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Öncesi Görevler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BE33AF">
              <w:rPr>
                <w:rFonts w:cstheme="minorHAnsi"/>
                <w:sz w:val="24"/>
                <w:szCs w:val="24"/>
              </w:rPr>
              <w:t>Öğrencilerden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d</w:t>
            </w:r>
            <w:r w:rsidRPr="00ED523C">
              <w:rPr>
                <w:rFonts w:cstheme="minorHAnsi"/>
                <w:sz w:val="24"/>
                <w:szCs w:val="24"/>
              </w:rPr>
              <w:t>ers öncesinde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kendilerinden istenen araştırma ve okumaları yapmaları beklenir.  </w:t>
            </w:r>
          </w:p>
          <w:p w14:paraId="0D0F9376" w14:textId="77777777" w:rsidR="007F4895" w:rsidRDefault="007F4895" w:rsidP="007F489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Sırasında Yapılacaklar (Dersin İşlenişi):</w:t>
            </w:r>
            <w:r>
              <w:rPr>
                <w:rFonts w:cstheme="minorHAnsi"/>
                <w:sz w:val="24"/>
                <w:szCs w:val="24"/>
              </w:rPr>
              <w:t xml:space="preserve"> Ders sorumlusunun anlatımı ve soru-cevap yöntemi ile ders içeriğinin öğrencilere aktarılması. </w:t>
            </w:r>
          </w:p>
          <w:p w14:paraId="2998DA81" w14:textId="77777777" w:rsidR="007F4895" w:rsidRPr="00D06779" w:rsidRDefault="007F4895" w:rsidP="007F4895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Ölçme-Değerlendirme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A53A4C">
              <w:rPr>
                <w:rFonts w:cstheme="minorHAnsi"/>
                <w:sz w:val="24"/>
                <w:szCs w:val="24"/>
              </w:rPr>
              <w:t xml:space="preserve">Ders içi etkinlikleri ile araştırma sonuçlarının raporlaştırılıp </w:t>
            </w:r>
            <w:r>
              <w:rPr>
                <w:rFonts w:cstheme="minorHAnsi"/>
                <w:sz w:val="24"/>
                <w:szCs w:val="24"/>
              </w:rPr>
              <w:t xml:space="preserve">elden ya da </w:t>
            </w:r>
            <w:r w:rsidRPr="00A53A4C">
              <w:rPr>
                <w:rFonts w:cstheme="minorHAnsi"/>
                <w:sz w:val="24"/>
                <w:szCs w:val="24"/>
              </w:rPr>
              <w:t>GAUZEM ders ödev bölümüne yüklenmesi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D97110">
              <w:rPr>
                <w:rFonts w:cstheme="minorHAnsi"/>
                <w:sz w:val="24"/>
                <w:szCs w:val="24"/>
              </w:rPr>
              <w:t>Ayrıca, Ara Sınav (Vize) ve Dönem sonu sınavlarında (final) çoktan seçmeli test sınavı ile değerlendirme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4FB79005" w14:textId="53301B7B" w:rsidR="007F4895" w:rsidRPr="00EA63B8" w:rsidRDefault="007F4895" w:rsidP="007F489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7F4895" w:rsidRPr="00545A46" w14:paraId="5C835F6D" w14:textId="77777777" w:rsidTr="007745D9">
        <w:trPr>
          <w:trHeight w:val="926"/>
        </w:trPr>
        <w:tc>
          <w:tcPr>
            <w:tcW w:w="1441" w:type="dxa"/>
            <w:vAlign w:val="center"/>
          </w:tcPr>
          <w:p w14:paraId="00A9ED2E" w14:textId="5F370BEA" w:rsidR="007F4895" w:rsidRPr="00545A46" w:rsidRDefault="007F4895" w:rsidP="007F489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854A89">
              <w:rPr>
                <w:rFonts w:cstheme="minorHAnsi"/>
                <w:b/>
                <w:bCs/>
                <w:sz w:val="24"/>
                <w:szCs w:val="24"/>
              </w:rPr>
              <w:t>13.</w:t>
            </w:r>
            <w:r w:rsidRPr="00545A46">
              <w:rPr>
                <w:rFonts w:cstheme="minorHAnsi"/>
                <w:sz w:val="24"/>
                <w:szCs w:val="24"/>
              </w:rPr>
              <w:t xml:space="preserve"> </w:t>
            </w:r>
            <w:r w:rsidRPr="009C4607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11FCA8CC" w14:textId="6AA3E4BC" w:rsidR="007F4895" w:rsidRPr="00545A46" w:rsidRDefault="007F4895" w:rsidP="007F489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11E9D5DA" w14:textId="77777777" w:rsidR="007F4895" w:rsidRDefault="007F4895" w:rsidP="007F4895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:</w:t>
            </w:r>
            <w:r>
              <w:rPr>
                <w:rFonts w:cstheme="minorHAnsi"/>
                <w:b/>
                <w:sz w:val="24"/>
                <w:szCs w:val="24"/>
              </w:rPr>
              <w:t xml:space="preserve"> Sanat ve Tasarım (İşlevsel Tasarım Dönüştürme) 1</w:t>
            </w:r>
          </w:p>
          <w:p w14:paraId="52BDC5F7" w14:textId="77777777" w:rsidR="007F4895" w:rsidRDefault="007F4895" w:rsidP="007F4895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5560704B" w14:textId="77777777" w:rsidR="007F4895" w:rsidRPr="00212CED" w:rsidRDefault="007F4895" w:rsidP="007F4895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6FC0C5BC" w14:textId="77777777" w:rsidR="007F4895" w:rsidRDefault="007F4895" w:rsidP="007F4895">
            <w:pPr>
              <w:spacing w:after="0" w:line="240" w:lineRule="auto"/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Konunun Amaçları:</w:t>
            </w:r>
            <w:r>
              <w:t xml:space="preserve"> </w:t>
            </w:r>
            <w:r w:rsidRPr="00CD6960">
              <w:rPr>
                <w:rFonts w:cstheme="minorHAnsi"/>
                <w:bCs/>
                <w:sz w:val="24"/>
                <w:szCs w:val="24"/>
              </w:rPr>
              <w:t>Sanat ve Tasarım arasındaki ilişkiyi aktarmak ve örnek uygulamalar yaptırmak</w:t>
            </w:r>
            <w:r w:rsidRPr="00CD6960">
              <w:rPr>
                <w:bCs/>
              </w:rPr>
              <w:t>.</w:t>
            </w:r>
          </w:p>
          <w:p w14:paraId="516EAAFE" w14:textId="77777777" w:rsidR="007F4895" w:rsidRDefault="007F4895" w:rsidP="007F4895">
            <w:pPr>
              <w:spacing w:after="0" w:line="240" w:lineRule="auto"/>
            </w:pPr>
            <w:r>
              <w:t xml:space="preserve">     </w:t>
            </w:r>
            <w:r w:rsidRPr="00ED523C">
              <w:t>Öğrencilerin;</w:t>
            </w:r>
            <w:r>
              <w:br/>
            </w:r>
            <w:r w:rsidRPr="00D06779">
              <w:rPr>
                <w:b/>
                <w:bCs/>
                <w:sz w:val="24"/>
                <w:szCs w:val="24"/>
              </w:rPr>
              <w:t>Amaç 1</w:t>
            </w:r>
            <w:r>
              <w:rPr>
                <w:b/>
                <w:bCs/>
                <w:sz w:val="24"/>
                <w:szCs w:val="24"/>
              </w:rPr>
              <w:t>.</w:t>
            </w:r>
            <w:r w:rsidRPr="0008050C">
              <w:rPr>
                <w:sz w:val="24"/>
                <w:szCs w:val="24"/>
              </w:rPr>
              <w:t xml:space="preserve"> </w:t>
            </w:r>
            <w:r w:rsidRPr="004520E2">
              <w:rPr>
                <w:rFonts w:cstheme="minorHAnsi"/>
                <w:bCs/>
                <w:sz w:val="24"/>
                <w:szCs w:val="24"/>
              </w:rPr>
              <w:t xml:space="preserve">İşlevsel </w:t>
            </w:r>
            <w:r>
              <w:rPr>
                <w:rFonts w:cstheme="minorHAnsi"/>
                <w:bCs/>
                <w:sz w:val="24"/>
                <w:szCs w:val="24"/>
              </w:rPr>
              <w:t xml:space="preserve">Tekstil </w:t>
            </w:r>
            <w:r w:rsidRPr="004520E2">
              <w:rPr>
                <w:rFonts w:cstheme="minorHAnsi"/>
                <w:bCs/>
                <w:sz w:val="24"/>
                <w:szCs w:val="24"/>
              </w:rPr>
              <w:t>Tasarım</w:t>
            </w:r>
            <w:r w:rsidRPr="00CD6960">
              <w:rPr>
                <w:rFonts w:cstheme="minorHAnsi"/>
                <w:bCs/>
                <w:sz w:val="24"/>
                <w:szCs w:val="24"/>
              </w:rPr>
              <w:t xml:space="preserve"> Teknikleri</w:t>
            </w:r>
            <w:r>
              <w:rPr>
                <w:rFonts w:cstheme="minorHAnsi"/>
                <w:bCs/>
                <w:sz w:val="24"/>
                <w:szCs w:val="24"/>
              </w:rPr>
              <w:t>nin temel düzeyde deneyimlenmesi.</w:t>
            </w:r>
          </w:p>
          <w:p w14:paraId="1DA2A91E" w14:textId="77777777" w:rsidR="007F4895" w:rsidRPr="00794E21" w:rsidRDefault="007F4895" w:rsidP="007F4895">
            <w:pPr>
              <w:spacing w:after="0" w:line="240" w:lineRule="auto"/>
            </w:pPr>
            <w:r w:rsidRPr="00794E21">
              <w:t xml:space="preserve"> </w:t>
            </w: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Öncesi Görevler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BE33AF">
              <w:rPr>
                <w:rFonts w:cstheme="minorHAnsi"/>
                <w:sz w:val="24"/>
                <w:szCs w:val="24"/>
              </w:rPr>
              <w:t>Öğrencilerden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d</w:t>
            </w:r>
            <w:r w:rsidRPr="00ED523C">
              <w:rPr>
                <w:rFonts w:cstheme="minorHAnsi"/>
                <w:sz w:val="24"/>
                <w:szCs w:val="24"/>
              </w:rPr>
              <w:t>ers öncesinde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kendilerinden istenen araştırma ve okumaları yapmaları beklenir.  </w:t>
            </w:r>
          </w:p>
          <w:p w14:paraId="043EAB62" w14:textId="77777777" w:rsidR="007F4895" w:rsidRDefault="007F4895" w:rsidP="007F489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Sırasında Yapılacaklar (Dersin İşlenişi):</w:t>
            </w:r>
            <w:r>
              <w:rPr>
                <w:rFonts w:cstheme="minorHAnsi"/>
                <w:sz w:val="24"/>
                <w:szCs w:val="24"/>
              </w:rPr>
              <w:t xml:space="preserve"> Ders sorumlusunun anlatımı ve soru-cevap yöntemi ile ders içeriğinin öğrencilere aktarılması. </w:t>
            </w:r>
          </w:p>
          <w:p w14:paraId="73418D04" w14:textId="77777777" w:rsidR="007F4895" w:rsidRPr="00D06779" w:rsidRDefault="007F4895" w:rsidP="007F4895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lastRenderedPageBreak/>
              <w:t>Ölçme-Değerlendirme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A53A4C">
              <w:rPr>
                <w:rFonts w:cstheme="minorHAnsi"/>
                <w:sz w:val="24"/>
                <w:szCs w:val="24"/>
              </w:rPr>
              <w:t xml:space="preserve">Ders içi etkinlikleri ile araştırma sonuçlarının raporlaştırılıp </w:t>
            </w:r>
            <w:r>
              <w:rPr>
                <w:rFonts w:cstheme="minorHAnsi"/>
                <w:sz w:val="24"/>
                <w:szCs w:val="24"/>
              </w:rPr>
              <w:t xml:space="preserve">elden ya da </w:t>
            </w:r>
            <w:r w:rsidRPr="00A53A4C">
              <w:rPr>
                <w:rFonts w:cstheme="minorHAnsi"/>
                <w:sz w:val="24"/>
                <w:szCs w:val="24"/>
              </w:rPr>
              <w:t>GAUZEM ders ödev bölümüne yüklenmesi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D97110">
              <w:rPr>
                <w:rFonts w:cstheme="minorHAnsi"/>
                <w:sz w:val="24"/>
                <w:szCs w:val="24"/>
              </w:rPr>
              <w:t>Ayrıca, Ara Sınav (Vize) ve Dönem sonu sınavlarında (final) çoktan seçmeli test sınavı ile değerlendirme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33659EA1" w14:textId="4BF2892F" w:rsidR="007F4895" w:rsidRPr="00EA63B8" w:rsidRDefault="007F4895" w:rsidP="007F489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7F4895" w:rsidRPr="00545A46" w14:paraId="084082CF" w14:textId="77777777" w:rsidTr="00447D8B">
        <w:trPr>
          <w:trHeight w:val="1086"/>
        </w:trPr>
        <w:tc>
          <w:tcPr>
            <w:tcW w:w="1441" w:type="dxa"/>
            <w:vAlign w:val="center"/>
          </w:tcPr>
          <w:p w14:paraId="4E783C23" w14:textId="133109A6" w:rsidR="007F4895" w:rsidRPr="00545A46" w:rsidRDefault="007F4895" w:rsidP="007F489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11E1E">
              <w:rPr>
                <w:rFonts w:cstheme="minorHAnsi"/>
                <w:b/>
                <w:bCs/>
                <w:sz w:val="24"/>
                <w:szCs w:val="24"/>
              </w:rPr>
              <w:lastRenderedPageBreak/>
              <w:t>14. Hafta</w:t>
            </w:r>
          </w:p>
        </w:tc>
        <w:tc>
          <w:tcPr>
            <w:tcW w:w="7822" w:type="dxa"/>
            <w:vAlign w:val="center"/>
          </w:tcPr>
          <w:p w14:paraId="44020D19" w14:textId="77777777" w:rsidR="007F4895" w:rsidRDefault="007F4895" w:rsidP="007F4895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:</w:t>
            </w:r>
            <w:r>
              <w:rPr>
                <w:rFonts w:cstheme="minorHAnsi"/>
                <w:b/>
                <w:sz w:val="24"/>
                <w:szCs w:val="24"/>
              </w:rPr>
              <w:t xml:space="preserve"> Sanat ve Tasarım (İşlevsel Tasarım Dönüştürme) 1</w:t>
            </w:r>
          </w:p>
          <w:p w14:paraId="1DBD4C74" w14:textId="77777777" w:rsidR="007F4895" w:rsidRDefault="007F4895" w:rsidP="007F4895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022AC5DA" w14:textId="77777777" w:rsidR="007F4895" w:rsidRPr="00212CED" w:rsidRDefault="007F4895" w:rsidP="007F4895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3DF4E927" w14:textId="77777777" w:rsidR="007F4895" w:rsidRDefault="007F4895" w:rsidP="007F4895">
            <w:pPr>
              <w:spacing w:after="0" w:line="240" w:lineRule="auto"/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Konunun Amaçları:</w:t>
            </w:r>
            <w:r>
              <w:t xml:space="preserve"> </w:t>
            </w:r>
            <w:r w:rsidRPr="00CD6960">
              <w:rPr>
                <w:rFonts w:cstheme="minorHAnsi"/>
                <w:bCs/>
                <w:sz w:val="24"/>
                <w:szCs w:val="24"/>
              </w:rPr>
              <w:t>Sanat ve Tasarım arasındaki ilişkiyi aktarmak ve örnek uygulamalar yaptırmak</w:t>
            </w:r>
            <w:r w:rsidRPr="00CD6960">
              <w:rPr>
                <w:bCs/>
              </w:rPr>
              <w:t>.</w:t>
            </w:r>
          </w:p>
          <w:p w14:paraId="77A15668" w14:textId="77777777" w:rsidR="007F4895" w:rsidRDefault="007F4895" w:rsidP="007F4895">
            <w:pPr>
              <w:spacing w:after="0" w:line="240" w:lineRule="auto"/>
            </w:pPr>
            <w:r>
              <w:t xml:space="preserve">     </w:t>
            </w:r>
            <w:r w:rsidRPr="00ED523C">
              <w:t>Öğrencilerin;</w:t>
            </w:r>
            <w:r>
              <w:br/>
            </w:r>
            <w:r w:rsidRPr="00D06779">
              <w:rPr>
                <w:b/>
                <w:bCs/>
                <w:sz w:val="24"/>
                <w:szCs w:val="24"/>
              </w:rPr>
              <w:t>Amaç 1</w:t>
            </w:r>
            <w:r>
              <w:rPr>
                <w:b/>
                <w:bCs/>
                <w:sz w:val="24"/>
                <w:szCs w:val="24"/>
              </w:rPr>
              <w:t>.</w:t>
            </w:r>
            <w:r w:rsidRPr="0008050C">
              <w:rPr>
                <w:sz w:val="24"/>
                <w:szCs w:val="24"/>
              </w:rPr>
              <w:t xml:space="preserve"> </w:t>
            </w:r>
            <w:r w:rsidRPr="004520E2">
              <w:rPr>
                <w:rFonts w:cstheme="minorHAnsi"/>
                <w:bCs/>
                <w:sz w:val="24"/>
                <w:szCs w:val="24"/>
              </w:rPr>
              <w:t xml:space="preserve">İşlevsel </w:t>
            </w:r>
            <w:r>
              <w:rPr>
                <w:rFonts w:cstheme="minorHAnsi"/>
                <w:bCs/>
                <w:sz w:val="24"/>
                <w:szCs w:val="24"/>
              </w:rPr>
              <w:t xml:space="preserve">Tekstil </w:t>
            </w:r>
            <w:r w:rsidRPr="004520E2">
              <w:rPr>
                <w:rFonts w:cstheme="minorHAnsi"/>
                <w:bCs/>
                <w:sz w:val="24"/>
                <w:szCs w:val="24"/>
              </w:rPr>
              <w:t>Tasarım</w:t>
            </w:r>
            <w:r w:rsidRPr="00CD6960">
              <w:rPr>
                <w:rFonts w:cstheme="minorHAnsi"/>
                <w:bCs/>
                <w:sz w:val="24"/>
                <w:szCs w:val="24"/>
              </w:rPr>
              <w:t xml:space="preserve"> Teknikleri</w:t>
            </w:r>
            <w:r>
              <w:rPr>
                <w:rFonts w:cstheme="minorHAnsi"/>
                <w:bCs/>
                <w:sz w:val="24"/>
                <w:szCs w:val="24"/>
              </w:rPr>
              <w:t>nin temel düzeyde deneyimlenmesi.</w:t>
            </w:r>
          </w:p>
          <w:p w14:paraId="037CD171" w14:textId="77777777" w:rsidR="007F4895" w:rsidRPr="00794E21" w:rsidRDefault="007F4895" w:rsidP="007F4895">
            <w:pPr>
              <w:spacing w:after="0" w:line="240" w:lineRule="auto"/>
            </w:pPr>
            <w:r w:rsidRPr="00794E21">
              <w:t xml:space="preserve"> </w:t>
            </w: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Öncesi Görevler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BE33AF">
              <w:rPr>
                <w:rFonts w:cstheme="minorHAnsi"/>
                <w:sz w:val="24"/>
                <w:szCs w:val="24"/>
              </w:rPr>
              <w:t>Öğrencilerden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d</w:t>
            </w:r>
            <w:r w:rsidRPr="00ED523C">
              <w:rPr>
                <w:rFonts w:cstheme="minorHAnsi"/>
                <w:sz w:val="24"/>
                <w:szCs w:val="24"/>
              </w:rPr>
              <w:t>ers öncesinde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kendilerinden istenen araştırma ve okumaları yapmaları beklenir.  </w:t>
            </w:r>
          </w:p>
          <w:p w14:paraId="667B80B0" w14:textId="77777777" w:rsidR="007F4895" w:rsidRDefault="007F4895" w:rsidP="007F489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Sırasında Yapılacaklar (Dersin İşlenişi):</w:t>
            </w:r>
            <w:r>
              <w:rPr>
                <w:rFonts w:cstheme="minorHAnsi"/>
                <w:sz w:val="24"/>
                <w:szCs w:val="24"/>
              </w:rPr>
              <w:t xml:space="preserve"> Ders sorumlusunun anlatımı ve soru-cevap yöntemi ile ders içeriğinin öğrencilere aktarılması. </w:t>
            </w:r>
          </w:p>
          <w:p w14:paraId="2B04D953" w14:textId="77777777" w:rsidR="007F4895" w:rsidRPr="00D06779" w:rsidRDefault="007F4895" w:rsidP="007F4895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Ölçme-Değerlendirme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A53A4C">
              <w:rPr>
                <w:rFonts w:cstheme="minorHAnsi"/>
                <w:sz w:val="24"/>
                <w:szCs w:val="24"/>
              </w:rPr>
              <w:t xml:space="preserve">Ders içi etkinlikleri ile araştırma sonuçlarının raporlaştırılıp </w:t>
            </w:r>
            <w:r>
              <w:rPr>
                <w:rFonts w:cstheme="minorHAnsi"/>
                <w:sz w:val="24"/>
                <w:szCs w:val="24"/>
              </w:rPr>
              <w:t xml:space="preserve">elden ya da </w:t>
            </w:r>
            <w:r w:rsidRPr="00A53A4C">
              <w:rPr>
                <w:rFonts w:cstheme="minorHAnsi"/>
                <w:sz w:val="24"/>
                <w:szCs w:val="24"/>
              </w:rPr>
              <w:t>GAUZEM ders ödev bölümüne yüklenmesi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D97110">
              <w:rPr>
                <w:rFonts w:cstheme="minorHAnsi"/>
                <w:sz w:val="24"/>
                <w:szCs w:val="24"/>
              </w:rPr>
              <w:t>Ayrıca, Ara Sınav (Vize) ve Dönem sonu sınavlarında (final) çoktan seçmeli test sınavı ile değerlendirme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7D5385CA" w14:textId="5BDB53C2" w:rsidR="007F4895" w:rsidRPr="00854A89" w:rsidRDefault="007F4895" w:rsidP="007F4895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F4895" w:rsidRPr="00545A46" w14:paraId="1F1BE73E" w14:textId="77777777" w:rsidTr="0045270D">
        <w:trPr>
          <w:trHeight w:val="4182"/>
        </w:trPr>
        <w:tc>
          <w:tcPr>
            <w:tcW w:w="1441" w:type="dxa"/>
            <w:vAlign w:val="center"/>
          </w:tcPr>
          <w:p w14:paraId="787A8EBD" w14:textId="6337B191" w:rsidR="007F4895" w:rsidRPr="00F11E1E" w:rsidRDefault="007F4895" w:rsidP="007F4895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150BA31D" w14:textId="77777777" w:rsidR="007F4895" w:rsidRPr="00212CED" w:rsidRDefault="007F4895" w:rsidP="007F4895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ÖNEM SONU SINAV (FİNAL) HAFTASI</w:t>
            </w:r>
          </w:p>
          <w:p w14:paraId="7A7D5956" w14:textId="35501FD0" w:rsidR="007F4895" w:rsidRPr="00545A46" w:rsidRDefault="007F4895" w:rsidP="007F489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86677">
              <w:rPr>
                <w:rFonts w:cstheme="minorHAnsi"/>
                <w:b/>
                <w:bCs/>
                <w:sz w:val="24"/>
                <w:szCs w:val="24"/>
              </w:rPr>
              <w:t>Sınavın Türü veya Türleri:</w:t>
            </w:r>
            <w:r>
              <w:rPr>
                <w:rFonts w:cstheme="minorHAnsi"/>
                <w:sz w:val="24"/>
                <w:szCs w:val="24"/>
              </w:rPr>
              <w:t xml:space="preserve"> Ödev* ve </w:t>
            </w:r>
            <w:r w:rsidRPr="00786677">
              <w:rPr>
                <w:rFonts w:cstheme="minorHAnsi"/>
                <w:sz w:val="24"/>
                <w:szCs w:val="24"/>
              </w:rPr>
              <w:t>Dönem Sonu Sınavı (Final)</w:t>
            </w:r>
            <w:r>
              <w:rPr>
                <w:rFonts w:cstheme="minorHAnsi"/>
                <w:sz w:val="24"/>
                <w:szCs w:val="24"/>
              </w:rPr>
              <w:t xml:space="preserve"> Test Sınavı</w:t>
            </w:r>
          </w:p>
          <w:p w14:paraId="35D93539" w14:textId="77777777" w:rsidR="007F4895" w:rsidRDefault="007F4895" w:rsidP="007F489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Ölçme-Değerlendirme:</w:t>
            </w:r>
          </w:p>
          <w:p w14:paraId="447B790B" w14:textId="77777777" w:rsidR="007F4895" w:rsidRPr="00786677" w:rsidRDefault="007F4895" w:rsidP="007F489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4FDF77FB" w14:textId="77777777" w:rsidR="007F4895" w:rsidRPr="00786677" w:rsidRDefault="007F4895" w:rsidP="007F489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86677">
              <w:rPr>
                <w:rFonts w:cstheme="minorHAnsi"/>
                <w:b/>
                <w:bCs/>
                <w:sz w:val="24"/>
                <w:szCs w:val="24"/>
              </w:rPr>
              <w:t>DÖNEM SONU SINAVI (FİNAL):</w:t>
            </w:r>
            <w:r w:rsidRPr="00786677">
              <w:rPr>
                <w:rFonts w:cstheme="minorHAnsi"/>
                <w:sz w:val="24"/>
                <w:szCs w:val="24"/>
              </w:rPr>
              <w:t xml:space="preserve"> geçme notuna katkısı: %60</w:t>
            </w:r>
          </w:p>
          <w:p w14:paraId="4B0AC1FB" w14:textId="7DF668FD" w:rsidR="007F4895" w:rsidRPr="00786677" w:rsidRDefault="007F4895" w:rsidP="007F489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86677">
              <w:rPr>
                <w:rFonts w:cstheme="minorHAnsi"/>
                <w:sz w:val="24"/>
                <w:szCs w:val="24"/>
              </w:rPr>
              <w:t>Ödevler</w:t>
            </w:r>
            <w:r>
              <w:rPr>
                <w:rFonts w:cstheme="minorHAnsi"/>
                <w:sz w:val="24"/>
                <w:szCs w:val="24"/>
              </w:rPr>
              <w:t xml:space="preserve"> ve Çalışma Raporlarının </w:t>
            </w:r>
            <w:r w:rsidRPr="00786677">
              <w:rPr>
                <w:rFonts w:cstheme="minorHAnsi"/>
                <w:sz w:val="24"/>
                <w:szCs w:val="24"/>
              </w:rPr>
              <w:t>ortalamasının %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Pr="00786677">
              <w:rPr>
                <w:rFonts w:cstheme="minorHAnsi"/>
                <w:sz w:val="24"/>
                <w:szCs w:val="24"/>
              </w:rPr>
              <w:t>0’</w:t>
            </w:r>
            <w:r>
              <w:rPr>
                <w:rFonts w:cstheme="minorHAnsi"/>
                <w:sz w:val="24"/>
                <w:szCs w:val="24"/>
              </w:rPr>
              <w:t>ı</w:t>
            </w:r>
            <w:r w:rsidRPr="00786677">
              <w:rPr>
                <w:rFonts w:cstheme="minorHAnsi"/>
                <w:sz w:val="24"/>
                <w:szCs w:val="24"/>
              </w:rPr>
              <w:t xml:space="preserve"> ile online sınavın %</w:t>
            </w:r>
            <w:r>
              <w:rPr>
                <w:rFonts w:cstheme="minorHAnsi"/>
                <w:sz w:val="24"/>
                <w:szCs w:val="24"/>
              </w:rPr>
              <w:t>6</w:t>
            </w:r>
            <w:r w:rsidRPr="00786677">
              <w:rPr>
                <w:rFonts w:cstheme="minorHAnsi"/>
                <w:sz w:val="24"/>
                <w:szCs w:val="24"/>
              </w:rPr>
              <w:t>0’ı.</w:t>
            </w:r>
          </w:p>
          <w:p w14:paraId="76C0A64D" w14:textId="77777777" w:rsidR="007F4895" w:rsidRPr="00786677" w:rsidRDefault="007F4895" w:rsidP="007F489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57B8DC4B" w14:textId="77777777" w:rsidR="007F4895" w:rsidRPr="00786677" w:rsidRDefault="007F4895" w:rsidP="007F489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86677">
              <w:rPr>
                <w:rFonts w:cstheme="minorHAnsi"/>
                <w:b/>
                <w:bCs/>
                <w:sz w:val="24"/>
                <w:szCs w:val="24"/>
              </w:rPr>
              <w:t>BÜTÜNLEME SINAVI:</w:t>
            </w:r>
            <w:r w:rsidRPr="00786677">
              <w:rPr>
                <w:rFonts w:cstheme="minorHAnsi"/>
                <w:sz w:val="24"/>
                <w:szCs w:val="24"/>
              </w:rPr>
              <w:t xml:space="preserve"> geçme notuna katkısı: %60</w:t>
            </w:r>
          </w:p>
          <w:p w14:paraId="69E8210E" w14:textId="71F6B206" w:rsidR="007F4895" w:rsidRPr="00786677" w:rsidRDefault="007F4895" w:rsidP="007F489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86677">
              <w:rPr>
                <w:rFonts w:cstheme="minorHAnsi"/>
                <w:sz w:val="24"/>
                <w:szCs w:val="24"/>
              </w:rPr>
              <w:t>Ödevler</w:t>
            </w:r>
            <w:r>
              <w:rPr>
                <w:rFonts w:cstheme="minorHAnsi"/>
                <w:sz w:val="24"/>
                <w:szCs w:val="24"/>
              </w:rPr>
              <w:t xml:space="preserve">in </w:t>
            </w:r>
            <w:r w:rsidRPr="00786677">
              <w:rPr>
                <w:rFonts w:cstheme="minorHAnsi"/>
                <w:sz w:val="24"/>
                <w:szCs w:val="24"/>
              </w:rPr>
              <w:t>ortalama</w:t>
            </w:r>
            <w:r>
              <w:rPr>
                <w:rFonts w:cstheme="minorHAnsi"/>
                <w:sz w:val="24"/>
                <w:szCs w:val="24"/>
              </w:rPr>
              <w:t>lar</w:t>
            </w:r>
            <w:r w:rsidRPr="00786677">
              <w:rPr>
                <w:rFonts w:cstheme="minorHAnsi"/>
                <w:sz w:val="24"/>
                <w:szCs w:val="24"/>
              </w:rPr>
              <w:t>ının %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Pr="00786677">
              <w:rPr>
                <w:rFonts w:cstheme="minorHAnsi"/>
                <w:sz w:val="24"/>
                <w:szCs w:val="24"/>
              </w:rPr>
              <w:t>0’</w:t>
            </w:r>
            <w:r>
              <w:rPr>
                <w:rFonts w:cstheme="minorHAnsi"/>
                <w:sz w:val="24"/>
                <w:szCs w:val="24"/>
              </w:rPr>
              <w:t xml:space="preserve">ı </w:t>
            </w:r>
            <w:r w:rsidRPr="00786677">
              <w:rPr>
                <w:rFonts w:cstheme="minorHAnsi"/>
                <w:sz w:val="24"/>
                <w:szCs w:val="24"/>
              </w:rPr>
              <w:t>ile online sınavın %</w:t>
            </w:r>
            <w:r>
              <w:rPr>
                <w:rFonts w:cstheme="minorHAnsi"/>
                <w:sz w:val="24"/>
                <w:szCs w:val="24"/>
              </w:rPr>
              <w:t>6</w:t>
            </w:r>
            <w:r w:rsidRPr="00786677">
              <w:rPr>
                <w:rFonts w:cstheme="minorHAnsi"/>
                <w:sz w:val="24"/>
                <w:szCs w:val="24"/>
              </w:rPr>
              <w:t>0’ı.</w:t>
            </w:r>
          </w:p>
          <w:p w14:paraId="094900F0" w14:textId="77777777" w:rsidR="007F4895" w:rsidRPr="00786677" w:rsidRDefault="007F4895" w:rsidP="007F489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4D483F15" w14:textId="50B5AB69" w:rsidR="007F4895" w:rsidRDefault="007F4895" w:rsidP="007F489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86677">
              <w:rPr>
                <w:rFonts w:cstheme="minorHAnsi"/>
                <w:sz w:val="24"/>
                <w:szCs w:val="24"/>
              </w:rPr>
              <w:t>*Öğrenciler, ödevlerin sayısı ve toplam ödev notuna etkileri hakkında ders içinde, her hafta ayrıca bilgilendirileceklerdir.</w:t>
            </w:r>
          </w:p>
          <w:p w14:paraId="569D14E6" w14:textId="77777777" w:rsidR="007F4895" w:rsidRPr="00EA63B8" w:rsidRDefault="007F4895" w:rsidP="007F489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10C2E019" w14:textId="77777777" w:rsidR="007F4895" w:rsidRDefault="007F4895" w:rsidP="007F4895">
            <w:pPr>
              <w:pStyle w:val="ListeParagraf"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31D5D103" w14:textId="77777777" w:rsidR="00A67920" w:rsidRDefault="00A67920" w:rsidP="005D3EFE">
      <w:pPr>
        <w:spacing w:after="0" w:line="240" w:lineRule="auto"/>
      </w:pPr>
    </w:p>
    <w:sectPr w:rsidR="00A67920" w:rsidSect="00212CED">
      <w:headerReference w:type="default" r:id="rId10"/>
      <w:footerReference w:type="default" r:id="rId11"/>
      <w:pgSz w:w="11906" w:h="16838"/>
      <w:pgMar w:top="178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8FE64D" w14:textId="77777777" w:rsidR="008002F4" w:rsidRDefault="008002F4" w:rsidP="00A67920">
      <w:r>
        <w:separator/>
      </w:r>
    </w:p>
  </w:endnote>
  <w:endnote w:type="continuationSeparator" w:id="0">
    <w:p w14:paraId="512762DD" w14:textId="77777777" w:rsidR="008002F4" w:rsidRDefault="008002F4" w:rsidP="00A67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EFB764" w14:textId="661400B6" w:rsidR="00E925F1" w:rsidRDefault="00E925F1" w:rsidP="00B72C26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327054" w14:textId="77777777" w:rsidR="008002F4" w:rsidRDefault="008002F4" w:rsidP="00A67920">
      <w:r>
        <w:separator/>
      </w:r>
    </w:p>
  </w:footnote>
  <w:footnote w:type="continuationSeparator" w:id="0">
    <w:p w14:paraId="3280E66F" w14:textId="77777777" w:rsidR="008002F4" w:rsidRDefault="008002F4" w:rsidP="00A679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091439" w14:textId="20FDBF94" w:rsidR="00E925F1" w:rsidRDefault="00E925F1" w:rsidP="00A67920">
    <w:pPr>
      <w:pStyle w:val="stbilgi"/>
      <w:jc w:val="center"/>
    </w:pPr>
    <w:r w:rsidRPr="00096130">
      <w:rPr>
        <w:noProof/>
        <w:lang w:eastAsia="tr-TR"/>
      </w:rPr>
      <w:drawing>
        <wp:anchor distT="0" distB="0" distL="114300" distR="114300" simplePos="0" relativeHeight="251657728" behindDoc="0" locked="0" layoutInCell="1" allowOverlap="1" wp14:anchorId="2601F78C" wp14:editId="6B49C63B">
          <wp:simplePos x="0" y="0"/>
          <wp:positionH relativeFrom="column">
            <wp:posOffset>2376871</wp:posOffset>
          </wp:positionH>
          <wp:positionV relativeFrom="paragraph">
            <wp:posOffset>-268605</wp:posOffset>
          </wp:positionV>
          <wp:extent cx="1009650" cy="974154"/>
          <wp:effectExtent l="0" t="0" r="0" b="0"/>
          <wp:wrapSquare wrapText="bothSides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9741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7BDF10" w14:textId="72A78DF4" w:rsidR="00E925F1" w:rsidRPr="00096130" w:rsidRDefault="00E925F1" w:rsidP="00A67920">
    <w:pPr>
      <w:pStyle w:val="stbilgi"/>
      <w:jc w:val="center"/>
      <w:rPr>
        <w:i/>
        <w:i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306AE"/>
    <w:multiLevelType w:val="hybridMultilevel"/>
    <w:tmpl w:val="15C0CDB8"/>
    <w:lvl w:ilvl="0" w:tplc="7638E2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16A00"/>
    <w:multiLevelType w:val="hybridMultilevel"/>
    <w:tmpl w:val="3D3C846C"/>
    <w:lvl w:ilvl="0" w:tplc="1BFE56C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D21D8B"/>
    <w:multiLevelType w:val="hybridMultilevel"/>
    <w:tmpl w:val="3C9815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7167DD"/>
    <w:multiLevelType w:val="hybridMultilevel"/>
    <w:tmpl w:val="EFD8C50A"/>
    <w:lvl w:ilvl="0" w:tplc="759C690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E63213"/>
    <w:multiLevelType w:val="hybridMultilevel"/>
    <w:tmpl w:val="9126C336"/>
    <w:lvl w:ilvl="0" w:tplc="EC0072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2C225B"/>
    <w:multiLevelType w:val="hybridMultilevel"/>
    <w:tmpl w:val="60E472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922CA7"/>
    <w:multiLevelType w:val="hybridMultilevel"/>
    <w:tmpl w:val="0EFE7A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920"/>
    <w:rsid w:val="00000874"/>
    <w:rsid w:val="000037D6"/>
    <w:rsid w:val="00016D6A"/>
    <w:rsid w:val="00024B49"/>
    <w:rsid w:val="000330C2"/>
    <w:rsid w:val="0004007D"/>
    <w:rsid w:val="000452A3"/>
    <w:rsid w:val="00046860"/>
    <w:rsid w:val="00055C1D"/>
    <w:rsid w:val="00062CED"/>
    <w:rsid w:val="00070C32"/>
    <w:rsid w:val="00070E50"/>
    <w:rsid w:val="000717FB"/>
    <w:rsid w:val="000770A6"/>
    <w:rsid w:val="0008050C"/>
    <w:rsid w:val="00096130"/>
    <w:rsid w:val="000A1161"/>
    <w:rsid w:val="000B2526"/>
    <w:rsid w:val="000D7CBA"/>
    <w:rsid w:val="000E6C12"/>
    <w:rsid w:val="00112099"/>
    <w:rsid w:val="00113D2A"/>
    <w:rsid w:val="00120930"/>
    <w:rsid w:val="0013590F"/>
    <w:rsid w:val="00140DEC"/>
    <w:rsid w:val="00143744"/>
    <w:rsid w:val="0014449A"/>
    <w:rsid w:val="0016025E"/>
    <w:rsid w:val="00162FEF"/>
    <w:rsid w:val="001644BF"/>
    <w:rsid w:val="001676E4"/>
    <w:rsid w:val="0017309E"/>
    <w:rsid w:val="001741CE"/>
    <w:rsid w:val="0018207C"/>
    <w:rsid w:val="00187F72"/>
    <w:rsid w:val="00190B05"/>
    <w:rsid w:val="00191C27"/>
    <w:rsid w:val="00191E0D"/>
    <w:rsid w:val="00197786"/>
    <w:rsid w:val="001B03CD"/>
    <w:rsid w:val="001B1714"/>
    <w:rsid w:val="001B4E86"/>
    <w:rsid w:val="001B54FE"/>
    <w:rsid w:val="001C02A0"/>
    <w:rsid w:val="001C18A5"/>
    <w:rsid w:val="001C395E"/>
    <w:rsid w:val="001C5738"/>
    <w:rsid w:val="001D7040"/>
    <w:rsid w:val="001E68E8"/>
    <w:rsid w:val="001F24D7"/>
    <w:rsid w:val="002021DC"/>
    <w:rsid w:val="00212CED"/>
    <w:rsid w:val="00255B59"/>
    <w:rsid w:val="002724D0"/>
    <w:rsid w:val="00272C9C"/>
    <w:rsid w:val="00276439"/>
    <w:rsid w:val="00282E78"/>
    <w:rsid w:val="00286884"/>
    <w:rsid w:val="00291060"/>
    <w:rsid w:val="002B2C99"/>
    <w:rsid w:val="002B6321"/>
    <w:rsid w:val="002B6EE7"/>
    <w:rsid w:val="002C5190"/>
    <w:rsid w:val="002C6ED2"/>
    <w:rsid w:val="002D5741"/>
    <w:rsid w:val="002D5E50"/>
    <w:rsid w:val="002E3560"/>
    <w:rsid w:val="002F59FA"/>
    <w:rsid w:val="00311F40"/>
    <w:rsid w:val="00323488"/>
    <w:rsid w:val="00325D19"/>
    <w:rsid w:val="00330BD3"/>
    <w:rsid w:val="003330F5"/>
    <w:rsid w:val="003339C1"/>
    <w:rsid w:val="00346F0F"/>
    <w:rsid w:val="0035141B"/>
    <w:rsid w:val="003532BB"/>
    <w:rsid w:val="003614E1"/>
    <w:rsid w:val="00363916"/>
    <w:rsid w:val="0036752D"/>
    <w:rsid w:val="00367742"/>
    <w:rsid w:val="003728B0"/>
    <w:rsid w:val="00375BB6"/>
    <w:rsid w:val="00386C6A"/>
    <w:rsid w:val="00390BA4"/>
    <w:rsid w:val="00392787"/>
    <w:rsid w:val="00392B06"/>
    <w:rsid w:val="003A087B"/>
    <w:rsid w:val="003B2605"/>
    <w:rsid w:val="003C5EA1"/>
    <w:rsid w:val="003C608E"/>
    <w:rsid w:val="003D68ED"/>
    <w:rsid w:val="003E3268"/>
    <w:rsid w:val="003F0FFA"/>
    <w:rsid w:val="00402F7E"/>
    <w:rsid w:val="00417A40"/>
    <w:rsid w:val="00445AD3"/>
    <w:rsid w:val="00445DE6"/>
    <w:rsid w:val="00447D8B"/>
    <w:rsid w:val="004520E2"/>
    <w:rsid w:val="0045270D"/>
    <w:rsid w:val="004616FF"/>
    <w:rsid w:val="004631E3"/>
    <w:rsid w:val="004704D8"/>
    <w:rsid w:val="00474107"/>
    <w:rsid w:val="004773D0"/>
    <w:rsid w:val="0048208A"/>
    <w:rsid w:val="0048337F"/>
    <w:rsid w:val="004859E6"/>
    <w:rsid w:val="0049451C"/>
    <w:rsid w:val="004B0F34"/>
    <w:rsid w:val="004D6D44"/>
    <w:rsid w:val="004E23EC"/>
    <w:rsid w:val="004E5476"/>
    <w:rsid w:val="004F141D"/>
    <w:rsid w:val="004F2211"/>
    <w:rsid w:val="00501A7B"/>
    <w:rsid w:val="00507204"/>
    <w:rsid w:val="00511263"/>
    <w:rsid w:val="00530861"/>
    <w:rsid w:val="0053091A"/>
    <w:rsid w:val="005358AE"/>
    <w:rsid w:val="00543237"/>
    <w:rsid w:val="00552818"/>
    <w:rsid w:val="00564099"/>
    <w:rsid w:val="00590BD8"/>
    <w:rsid w:val="005A0D83"/>
    <w:rsid w:val="005A6CBB"/>
    <w:rsid w:val="005B52C5"/>
    <w:rsid w:val="005D1BFF"/>
    <w:rsid w:val="005D204C"/>
    <w:rsid w:val="005D3C99"/>
    <w:rsid w:val="005D3EFE"/>
    <w:rsid w:val="005D629A"/>
    <w:rsid w:val="005E1F5B"/>
    <w:rsid w:val="005E31BC"/>
    <w:rsid w:val="005E626D"/>
    <w:rsid w:val="005E7DBB"/>
    <w:rsid w:val="00605F7C"/>
    <w:rsid w:val="0063714F"/>
    <w:rsid w:val="00641888"/>
    <w:rsid w:val="00642648"/>
    <w:rsid w:val="00643B83"/>
    <w:rsid w:val="00644A37"/>
    <w:rsid w:val="00645155"/>
    <w:rsid w:val="006555D9"/>
    <w:rsid w:val="00655A9C"/>
    <w:rsid w:val="0067166A"/>
    <w:rsid w:val="00673795"/>
    <w:rsid w:val="006742C9"/>
    <w:rsid w:val="0067507B"/>
    <w:rsid w:val="00677725"/>
    <w:rsid w:val="006858AA"/>
    <w:rsid w:val="0069187C"/>
    <w:rsid w:val="0069785E"/>
    <w:rsid w:val="006A1611"/>
    <w:rsid w:val="006B444A"/>
    <w:rsid w:val="006C139A"/>
    <w:rsid w:val="006C525E"/>
    <w:rsid w:val="006C54BE"/>
    <w:rsid w:val="006C6433"/>
    <w:rsid w:val="006D3574"/>
    <w:rsid w:val="006D67C9"/>
    <w:rsid w:val="006E1F26"/>
    <w:rsid w:val="006E4118"/>
    <w:rsid w:val="006F3B99"/>
    <w:rsid w:val="006F4AC6"/>
    <w:rsid w:val="006F7505"/>
    <w:rsid w:val="00707381"/>
    <w:rsid w:val="00711050"/>
    <w:rsid w:val="007113A6"/>
    <w:rsid w:val="00712481"/>
    <w:rsid w:val="007125AD"/>
    <w:rsid w:val="00716FFB"/>
    <w:rsid w:val="007171A6"/>
    <w:rsid w:val="00727924"/>
    <w:rsid w:val="0073594D"/>
    <w:rsid w:val="00736C73"/>
    <w:rsid w:val="00737006"/>
    <w:rsid w:val="00745AE3"/>
    <w:rsid w:val="00746003"/>
    <w:rsid w:val="007467F6"/>
    <w:rsid w:val="00762BDF"/>
    <w:rsid w:val="00763AF0"/>
    <w:rsid w:val="00767821"/>
    <w:rsid w:val="007714BF"/>
    <w:rsid w:val="007745D9"/>
    <w:rsid w:val="00786677"/>
    <w:rsid w:val="00790466"/>
    <w:rsid w:val="00793211"/>
    <w:rsid w:val="00794E21"/>
    <w:rsid w:val="007963F8"/>
    <w:rsid w:val="007A00DF"/>
    <w:rsid w:val="007A1FCC"/>
    <w:rsid w:val="007A254D"/>
    <w:rsid w:val="007A6F01"/>
    <w:rsid w:val="007B762A"/>
    <w:rsid w:val="007C6424"/>
    <w:rsid w:val="007D5B6E"/>
    <w:rsid w:val="007E1AA7"/>
    <w:rsid w:val="007F4895"/>
    <w:rsid w:val="008002F4"/>
    <w:rsid w:val="008027A8"/>
    <w:rsid w:val="00822007"/>
    <w:rsid w:val="00830034"/>
    <w:rsid w:val="0083662E"/>
    <w:rsid w:val="00843A81"/>
    <w:rsid w:val="0084631A"/>
    <w:rsid w:val="00854A89"/>
    <w:rsid w:val="0087403B"/>
    <w:rsid w:val="008777A9"/>
    <w:rsid w:val="008854B6"/>
    <w:rsid w:val="008A345C"/>
    <w:rsid w:val="008C1442"/>
    <w:rsid w:val="008C2870"/>
    <w:rsid w:val="008E2575"/>
    <w:rsid w:val="008E2975"/>
    <w:rsid w:val="008E4E96"/>
    <w:rsid w:val="008E500A"/>
    <w:rsid w:val="00902BEE"/>
    <w:rsid w:val="00912BFB"/>
    <w:rsid w:val="00915001"/>
    <w:rsid w:val="0092048C"/>
    <w:rsid w:val="00930913"/>
    <w:rsid w:val="009319FA"/>
    <w:rsid w:val="00932FD2"/>
    <w:rsid w:val="009414A7"/>
    <w:rsid w:val="00943A34"/>
    <w:rsid w:val="009451B4"/>
    <w:rsid w:val="00956BA2"/>
    <w:rsid w:val="00960E69"/>
    <w:rsid w:val="00965EA2"/>
    <w:rsid w:val="00973DA5"/>
    <w:rsid w:val="0097683F"/>
    <w:rsid w:val="009A3D1F"/>
    <w:rsid w:val="009A78C7"/>
    <w:rsid w:val="009C1967"/>
    <w:rsid w:val="009C249B"/>
    <w:rsid w:val="009C4607"/>
    <w:rsid w:val="009C7DA3"/>
    <w:rsid w:val="009D1BB8"/>
    <w:rsid w:val="009E0753"/>
    <w:rsid w:val="009E194E"/>
    <w:rsid w:val="009E357C"/>
    <w:rsid w:val="009E500A"/>
    <w:rsid w:val="009E7320"/>
    <w:rsid w:val="009F09E8"/>
    <w:rsid w:val="009F0EFC"/>
    <w:rsid w:val="00A02C64"/>
    <w:rsid w:val="00A04661"/>
    <w:rsid w:val="00A05020"/>
    <w:rsid w:val="00A07D60"/>
    <w:rsid w:val="00A120C0"/>
    <w:rsid w:val="00A21DA5"/>
    <w:rsid w:val="00A21E1E"/>
    <w:rsid w:val="00A22DCD"/>
    <w:rsid w:val="00A24B03"/>
    <w:rsid w:val="00A406C3"/>
    <w:rsid w:val="00A46D74"/>
    <w:rsid w:val="00A47659"/>
    <w:rsid w:val="00A53A4C"/>
    <w:rsid w:val="00A566ED"/>
    <w:rsid w:val="00A65542"/>
    <w:rsid w:val="00A66836"/>
    <w:rsid w:val="00A67920"/>
    <w:rsid w:val="00A70439"/>
    <w:rsid w:val="00A80C8F"/>
    <w:rsid w:val="00A85BA2"/>
    <w:rsid w:val="00A93F42"/>
    <w:rsid w:val="00AC1D8D"/>
    <w:rsid w:val="00AE3C70"/>
    <w:rsid w:val="00AF7467"/>
    <w:rsid w:val="00B0016A"/>
    <w:rsid w:val="00B0195B"/>
    <w:rsid w:val="00B06BE4"/>
    <w:rsid w:val="00B17BA9"/>
    <w:rsid w:val="00B35F04"/>
    <w:rsid w:val="00B36075"/>
    <w:rsid w:val="00B5016C"/>
    <w:rsid w:val="00B56BA4"/>
    <w:rsid w:val="00B6224D"/>
    <w:rsid w:val="00B6405C"/>
    <w:rsid w:val="00B72C26"/>
    <w:rsid w:val="00B8632F"/>
    <w:rsid w:val="00BA164A"/>
    <w:rsid w:val="00BA298E"/>
    <w:rsid w:val="00BB36AA"/>
    <w:rsid w:val="00BB753F"/>
    <w:rsid w:val="00BC5D10"/>
    <w:rsid w:val="00BC6F1A"/>
    <w:rsid w:val="00BD0A71"/>
    <w:rsid w:val="00BD4D7D"/>
    <w:rsid w:val="00BE33AF"/>
    <w:rsid w:val="00BE7EB1"/>
    <w:rsid w:val="00C02EAE"/>
    <w:rsid w:val="00C06855"/>
    <w:rsid w:val="00C127F9"/>
    <w:rsid w:val="00C12A49"/>
    <w:rsid w:val="00C15EC6"/>
    <w:rsid w:val="00C16BE8"/>
    <w:rsid w:val="00C30699"/>
    <w:rsid w:val="00C30850"/>
    <w:rsid w:val="00C34907"/>
    <w:rsid w:val="00C547A7"/>
    <w:rsid w:val="00C55336"/>
    <w:rsid w:val="00C617E3"/>
    <w:rsid w:val="00C64790"/>
    <w:rsid w:val="00C712A2"/>
    <w:rsid w:val="00C73B3B"/>
    <w:rsid w:val="00C75D51"/>
    <w:rsid w:val="00C76783"/>
    <w:rsid w:val="00C8689C"/>
    <w:rsid w:val="00C93AF4"/>
    <w:rsid w:val="00C9584D"/>
    <w:rsid w:val="00C95C94"/>
    <w:rsid w:val="00CA2C9B"/>
    <w:rsid w:val="00CA44E0"/>
    <w:rsid w:val="00CB0580"/>
    <w:rsid w:val="00CB6FEA"/>
    <w:rsid w:val="00CC384D"/>
    <w:rsid w:val="00CD6960"/>
    <w:rsid w:val="00CE6302"/>
    <w:rsid w:val="00CF6BE9"/>
    <w:rsid w:val="00CF6C74"/>
    <w:rsid w:val="00D00809"/>
    <w:rsid w:val="00D06779"/>
    <w:rsid w:val="00D13F1A"/>
    <w:rsid w:val="00D16ED7"/>
    <w:rsid w:val="00D20B4E"/>
    <w:rsid w:val="00D24CFB"/>
    <w:rsid w:val="00D3133F"/>
    <w:rsid w:val="00D331FD"/>
    <w:rsid w:val="00D3640F"/>
    <w:rsid w:val="00D367C0"/>
    <w:rsid w:val="00D37C68"/>
    <w:rsid w:val="00D40454"/>
    <w:rsid w:val="00D43636"/>
    <w:rsid w:val="00D4682F"/>
    <w:rsid w:val="00D57CA5"/>
    <w:rsid w:val="00D63734"/>
    <w:rsid w:val="00D65CCB"/>
    <w:rsid w:val="00D7397C"/>
    <w:rsid w:val="00D82C84"/>
    <w:rsid w:val="00D82D32"/>
    <w:rsid w:val="00D9108C"/>
    <w:rsid w:val="00D97110"/>
    <w:rsid w:val="00D97B2F"/>
    <w:rsid w:val="00D97C2F"/>
    <w:rsid w:val="00DA5A23"/>
    <w:rsid w:val="00DB0AC6"/>
    <w:rsid w:val="00DB1DD7"/>
    <w:rsid w:val="00DC182E"/>
    <w:rsid w:val="00DC2AC2"/>
    <w:rsid w:val="00DC574F"/>
    <w:rsid w:val="00DC5B15"/>
    <w:rsid w:val="00DC7FCE"/>
    <w:rsid w:val="00DD2AAB"/>
    <w:rsid w:val="00DD4412"/>
    <w:rsid w:val="00DE46B6"/>
    <w:rsid w:val="00DE7B45"/>
    <w:rsid w:val="00DF0F51"/>
    <w:rsid w:val="00E00AFA"/>
    <w:rsid w:val="00E02826"/>
    <w:rsid w:val="00E20602"/>
    <w:rsid w:val="00E20CCD"/>
    <w:rsid w:val="00E21173"/>
    <w:rsid w:val="00E270D4"/>
    <w:rsid w:val="00E33E8B"/>
    <w:rsid w:val="00E376E0"/>
    <w:rsid w:val="00E60279"/>
    <w:rsid w:val="00E64C14"/>
    <w:rsid w:val="00E6520A"/>
    <w:rsid w:val="00E65223"/>
    <w:rsid w:val="00E66519"/>
    <w:rsid w:val="00E67052"/>
    <w:rsid w:val="00E726B2"/>
    <w:rsid w:val="00E91029"/>
    <w:rsid w:val="00E925F1"/>
    <w:rsid w:val="00E92F15"/>
    <w:rsid w:val="00EA63B8"/>
    <w:rsid w:val="00EB7879"/>
    <w:rsid w:val="00EC50DD"/>
    <w:rsid w:val="00ED3D4A"/>
    <w:rsid w:val="00ED50ED"/>
    <w:rsid w:val="00ED523C"/>
    <w:rsid w:val="00EE7838"/>
    <w:rsid w:val="00F0463E"/>
    <w:rsid w:val="00F11E1E"/>
    <w:rsid w:val="00F21A59"/>
    <w:rsid w:val="00F26C34"/>
    <w:rsid w:val="00F27B84"/>
    <w:rsid w:val="00F35D7A"/>
    <w:rsid w:val="00F37A67"/>
    <w:rsid w:val="00F561A9"/>
    <w:rsid w:val="00F5715E"/>
    <w:rsid w:val="00F606E0"/>
    <w:rsid w:val="00F651D2"/>
    <w:rsid w:val="00F67C01"/>
    <w:rsid w:val="00F82B1F"/>
    <w:rsid w:val="00F86E49"/>
    <w:rsid w:val="00F87560"/>
    <w:rsid w:val="00F930C6"/>
    <w:rsid w:val="00FA22C6"/>
    <w:rsid w:val="00FA3BA2"/>
    <w:rsid w:val="00FB1335"/>
    <w:rsid w:val="00FD1C93"/>
    <w:rsid w:val="00FF0D67"/>
    <w:rsid w:val="00FF2F7D"/>
    <w:rsid w:val="00FF4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8BCB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006"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6792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67920"/>
  </w:style>
  <w:style w:type="paragraph" w:styleId="Altbilgi">
    <w:name w:val="footer"/>
    <w:basedOn w:val="Normal"/>
    <w:link w:val="AltbilgiChar"/>
    <w:uiPriority w:val="99"/>
    <w:unhideWhenUsed/>
    <w:rsid w:val="00A6792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67920"/>
  </w:style>
  <w:style w:type="paragraph" w:styleId="ListeParagraf">
    <w:name w:val="List Paragraph"/>
    <w:basedOn w:val="Normal"/>
    <w:uiPriority w:val="34"/>
    <w:qFormat/>
    <w:rsid w:val="002B2C99"/>
    <w:pPr>
      <w:ind w:left="720"/>
      <w:contextualSpacing/>
    </w:pPr>
  </w:style>
  <w:style w:type="table" w:styleId="TabloKlavuzu">
    <w:name w:val="Table Grid"/>
    <w:basedOn w:val="NormalTablo"/>
    <w:uiPriority w:val="39"/>
    <w:rsid w:val="007A6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0463E"/>
    <w:rPr>
      <w:rFonts w:ascii="Times New Roman" w:hAnsi="Times New Roman" w:cs="Times New Roman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0463E"/>
    <w:rPr>
      <w:rFonts w:ascii="Times New Roman" w:hAnsi="Times New Roman" w:cs="Times New Roman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B06BE4"/>
    <w:rPr>
      <w:color w:val="0563C1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47410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006"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6792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67920"/>
  </w:style>
  <w:style w:type="paragraph" w:styleId="Altbilgi">
    <w:name w:val="footer"/>
    <w:basedOn w:val="Normal"/>
    <w:link w:val="AltbilgiChar"/>
    <w:uiPriority w:val="99"/>
    <w:unhideWhenUsed/>
    <w:rsid w:val="00A6792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67920"/>
  </w:style>
  <w:style w:type="paragraph" w:styleId="ListeParagraf">
    <w:name w:val="List Paragraph"/>
    <w:basedOn w:val="Normal"/>
    <w:uiPriority w:val="34"/>
    <w:qFormat/>
    <w:rsid w:val="002B2C99"/>
    <w:pPr>
      <w:ind w:left="720"/>
      <w:contextualSpacing/>
    </w:pPr>
  </w:style>
  <w:style w:type="table" w:styleId="TabloKlavuzu">
    <w:name w:val="Table Grid"/>
    <w:basedOn w:val="NormalTablo"/>
    <w:uiPriority w:val="39"/>
    <w:rsid w:val="007A6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0463E"/>
    <w:rPr>
      <w:rFonts w:ascii="Times New Roman" w:hAnsi="Times New Roman" w:cs="Times New Roman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0463E"/>
    <w:rPr>
      <w:rFonts w:ascii="Times New Roman" w:hAnsi="Times New Roman" w:cs="Times New Roman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B06BE4"/>
    <w:rPr>
      <w:color w:val="0563C1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4741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yhanozer77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4CC16-97F7-4F82-AB38-8E621B382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8</Pages>
  <Words>2471</Words>
  <Characters>14085</Characters>
  <Application>Microsoft Office Word</Application>
  <DocSecurity>0</DocSecurity>
  <Lines>117</Lines>
  <Paragraphs>3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dem Erdoğdu</dc:creator>
  <cp:keywords/>
  <dc:description/>
  <cp:lastModifiedBy>Windows Kullanıcısı</cp:lastModifiedBy>
  <cp:revision>417</cp:revision>
  <cp:lastPrinted>2020-06-25T10:57:00Z</cp:lastPrinted>
  <dcterms:created xsi:type="dcterms:W3CDTF">2020-06-25T10:57:00Z</dcterms:created>
  <dcterms:modified xsi:type="dcterms:W3CDTF">2021-07-08T06:50:00Z</dcterms:modified>
</cp:coreProperties>
</file>